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91B2DB" w14:textId="1934BD66" w:rsidR="00974B68" w:rsidRPr="00B83394" w:rsidRDefault="00A01625" w:rsidP="00255900">
      <w:pPr>
        <w:pStyle w:val="1"/>
        <w:spacing w:before="0"/>
        <w:jc w:val="center"/>
        <w:rPr>
          <w:noProof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</w:t>
      </w:r>
      <w:bookmarkStart w:id="0" w:name="_GoBack"/>
      <w:bookmarkEnd w:id="0"/>
      <w:r w:rsidRPr="00593C19">
        <w:rPr>
          <w:noProof/>
          <w:lang w:val="en-GB"/>
        </w:rPr>
        <w:t xml:space="preserve">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041063">
        <w:rPr>
          <w:noProof/>
          <w:lang w:val="en-GB"/>
        </w:rPr>
        <w:t>Storage Master</w:t>
      </w:r>
    </w:p>
    <w:p w14:paraId="6204693E" w14:textId="2016E704" w:rsidR="00500389" w:rsidRPr="00593C19" w:rsidRDefault="00F625F3" w:rsidP="00F625F3">
      <w:pPr>
        <w:tabs>
          <w:tab w:val="left" w:pos="2750"/>
        </w:tabs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After the </w:t>
      </w:r>
      <w:r w:rsidR="005669BC">
        <w:rPr>
          <w:noProof/>
          <w:lang w:val="en-GB"/>
        </w:rPr>
        <w:t>perilous journey of the</w:t>
      </w:r>
      <w:r>
        <w:rPr>
          <w:noProof/>
          <w:lang w:val="en-GB"/>
        </w:rPr>
        <w:t xml:space="preserve"> OOP Basics exam</w:t>
      </w:r>
      <w:r w:rsidR="00E0245F">
        <w:rPr>
          <w:noProof/>
          <w:lang w:val="en-GB"/>
        </w:rPr>
        <w:t>’s battles and magical potions, it’s time to drop back down to</w:t>
      </w:r>
      <w:r w:rsidR="001A52AB">
        <w:rPr>
          <w:noProof/>
          <w:lang w:val="en-GB"/>
        </w:rPr>
        <w:t xml:space="preserve"> the real world for a second – to</w:t>
      </w:r>
      <w:r w:rsidR="00E0245F">
        <w:rPr>
          <w:noProof/>
          <w:lang w:val="en-GB"/>
        </w:rPr>
        <w:t xml:space="preserve"> the exciting world of </w:t>
      </w:r>
      <w:r w:rsidR="00477BDA" w:rsidRPr="00477BDA">
        <w:rPr>
          <w:i/>
          <w:noProof/>
          <w:lang w:val="en-GB"/>
        </w:rPr>
        <w:t>~</w:t>
      </w:r>
      <w:r w:rsidR="00E0245F" w:rsidRPr="00477BDA">
        <w:rPr>
          <w:i/>
          <w:noProof/>
          <w:lang w:val="en-GB"/>
        </w:rPr>
        <w:t>r</w:t>
      </w:r>
      <w:r w:rsidRPr="00477BDA">
        <w:rPr>
          <w:i/>
          <w:noProof/>
          <w:lang w:val="en-GB"/>
        </w:rPr>
        <w:t>etail warehouse</w:t>
      </w:r>
      <w:r w:rsidR="00E0245F" w:rsidRPr="00477BDA">
        <w:rPr>
          <w:i/>
          <w:noProof/>
          <w:lang w:val="en-GB"/>
        </w:rPr>
        <w:t xml:space="preserve"> management</w:t>
      </w:r>
      <w:r w:rsidR="008A2E7D">
        <w:rPr>
          <w:i/>
          <w:noProof/>
          <w:lang w:val="en-GB"/>
        </w:rPr>
        <w:t>~</w:t>
      </w:r>
      <w:r>
        <w:rPr>
          <w:noProof/>
          <w:lang w:val="en-GB"/>
        </w:rPr>
        <w:t>…</w:t>
      </w:r>
    </w:p>
    <w:p w14:paraId="787896D1" w14:textId="76B2F6CD" w:rsidR="008D64C7" w:rsidRPr="00FB5540" w:rsidRDefault="00255900" w:rsidP="00FB5540">
      <w:pPr>
        <w:pStyle w:val="3"/>
      </w:pPr>
      <w:r w:rsidRPr="00FB5540">
        <w:t>Overview</w:t>
      </w:r>
    </w:p>
    <w:p w14:paraId="7DFB0734" w14:textId="3894DEEC" w:rsidR="00C020F4" w:rsidRPr="00A33679" w:rsidRDefault="00A33679" w:rsidP="008D64C7">
      <w:pPr>
        <w:rPr>
          <w:lang w:val="bg-BG"/>
        </w:rPr>
      </w:pPr>
      <w:r>
        <w:t xml:space="preserve">In this exam, you need to build a </w:t>
      </w:r>
      <w:r w:rsidR="00CF7657" w:rsidRPr="00CF7657">
        <w:rPr>
          <w:b/>
        </w:rPr>
        <w:t>warehouse</w:t>
      </w:r>
      <w:r w:rsidR="00CF7657" w:rsidRPr="00CF7657">
        <w:rPr>
          <w:b/>
          <w:noProof/>
        </w:rPr>
        <w:t xml:space="preserve"> management</w:t>
      </w:r>
      <w:r>
        <w:t xml:space="preserve"> project, which has support for </w:t>
      </w:r>
      <w:r w:rsidR="00CF7657">
        <w:rPr>
          <w:b/>
        </w:rPr>
        <w:t>products</w:t>
      </w:r>
      <w:r>
        <w:t xml:space="preserve">, </w:t>
      </w:r>
      <w:r w:rsidR="00CF7657">
        <w:rPr>
          <w:b/>
        </w:rPr>
        <w:t xml:space="preserve">storage </w:t>
      </w:r>
      <w:r w:rsidR="00CF7657">
        <w:t>for storing products,</w:t>
      </w:r>
      <w:r w:rsidR="00CF7657">
        <w:rPr>
          <w:b/>
        </w:rPr>
        <w:t xml:space="preserve"> </w:t>
      </w:r>
      <w:r>
        <w:t xml:space="preserve">and </w:t>
      </w:r>
      <w:r w:rsidR="00CF7657">
        <w:rPr>
          <w:b/>
        </w:rPr>
        <w:t>vehicles</w:t>
      </w:r>
      <w:r>
        <w:rPr>
          <w:b/>
        </w:rPr>
        <w:t xml:space="preserve"> </w:t>
      </w:r>
      <w:r>
        <w:t xml:space="preserve">for </w:t>
      </w:r>
      <w:r w:rsidR="00CF7657" w:rsidRPr="006E70AC">
        <w:rPr>
          <w:b/>
        </w:rPr>
        <w:t>transporting</w:t>
      </w:r>
      <w:r w:rsidR="00CF7657">
        <w:t xml:space="preserve"> products from one storage to another.</w:t>
      </w:r>
      <w:r>
        <w:t xml:space="preserve"> The project will consist of </w:t>
      </w:r>
      <w:r>
        <w:rPr>
          <w:b/>
        </w:rPr>
        <w:t xml:space="preserve">entity classes </w:t>
      </w:r>
      <w:r>
        <w:t xml:space="preserve">and a </w:t>
      </w:r>
      <w:r>
        <w:rPr>
          <w:b/>
        </w:rPr>
        <w:t>controller class</w:t>
      </w:r>
      <w:r>
        <w:t xml:space="preserve">, which manages the </w:t>
      </w:r>
      <w:r>
        <w:rPr>
          <w:b/>
        </w:rPr>
        <w:t>interaction</w:t>
      </w:r>
      <w:r>
        <w:t xml:space="preserve"> between the </w:t>
      </w:r>
      <w:r w:rsidR="006E70AC" w:rsidRPr="006E70AC">
        <w:rPr>
          <w:b/>
        </w:rPr>
        <w:t>storage</w:t>
      </w:r>
      <w:r w:rsidR="006E70AC">
        <w:t xml:space="preserve">, </w:t>
      </w:r>
      <w:r w:rsidR="006E70AC" w:rsidRPr="006E70AC">
        <w:rPr>
          <w:b/>
        </w:rPr>
        <w:t>vehicles</w:t>
      </w:r>
      <w:r w:rsidR="00BF2F5A">
        <w:t xml:space="preserve"> and </w:t>
      </w:r>
      <w:r w:rsidR="006E70AC" w:rsidRPr="006E70AC">
        <w:rPr>
          <w:b/>
        </w:rPr>
        <w:t>products</w:t>
      </w:r>
      <w:r>
        <w:t>.</w:t>
      </w:r>
    </w:p>
    <w:p w14:paraId="3A07B885" w14:textId="4CB68273" w:rsidR="005A70B8" w:rsidRDefault="005A70B8" w:rsidP="005A70B8">
      <w:pPr>
        <w:pStyle w:val="3"/>
      </w:pPr>
      <w:r>
        <w:t>Setup</w:t>
      </w:r>
    </w:p>
    <w:p w14:paraId="10B760B4" w14:textId="5B00DAF7" w:rsidR="005A70B8" w:rsidRPr="00813575" w:rsidRDefault="005A70B8" w:rsidP="005A70B8">
      <w:pPr>
        <w:rPr>
          <w:b/>
        </w:rPr>
      </w:pPr>
      <w:r>
        <w:t xml:space="preserve">To set up your project, create a new Visual Studio project with the name </w:t>
      </w:r>
      <w:r>
        <w:rPr>
          <w:noProof/>
        </w:rPr>
        <w:t>“</w:t>
      </w:r>
      <w:r w:rsidRPr="004C0F53">
        <w:rPr>
          <w:rStyle w:val="CodeChar"/>
        </w:rPr>
        <w:t>StorageMaster</w:t>
      </w:r>
      <w:r>
        <w:rPr>
          <w:noProof/>
        </w:rPr>
        <w:t>”</w:t>
      </w:r>
      <w:r>
        <w:t>. The project must ha</w:t>
      </w:r>
      <w:r w:rsidR="00813575">
        <w:t xml:space="preserve">ve a </w:t>
      </w:r>
      <w:r w:rsidR="00813575" w:rsidRPr="004C0F53">
        <w:rPr>
          <w:rStyle w:val="CodeChar"/>
        </w:rPr>
        <w:t>StartUp</w:t>
      </w:r>
      <w:r w:rsidR="00813575">
        <w:t xml:space="preserve"> class with the namespace </w:t>
      </w:r>
      <w:r w:rsidR="00813575">
        <w:rPr>
          <w:noProof/>
        </w:rPr>
        <w:t>“</w:t>
      </w:r>
      <w:r w:rsidR="00813575" w:rsidRPr="004C0F53">
        <w:rPr>
          <w:rStyle w:val="CodeChar"/>
        </w:rPr>
        <w:t>StorageMaster</w:t>
      </w:r>
      <w:r w:rsidR="00813575">
        <w:rPr>
          <w:noProof/>
        </w:rPr>
        <w:t>”</w:t>
      </w:r>
      <w:r>
        <w:t>.</w:t>
      </w:r>
      <w:r w:rsidR="00813575">
        <w:t xml:space="preserve"> You are free to use </w:t>
      </w:r>
      <w:r w:rsidR="004C0F53">
        <w:t>any</w:t>
      </w:r>
      <w:r w:rsidR="00813575">
        <w:t xml:space="preserve"> namespaces you want, </w:t>
      </w:r>
      <w:r w:rsidR="00813575">
        <w:rPr>
          <w:b/>
        </w:rPr>
        <w:t xml:space="preserve">as long as you have a class, called </w:t>
      </w:r>
      <w:r w:rsidR="00813575" w:rsidRPr="004C0F53">
        <w:rPr>
          <w:rStyle w:val="CodeChar"/>
        </w:rPr>
        <w:t>StartUp</w:t>
      </w:r>
      <w:r w:rsidR="00813575">
        <w:rPr>
          <w:b/>
        </w:rPr>
        <w:t xml:space="preserve"> in the </w:t>
      </w:r>
      <w:r w:rsidR="00813575" w:rsidRPr="004C0F53">
        <w:rPr>
          <w:rStyle w:val="CodeChar"/>
        </w:rPr>
        <w:t>StorageMaster</w:t>
      </w:r>
      <w:r w:rsidR="00813575">
        <w:rPr>
          <w:b/>
        </w:rPr>
        <w:t xml:space="preserve"> namespace</w:t>
      </w:r>
      <w:r w:rsidR="00813575" w:rsidRPr="00813575">
        <w:t>.</w:t>
      </w:r>
      <w:r w:rsidR="00813575">
        <w:t xml:space="preserve"> </w:t>
      </w:r>
      <w:r w:rsidR="00813575">
        <w:rPr>
          <w:b/>
        </w:rPr>
        <w:t>Not following this rule will lead to your code not compiling</w:t>
      </w:r>
      <w:r w:rsidR="004C0F53">
        <w:rPr>
          <w:b/>
        </w:rPr>
        <w:t xml:space="preserve"> in the Judge system</w:t>
      </w:r>
      <w:r w:rsidR="00813575" w:rsidRPr="004C0F53">
        <w:t>.</w:t>
      </w:r>
    </w:p>
    <w:p w14:paraId="1C204F24" w14:textId="740C2E3E" w:rsidR="008D64C7" w:rsidRDefault="006B5516" w:rsidP="00FB5540">
      <w:pPr>
        <w:pStyle w:val="2"/>
      </w:pPr>
      <w:r w:rsidRPr="00FB5540">
        <w:t>Task 1: Structure</w:t>
      </w:r>
      <w:r w:rsidR="00613487" w:rsidRPr="00FB5540">
        <w:t xml:space="preserve"> (150 points)</w:t>
      </w:r>
    </w:p>
    <w:p w14:paraId="1256E993" w14:textId="15D069AB" w:rsidR="00C77268" w:rsidRPr="00C77268" w:rsidRDefault="00C77268" w:rsidP="00C77268">
      <w:r>
        <w:t xml:space="preserve">There are 3 types of entities in the application: </w:t>
      </w:r>
      <w:r w:rsidRPr="00C77268">
        <w:rPr>
          <w:b/>
        </w:rPr>
        <w:t>Products</w:t>
      </w:r>
      <w:r>
        <w:t xml:space="preserve">, </w:t>
      </w:r>
      <w:r w:rsidRPr="00C77268">
        <w:rPr>
          <w:b/>
        </w:rPr>
        <w:t>Storage</w:t>
      </w:r>
      <w:r>
        <w:t xml:space="preserve"> and </w:t>
      </w:r>
      <w:r w:rsidRPr="00C77268">
        <w:rPr>
          <w:b/>
        </w:rPr>
        <w:t>Vehicles</w:t>
      </w:r>
      <w:r>
        <w:t>:</w:t>
      </w:r>
    </w:p>
    <w:p w14:paraId="739BAEA6" w14:textId="70BF0F44" w:rsidR="00D67C3A" w:rsidRDefault="00032ED1" w:rsidP="00FB5540">
      <w:pPr>
        <w:pStyle w:val="3"/>
      </w:pPr>
      <w:r>
        <w:t>Product</w:t>
      </w:r>
      <w:r w:rsidR="00407FA1">
        <w:t>s</w:t>
      </w:r>
    </w:p>
    <w:p w14:paraId="4F18FB81" w14:textId="60DD9040" w:rsidR="00FB5540" w:rsidRDefault="00407FA1" w:rsidP="00FB5540">
      <w:r>
        <w:t xml:space="preserve">The </w:t>
      </w:r>
      <w:r w:rsidRPr="00407FA1">
        <w:rPr>
          <w:rStyle w:val="CodeChar"/>
        </w:rPr>
        <w:t>Product</w:t>
      </w:r>
      <w:r w:rsidR="006638ED">
        <w:t xml:space="preserve"> is a </w:t>
      </w:r>
      <w:r w:rsidR="006638ED" w:rsidRPr="0050742F">
        <w:rPr>
          <w:b/>
        </w:rPr>
        <w:t>base class</w:t>
      </w:r>
      <w:r w:rsidR="006638ED">
        <w:t xml:space="preserve"> for any </w:t>
      </w:r>
      <w:r w:rsidR="00032ED1">
        <w:rPr>
          <w:b/>
        </w:rPr>
        <w:t>products</w:t>
      </w:r>
      <w:r w:rsidR="006638ED">
        <w:t xml:space="preserve"> and it </w:t>
      </w:r>
      <w:r w:rsidR="006638ED">
        <w:rPr>
          <w:b/>
        </w:rPr>
        <w:t>should not be able to be instantiated</w:t>
      </w:r>
      <w:r w:rsidR="006638ED">
        <w:t>.</w:t>
      </w:r>
    </w:p>
    <w:p w14:paraId="4024C421" w14:textId="77777777" w:rsidR="006638ED" w:rsidRPr="00775C4E" w:rsidRDefault="006638ED" w:rsidP="00407FA1">
      <w:pPr>
        <w:pStyle w:val="4"/>
        <w:rPr>
          <w:lang w:val="bg-BG"/>
        </w:rPr>
      </w:pPr>
      <w:r>
        <w:t>Data</w:t>
      </w:r>
    </w:p>
    <w:p w14:paraId="4C443BDB" w14:textId="1C8C30CE" w:rsidR="009809E2" w:rsidRDefault="00B43A31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6638ED" w:rsidRPr="006638ED">
        <w:t xml:space="preserve"> </w:t>
      </w:r>
      <w:r w:rsidR="00CD0CBD">
        <w:rPr>
          <w:noProof/>
        </w:rPr>
        <w:t>–</w:t>
      </w:r>
      <w:r w:rsidR="00EE5D2A">
        <w:rPr>
          <w:noProof/>
        </w:rPr>
        <w:t xml:space="preserve"> </w:t>
      </w:r>
      <w:r w:rsidRPr="009809E2">
        <w:rPr>
          <w:b/>
          <w:noProof/>
        </w:rPr>
        <w:t>double</w:t>
      </w:r>
    </w:p>
    <w:p w14:paraId="4939109F" w14:textId="57246B32" w:rsidR="009809E2" w:rsidRPr="009809E2" w:rsidRDefault="009809E2" w:rsidP="009809E2">
      <w:pPr>
        <w:pStyle w:val="ac"/>
        <w:numPr>
          <w:ilvl w:val="1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t>I</w:t>
      </w:r>
      <w:r w:rsidRPr="009809E2">
        <w:t>f</w:t>
      </w:r>
      <w:r>
        <w:t xml:space="preserve"> a </w:t>
      </w:r>
      <w:r>
        <w:rPr>
          <w:b/>
        </w:rPr>
        <w:t>negative price</w:t>
      </w:r>
      <w:r>
        <w:t xml:space="preserve"> is entered, throw an </w:t>
      </w:r>
      <w:r w:rsidRPr="00407FA1">
        <w:rPr>
          <w:rStyle w:val="CodeChar"/>
        </w:rPr>
        <w:t>InvalidOperationException</w:t>
      </w:r>
      <w:r>
        <w:rPr>
          <w:b/>
        </w:rPr>
        <w:t xml:space="preserve"> </w:t>
      </w:r>
      <w:r>
        <w:t>with the message “</w:t>
      </w:r>
      <w:r w:rsidRPr="009809E2">
        <w:rPr>
          <w:rStyle w:val="CodeChar"/>
        </w:rPr>
        <w:t>Price cannot be negative!</w:t>
      </w:r>
      <w:r>
        <w:t>”</w:t>
      </w:r>
    </w:p>
    <w:p w14:paraId="6BD1F2A2" w14:textId="3FCEF9F4" w:rsidR="00EE5D2A" w:rsidRPr="009809E2" w:rsidRDefault="00EE5D2A" w:rsidP="009809E2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Weight</w:t>
      </w:r>
      <w:r w:rsidRPr="006638ED">
        <w:t xml:space="preserve"> </w:t>
      </w:r>
      <w:r>
        <w:rPr>
          <w:noProof/>
        </w:rPr>
        <w:t xml:space="preserve">– </w:t>
      </w:r>
      <w:r w:rsidRPr="009809E2">
        <w:rPr>
          <w:b/>
          <w:noProof/>
        </w:rPr>
        <w:t>double</w:t>
      </w:r>
    </w:p>
    <w:p w14:paraId="148392C0" w14:textId="77777777" w:rsidR="006638ED" w:rsidRDefault="006638ED" w:rsidP="00407FA1">
      <w:pPr>
        <w:pStyle w:val="4"/>
        <w:rPr>
          <w:noProof/>
        </w:rPr>
      </w:pPr>
      <w:r>
        <w:rPr>
          <w:noProof/>
        </w:rPr>
        <w:t>Constructor</w:t>
      </w:r>
    </w:p>
    <w:p w14:paraId="16A18B2C" w14:textId="1A0784AA" w:rsidR="006638ED" w:rsidRDefault="006638ED" w:rsidP="006638ED">
      <w:r>
        <w:t xml:space="preserve">A </w:t>
      </w:r>
      <w:r w:rsidR="009809E2">
        <w:rPr>
          <w:b/>
        </w:rPr>
        <w:t>product</w:t>
      </w:r>
      <w:r>
        <w:t xml:space="preserve"> should take the following values upon initialization:</w:t>
      </w:r>
    </w:p>
    <w:p w14:paraId="57E42A5E" w14:textId="121DFC39" w:rsidR="002F527E" w:rsidRDefault="009809E2" w:rsidP="00176683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 w:rsidR="006638ED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price, </w:t>
      </w:r>
      <w:r>
        <w:rPr>
          <w:rFonts w:ascii="Consolas" w:hAnsi="Consolas" w:cs="Consolas"/>
          <w:noProof/>
          <w:color w:val="0000FF"/>
          <w:sz w:val="19"/>
          <w:szCs w:val="19"/>
        </w:rPr>
        <w:t>double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weight</w:t>
      </w:r>
    </w:p>
    <w:p w14:paraId="05C76827" w14:textId="189C0A85" w:rsidR="00E212FD" w:rsidRDefault="00E212FD">
      <w:pPr>
        <w:pStyle w:val="4"/>
      </w:pPr>
      <w:r>
        <w:t>Child Classes</w:t>
      </w:r>
    </w:p>
    <w:p w14:paraId="48AC951D" w14:textId="4591A376" w:rsidR="00E212FD" w:rsidRDefault="00E212FD" w:rsidP="00E212FD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1FE14703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 w:rsidRPr="00295135">
        <w:rPr>
          <w:rStyle w:val="CodeChar"/>
        </w:rPr>
        <w:t>Gpu</w:t>
      </w:r>
      <w:r>
        <w:rPr>
          <w:noProof/>
        </w:rPr>
        <w:t xml:space="preserve"> – always has </w:t>
      </w:r>
      <w:r w:rsidRPr="00295135">
        <w:rPr>
          <w:b/>
          <w:noProof/>
        </w:rPr>
        <w:t>0.7</w:t>
      </w:r>
      <w:r>
        <w:rPr>
          <w:noProof/>
        </w:rPr>
        <w:t xml:space="preserve"> weight</w:t>
      </w:r>
    </w:p>
    <w:p w14:paraId="206E10E3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HardDrive</w:t>
      </w:r>
      <w:r>
        <w:rPr>
          <w:noProof/>
        </w:rPr>
        <w:t xml:space="preserve"> – always has 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398AA34A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Ram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1</w:t>
      </w:r>
      <w:r>
        <w:rPr>
          <w:noProof/>
        </w:rPr>
        <w:t xml:space="preserve"> weight</w:t>
      </w:r>
    </w:p>
    <w:p w14:paraId="16A72B06" w14:textId="77777777" w:rsidR="00E212FD" w:rsidRDefault="00E212FD" w:rsidP="00E212FD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olidStateDrive</w:t>
      </w:r>
      <w:r>
        <w:rPr>
          <w:noProof/>
        </w:rPr>
        <w:t xml:space="preserve"> – always has </w:t>
      </w:r>
      <w:r w:rsidRPr="00295135">
        <w:rPr>
          <w:b/>
          <w:noProof/>
        </w:rPr>
        <w:t>0.</w:t>
      </w:r>
      <w:r>
        <w:rPr>
          <w:b/>
          <w:noProof/>
        </w:rPr>
        <w:t>2</w:t>
      </w:r>
      <w:r>
        <w:rPr>
          <w:noProof/>
        </w:rPr>
        <w:t xml:space="preserve"> weight</w:t>
      </w:r>
    </w:p>
    <w:p w14:paraId="354C58EC" w14:textId="2125BD68" w:rsidR="00E212FD" w:rsidRDefault="00E212FD" w:rsidP="00E212FD">
      <w:pPr>
        <w:rPr>
          <w:noProof/>
        </w:rPr>
      </w:pPr>
      <w:r>
        <w:rPr>
          <w:noProof/>
        </w:rPr>
        <w:t xml:space="preserve">Each type of product </w:t>
      </w:r>
      <w:r w:rsidR="00C8151F">
        <w:rPr>
          <w:b/>
          <w:noProof/>
        </w:rPr>
        <w:t xml:space="preserve">only </w:t>
      </w:r>
      <w:r>
        <w:rPr>
          <w:b/>
          <w:noProof/>
        </w:rPr>
        <w:t>receive</w:t>
      </w:r>
      <w:r w:rsidR="00D8363C">
        <w:rPr>
          <w:b/>
          <w:noProof/>
        </w:rPr>
        <w:t>s</w:t>
      </w:r>
      <w:r>
        <w:rPr>
          <w:b/>
          <w:noProof/>
        </w:rPr>
        <w:t xml:space="preserve"> </w:t>
      </w:r>
      <w:r w:rsidR="00C8151F">
        <w:rPr>
          <w:b/>
          <w:noProof/>
        </w:rPr>
        <w:t>its</w:t>
      </w:r>
      <w:r>
        <w:rPr>
          <w:b/>
          <w:noProof/>
        </w:rPr>
        <w:t xml:space="preserve"> </w:t>
      </w:r>
      <w:r w:rsidRPr="00C8151F">
        <w:rPr>
          <w:rStyle w:val="CodeChar"/>
        </w:rPr>
        <w:t>price</w:t>
      </w:r>
      <w:r>
        <w:rPr>
          <w:b/>
          <w:noProof/>
        </w:rPr>
        <w:t xml:space="preserve"> upon initialization</w:t>
      </w:r>
      <w:r>
        <w:rPr>
          <w:noProof/>
        </w:rPr>
        <w:t>.</w:t>
      </w:r>
    </w:p>
    <w:p w14:paraId="4C169353" w14:textId="77777777" w:rsidR="00A76360" w:rsidRDefault="00A76360" w:rsidP="00A76360">
      <w:pPr>
        <w:pStyle w:val="3"/>
      </w:pPr>
      <w:r>
        <w:t>Vehicles</w:t>
      </w:r>
    </w:p>
    <w:p w14:paraId="191EB15E" w14:textId="77777777" w:rsidR="00A76360" w:rsidRDefault="00A76360" w:rsidP="00A76360">
      <w:r>
        <w:t xml:space="preserve">The </w:t>
      </w:r>
      <w:r>
        <w:rPr>
          <w:rStyle w:val="CodeChar"/>
        </w:rPr>
        <w:t>Vehicl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vehicl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4987314C" w14:textId="77777777" w:rsidR="00A76360" w:rsidRPr="00775C4E" w:rsidRDefault="00A76360" w:rsidP="00A76360">
      <w:pPr>
        <w:pStyle w:val="4"/>
        <w:rPr>
          <w:lang w:val="bg-BG"/>
        </w:rPr>
      </w:pPr>
      <w:r>
        <w:t>Data</w:t>
      </w:r>
    </w:p>
    <w:p w14:paraId="627B1BC1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</w:p>
    <w:p w14:paraId="27E4B194" w14:textId="77777777" w:rsidR="00A76360" w:rsidRPr="00B816FD" w:rsidRDefault="00A76360" w:rsidP="00A76360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lastRenderedPageBreak/>
        <w:t>Trunk</w:t>
      </w:r>
      <w:r w:rsidRPr="006638ED">
        <w:t xml:space="preserve"> </w:t>
      </w:r>
      <w:r>
        <w:rPr>
          <w:noProof/>
        </w:rPr>
        <w:t xml:space="preserve">– </w:t>
      </w:r>
      <w:r w:rsidRPr="0017102E">
        <w:rPr>
          <w:rStyle w:val="CodeChar"/>
        </w:rPr>
        <w:t>IReadOnlyCollection</w:t>
      </w:r>
      <w:r>
        <w:rPr>
          <w:noProof/>
        </w:rPr>
        <w:t xml:space="preserve"> of </w:t>
      </w:r>
      <w:r w:rsidRPr="0017102E">
        <w:rPr>
          <w:b/>
          <w:noProof/>
        </w:rPr>
        <w:t>Products</w:t>
      </w:r>
    </w:p>
    <w:p w14:paraId="0B7D34EA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5D63A6AF" w14:textId="77777777"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vehicl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52FE71D2" w14:textId="77777777" w:rsidR="00A76360" w:rsidRDefault="00A76360" w:rsidP="00A76360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Empty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6174DC" w14:textId="77777777" w:rsidR="00A76360" w:rsidRDefault="00A76360" w:rsidP="00A76360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>
        <w:rPr>
          <w:b/>
          <w:noProof/>
        </w:rPr>
        <w:t xml:space="preserve">vehicle </w:t>
      </w:r>
      <w:r w:rsidRPr="00B816FD">
        <w:rPr>
          <w:noProof/>
        </w:rPr>
        <w:t>doesn’t have</w:t>
      </w:r>
      <w:r>
        <w:rPr>
          <w:b/>
          <w:noProof/>
        </w:rPr>
        <w:t xml:space="preserve"> any products in the trunk (calculated property)</w:t>
      </w:r>
    </w:p>
    <w:p w14:paraId="63CCE127" w14:textId="77777777" w:rsidR="00A76360" w:rsidRDefault="00A76360" w:rsidP="00A76360">
      <w:pPr>
        <w:pStyle w:val="4"/>
        <w:rPr>
          <w:noProof/>
        </w:rPr>
      </w:pPr>
      <w:r>
        <w:rPr>
          <w:noProof/>
        </w:rPr>
        <w:t>Constructor</w:t>
      </w:r>
    </w:p>
    <w:p w14:paraId="45E68F14" w14:textId="43A8D04F" w:rsidR="00A76360" w:rsidRDefault="00A76360" w:rsidP="00A76360">
      <w:r>
        <w:t xml:space="preserve">A </w:t>
      </w:r>
      <w:r w:rsidR="008A556D">
        <w:rPr>
          <w:b/>
        </w:rPr>
        <w:t>vehicle</w:t>
      </w:r>
      <w:r>
        <w:t xml:space="preserve"> should take the following values upon initialization:</w:t>
      </w:r>
    </w:p>
    <w:p w14:paraId="390BBA0C" w14:textId="77777777" w:rsidR="00A76360" w:rsidRDefault="00A76360" w:rsidP="00A76360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</w:t>
      </w:r>
    </w:p>
    <w:p w14:paraId="11ED38A7" w14:textId="77777777" w:rsidR="00A76360" w:rsidRDefault="00A76360" w:rsidP="00A76360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54A30D6C" w14:textId="77777777"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oid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LoadProduct</w:t>
      </w:r>
      <w:r w:rsidRPr="0000408D">
        <w:rPr>
          <w:rFonts w:ascii="Consolas" w:hAnsi="Consolas"/>
          <w:noProof/>
          <w:sz w:val="24"/>
          <w:szCs w:val="24"/>
        </w:rPr>
        <w:t>(</w:t>
      </w:r>
      <w:r>
        <w:rPr>
          <w:rFonts w:ascii="Consolas" w:hAnsi="Consolas"/>
          <w:noProof/>
          <w:sz w:val="24"/>
          <w:szCs w:val="24"/>
        </w:rPr>
        <w:t>Product product</w:t>
      </w:r>
      <w:r w:rsidRPr="0000408D">
        <w:rPr>
          <w:rFonts w:ascii="Consolas" w:hAnsi="Consolas"/>
          <w:noProof/>
          <w:sz w:val="24"/>
          <w:szCs w:val="24"/>
        </w:rPr>
        <w:t>)</w:t>
      </w:r>
    </w:p>
    <w:p w14:paraId="0E46CF44" w14:textId="77777777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 is </w:t>
      </w:r>
      <w:r>
        <w:rPr>
          <w:b/>
        </w:rPr>
        <w:t>already full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Vehicle is full!"</w:t>
      </w:r>
      <w:r w:rsidRPr="00D7131C">
        <w:t>.</w:t>
      </w:r>
    </w:p>
    <w:p w14:paraId="4D8A0DD0" w14:textId="77777777" w:rsidR="00A76360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 w:rsidRPr="001835A7">
        <w:rPr>
          <w:b/>
        </w:rPr>
        <w:t>product</w:t>
      </w:r>
      <w:r>
        <w:t xml:space="preserve"> is </w:t>
      </w:r>
      <w:r>
        <w:rPr>
          <w:b/>
        </w:rPr>
        <w:t xml:space="preserve">added </w:t>
      </w:r>
      <w:r>
        <w:t>to the vehicle’s trunk.</w:t>
      </w:r>
    </w:p>
    <w:p w14:paraId="4440C18C" w14:textId="77777777" w:rsidR="00A76360" w:rsidRPr="0000408D" w:rsidRDefault="00A76360" w:rsidP="00A76360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Product</w:t>
      </w:r>
      <w:r w:rsidRPr="0000408D">
        <w:rPr>
          <w:rFonts w:ascii="Consolas" w:hAnsi="Consolas"/>
          <w:noProof/>
          <w:sz w:val="24"/>
          <w:szCs w:val="24"/>
        </w:rPr>
        <w:t xml:space="preserve"> </w:t>
      </w:r>
      <w:r>
        <w:rPr>
          <w:rFonts w:ascii="Consolas" w:hAnsi="Consolas"/>
          <w:noProof/>
          <w:sz w:val="24"/>
          <w:szCs w:val="24"/>
        </w:rPr>
        <w:t>Unload</w:t>
      </w:r>
      <w:r w:rsidRPr="0000408D">
        <w:rPr>
          <w:rFonts w:ascii="Consolas" w:hAnsi="Consolas"/>
          <w:noProof/>
          <w:sz w:val="24"/>
          <w:szCs w:val="24"/>
        </w:rPr>
        <w:t>()</w:t>
      </w:r>
    </w:p>
    <w:p w14:paraId="034E01AA" w14:textId="52FB05A0" w:rsidR="00A76360" w:rsidRPr="00D7131C" w:rsidRDefault="00A76360" w:rsidP="00A76360">
      <w:pPr>
        <w:tabs>
          <w:tab w:val="left" w:pos="4625"/>
        </w:tabs>
        <w:rPr>
          <w:rStyle w:val="CodeChar"/>
          <w:b w:val="0"/>
        </w:rPr>
      </w:pPr>
      <w:r>
        <w:t xml:space="preserve">If the vehicle’s </w:t>
      </w:r>
      <w:r w:rsidRPr="00D10D2B">
        <w:rPr>
          <w:b/>
        </w:rPr>
        <w:t>trunk</w:t>
      </w:r>
      <w:r>
        <w:t xml:space="preserve"> is </w:t>
      </w:r>
      <w:r>
        <w:rPr>
          <w:b/>
        </w:rPr>
        <w:t>empty</w:t>
      </w:r>
      <w:r>
        <w:t xml:space="preserve">, throw an </w:t>
      </w:r>
      <w:r w:rsidRPr="00D7131C">
        <w:rPr>
          <w:rStyle w:val="CodeChar"/>
        </w:rPr>
        <w:t>InvalidOperationException</w:t>
      </w:r>
      <w:r w:rsidRPr="00D7131C">
        <w:t xml:space="preserve"> with</w:t>
      </w:r>
      <w:r>
        <w:t xml:space="preserve"> the message </w:t>
      </w:r>
      <w:r w:rsidRPr="00D7131C">
        <w:rPr>
          <w:rStyle w:val="CodeChar"/>
        </w:rPr>
        <w:t>"</w:t>
      </w:r>
      <w:r w:rsidRPr="00D10D2B">
        <w:rPr>
          <w:rStyle w:val="CodeChar"/>
        </w:rPr>
        <w:t>No products left in vehicle!</w:t>
      </w:r>
      <w:r w:rsidRPr="00D7131C">
        <w:rPr>
          <w:rStyle w:val="CodeChar"/>
        </w:rPr>
        <w:t>"</w:t>
      </w:r>
      <w:r w:rsidRPr="00D7131C">
        <w:t>.</w:t>
      </w:r>
    </w:p>
    <w:p w14:paraId="62A27627" w14:textId="77777777" w:rsidR="00A76360" w:rsidRPr="001835A7" w:rsidRDefault="00A76360" w:rsidP="00A76360">
      <w:r>
        <w:t xml:space="preserve">If this check </w:t>
      </w:r>
      <w:r w:rsidRPr="001835A7">
        <w:rPr>
          <w:b/>
        </w:rPr>
        <w:t>passes</w:t>
      </w:r>
      <w:r>
        <w:t xml:space="preserve">, the </w:t>
      </w:r>
      <w:r>
        <w:rPr>
          <w:b/>
        </w:rPr>
        <w:t>last</w:t>
      </w:r>
      <w:r>
        <w:t xml:space="preserve"> </w:t>
      </w:r>
      <w:r w:rsidRPr="001835A7">
        <w:rPr>
          <w:b/>
        </w:rPr>
        <w:t>product</w:t>
      </w:r>
      <w:r>
        <w:t xml:space="preserve"> in the trunk is </w:t>
      </w:r>
      <w:r>
        <w:rPr>
          <w:b/>
        </w:rPr>
        <w:t xml:space="preserve">removed </w:t>
      </w:r>
      <w:r>
        <w:t xml:space="preserve">from the </w:t>
      </w:r>
      <w:r w:rsidRPr="00B74C49">
        <w:rPr>
          <w:b/>
        </w:rPr>
        <w:t>vehicle’s trunk</w:t>
      </w:r>
      <w:r>
        <w:t xml:space="preserve"> and </w:t>
      </w:r>
      <w:r>
        <w:rPr>
          <w:b/>
        </w:rPr>
        <w:t xml:space="preserve">returned </w:t>
      </w:r>
      <w:r>
        <w:t>to the caller.</w:t>
      </w:r>
    </w:p>
    <w:p w14:paraId="0D9B9422" w14:textId="77777777" w:rsidR="00A76360" w:rsidRDefault="00A76360" w:rsidP="00A76360">
      <w:pPr>
        <w:pStyle w:val="4"/>
      </w:pPr>
      <w:r>
        <w:t>Child Classes</w:t>
      </w:r>
    </w:p>
    <w:p w14:paraId="248E9E4A" w14:textId="77777777" w:rsidR="00A76360" w:rsidRDefault="00A76360" w:rsidP="00A76360">
      <w:pPr>
        <w:rPr>
          <w:noProof/>
        </w:rPr>
      </w:pPr>
      <w:r>
        <w:rPr>
          <w:noProof/>
        </w:rPr>
        <w:t xml:space="preserve">There are several concrete types of </w:t>
      </w:r>
      <w:r w:rsidRPr="00407FA1">
        <w:rPr>
          <w:b/>
          <w:noProof/>
        </w:rPr>
        <w:t>products</w:t>
      </w:r>
      <w:r>
        <w:rPr>
          <w:noProof/>
        </w:rPr>
        <w:t>:</w:t>
      </w:r>
    </w:p>
    <w:p w14:paraId="0E5B50BB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Van</w:t>
      </w:r>
      <w:r>
        <w:rPr>
          <w:noProof/>
        </w:rPr>
        <w:t xml:space="preserve"> – always has </w:t>
      </w:r>
      <w:r>
        <w:rPr>
          <w:b/>
          <w:noProof/>
        </w:rPr>
        <w:t>2</w:t>
      </w:r>
      <w:r>
        <w:rPr>
          <w:noProof/>
        </w:rPr>
        <w:t xml:space="preserve"> capacity</w:t>
      </w:r>
    </w:p>
    <w:p w14:paraId="6034D339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Truck</w:t>
      </w:r>
      <w:r>
        <w:rPr>
          <w:noProof/>
        </w:rPr>
        <w:t xml:space="preserve"> – always has </w:t>
      </w:r>
      <w:r>
        <w:rPr>
          <w:b/>
          <w:noProof/>
        </w:rPr>
        <w:t>5</w:t>
      </w:r>
      <w:r>
        <w:rPr>
          <w:noProof/>
        </w:rPr>
        <w:t xml:space="preserve"> capacity</w:t>
      </w:r>
    </w:p>
    <w:p w14:paraId="659821DF" w14:textId="77777777" w:rsidR="00A76360" w:rsidRDefault="00A76360" w:rsidP="00A76360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Semi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</w:t>
      </w:r>
    </w:p>
    <w:p w14:paraId="185864FF" w14:textId="77777777" w:rsidR="00A76360" w:rsidRPr="003D070F" w:rsidRDefault="00A76360" w:rsidP="00A76360">
      <w:pPr>
        <w:rPr>
          <w:noProof/>
        </w:rPr>
      </w:pPr>
      <w:r>
        <w:rPr>
          <w:noProof/>
        </w:rPr>
        <w:t xml:space="preserve">Concrete vehicles </w:t>
      </w:r>
      <w:r>
        <w:rPr>
          <w:b/>
          <w:noProof/>
        </w:rPr>
        <w:t xml:space="preserve">don’t receive </w:t>
      </w:r>
      <w:r>
        <w:rPr>
          <w:noProof/>
        </w:rPr>
        <w:t>anything upon initialization.</w:t>
      </w:r>
    </w:p>
    <w:p w14:paraId="46FDE26D" w14:textId="1CA0C55D" w:rsidR="007C296B" w:rsidRDefault="007C296B" w:rsidP="007C296B">
      <w:pPr>
        <w:pStyle w:val="3"/>
      </w:pPr>
      <w:r>
        <w:t>Storage</w:t>
      </w:r>
    </w:p>
    <w:p w14:paraId="14E449E4" w14:textId="7C9E2AF0" w:rsidR="007C296B" w:rsidRDefault="007C296B" w:rsidP="007C296B">
      <w:r>
        <w:t xml:space="preserve">The </w:t>
      </w:r>
      <w:r>
        <w:rPr>
          <w:rStyle w:val="CodeChar"/>
        </w:rPr>
        <w:t>Storage</w:t>
      </w:r>
      <w:r>
        <w:t xml:space="preserve"> is a </w:t>
      </w:r>
      <w:r w:rsidRPr="0050742F">
        <w:rPr>
          <w:b/>
        </w:rPr>
        <w:t>base class</w:t>
      </w:r>
      <w:r>
        <w:t xml:space="preserve"> for any </w:t>
      </w:r>
      <w:r>
        <w:rPr>
          <w:b/>
        </w:rPr>
        <w:t>storage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14:paraId="5AE222D6" w14:textId="1B55A34F" w:rsidR="00226409" w:rsidRPr="00226409" w:rsidRDefault="00226409" w:rsidP="007C296B">
      <w:r>
        <w:t xml:space="preserve">The </w:t>
      </w:r>
      <w:r w:rsidRPr="0071039C">
        <w:rPr>
          <w:b/>
        </w:rPr>
        <w:t>storage</w:t>
      </w:r>
      <w:r>
        <w:t xml:space="preserve"> is a building, which holds </w:t>
      </w:r>
      <w:r>
        <w:rPr>
          <w:b/>
        </w:rPr>
        <w:t>products</w:t>
      </w:r>
      <w:r>
        <w:t xml:space="preserve">. It also has a </w:t>
      </w:r>
      <w:r>
        <w:rPr>
          <w:b/>
        </w:rPr>
        <w:t>garage</w:t>
      </w:r>
      <w:r>
        <w:t xml:space="preserve"> of vehicles with a </w:t>
      </w:r>
      <w:r>
        <w:rPr>
          <w:b/>
        </w:rPr>
        <w:t>fixed length</w:t>
      </w:r>
      <w:r>
        <w:t xml:space="preserve">. The </w:t>
      </w:r>
      <w:r>
        <w:rPr>
          <w:b/>
        </w:rPr>
        <w:t xml:space="preserve">length </w:t>
      </w:r>
      <w:r>
        <w:t xml:space="preserve">is determined by the </w:t>
      </w:r>
      <w:r>
        <w:rPr>
          <w:b/>
        </w:rPr>
        <w:t xml:space="preserve">garage slots </w:t>
      </w:r>
      <w:r w:rsidR="0071039C">
        <w:t>of the storage.</w:t>
      </w:r>
    </w:p>
    <w:p w14:paraId="14F35E96" w14:textId="77777777" w:rsidR="007C296B" w:rsidRPr="00775C4E" w:rsidRDefault="007C296B" w:rsidP="007C296B">
      <w:pPr>
        <w:pStyle w:val="4"/>
        <w:rPr>
          <w:lang w:val="bg-BG"/>
        </w:rPr>
      </w:pPr>
      <w:r>
        <w:t>Data</w:t>
      </w:r>
    </w:p>
    <w:p w14:paraId="731C0C00" w14:textId="4BCF6E0C" w:rsidR="007C296B" w:rsidRPr="00E73256" w:rsidRDefault="00E73256" w:rsidP="00E73256">
      <w:pPr>
        <w:pStyle w:val="ac"/>
        <w:numPr>
          <w:ilvl w:val="0"/>
          <w:numId w:val="33"/>
        </w:numPr>
        <w:spacing w:before="0" w:after="0"/>
        <w:rPr>
          <w:rStyle w:val="CodeChar"/>
          <w:rFonts w:asciiTheme="minorHAnsi" w:hAnsiTheme="minorHAnsi"/>
        </w:rPr>
      </w:pPr>
      <w:r>
        <w:rPr>
          <w:rStyle w:val="CodeChar"/>
        </w:rPr>
        <w:t>Name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string</w:t>
      </w:r>
    </w:p>
    <w:p w14:paraId="16055F5A" w14:textId="2B9F9D04" w:rsidR="007C296B" w:rsidRDefault="00E73256" w:rsidP="007C296B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Capacity</w:t>
      </w:r>
      <w:r w:rsidR="007C296B" w:rsidRPr="006638ED">
        <w:t xml:space="preserve"> </w:t>
      </w:r>
      <w:r w:rsidR="007C296B">
        <w:rPr>
          <w:noProof/>
        </w:rPr>
        <w:t xml:space="preserve">– </w:t>
      </w:r>
      <w:r>
        <w:rPr>
          <w:b/>
          <w:noProof/>
        </w:rPr>
        <w:t>int</w:t>
      </w:r>
      <w:r w:rsidR="00C8151F">
        <w:rPr>
          <w:b/>
          <w:noProof/>
        </w:rPr>
        <w:t xml:space="preserve"> </w:t>
      </w:r>
      <w:r w:rsidR="00C8151F" w:rsidRPr="00C8151F">
        <w:rPr>
          <w:noProof/>
        </w:rPr>
        <w:t>–</w:t>
      </w:r>
      <w:r w:rsidR="00C8151F">
        <w:rPr>
          <w:b/>
          <w:noProof/>
        </w:rPr>
        <w:t xml:space="preserve"> </w:t>
      </w:r>
      <w:r w:rsidR="0013479A">
        <w:rPr>
          <w:noProof/>
        </w:rPr>
        <w:t>t</w:t>
      </w:r>
      <w:r w:rsidR="00C8151F" w:rsidRPr="00C8151F">
        <w:rPr>
          <w:noProof/>
        </w:rPr>
        <w:t>he</w:t>
      </w:r>
      <w:r w:rsidR="00C8151F">
        <w:rPr>
          <w:b/>
          <w:noProof/>
        </w:rPr>
        <w:t xml:space="preserve"> </w:t>
      </w:r>
      <w:r w:rsidR="00D76C03">
        <w:rPr>
          <w:b/>
          <w:noProof/>
        </w:rPr>
        <w:t>maximum weight of products</w:t>
      </w:r>
      <w:r w:rsidR="00D76C03">
        <w:rPr>
          <w:noProof/>
        </w:rPr>
        <w:t xml:space="preserve"> the storage can handle</w:t>
      </w:r>
    </w:p>
    <w:p w14:paraId="796B505F" w14:textId="102C77B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Slots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int</w:t>
      </w:r>
      <w:r w:rsidR="0013479A">
        <w:rPr>
          <w:b/>
          <w:noProof/>
        </w:rPr>
        <w:t xml:space="preserve"> – </w:t>
      </w:r>
      <w:r w:rsidR="0013479A" w:rsidRPr="0013479A">
        <w:rPr>
          <w:noProof/>
        </w:rPr>
        <w:t>the</w:t>
      </w:r>
      <w:r w:rsidR="0013479A">
        <w:rPr>
          <w:b/>
          <w:noProof/>
        </w:rPr>
        <w:t xml:space="preserve"> </w:t>
      </w:r>
      <w:r w:rsidR="0013479A" w:rsidRPr="0013479A">
        <w:rPr>
          <w:noProof/>
        </w:rPr>
        <w:t>number of</w:t>
      </w:r>
      <w:r w:rsidR="0013479A">
        <w:rPr>
          <w:b/>
          <w:noProof/>
        </w:rPr>
        <w:t xml:space="preserve"> garage slots</w:t>
      </w:r>
      <w:r w:rsidR="0013479A">
        <w:rPr>
          <w:noProof/>
        </w:rPr>
        <w:t xml:space="preserve"> the storage’s </w:t>
      </w:r>
      <w:r w:rsidR="0013479A" w:rsidRPr="0013479A">
        <w:rPr>
          <w:b/>
          <w:noProof/>
        </w:rPr>
        <w:t>garage</w:t>
      </w:r>
      <w:r w:rsidR="0013479A">
        <w:rPr>
          <w:noProof/>
        </w:rPr>
        <w:t xml:space="preserve"> has</w:t>
      </w:r>
    </w:p>
    <w:p w14:paraId="5C00D93B" w14:textId="6383C7FD" w:rsidR="00E73256" w:rsidRDefault="00E7325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IsFull</w:t>
      </w:r>
      <w:r w:rsidRPr="006638ED">
        <w:t xml:space="preserve"> </w:t>
      </w:r>
      <w:r>
        <w:rPr>
          <w:noProof/>
        </w:rPr>
        <w:t xml:space="preserve">– </w:t>
      </w:r>
      <w:r>
        <w:rPr>
          <w:b/>
          <w:noProof/>
        </w:rPr>
        <w:t>bool</w:t>
      </w:r>
    </w:p>
    <w:p w14:paraId="06774654" w14:textId="5848CD90" w:rsidR="00E73256" w:rsidRDefault="00E73256" w:rsidP="00E7325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>
        <w:rPr>
          <w:noProof/>
        </w:rPr>
        <w:t xml:space="preserve">Returns </w:t>
      </w:r>
      <w:r w:rsidRPr="00E73256">
        <w:rPr>
          <w:rStyle w:val="CodeChar"/>
        </w:rPr>
        <w:t>true</w:t>
      </w:r>
      <w:r>
        <w:rPr>
          <w:noProof/>
        </w:rPr>
        <w:t xml:space="preserve"> if the </w:t>
      </w:r>
      <w:r w:rsidRPr="00E73256">
        <w:rPr>
          <w:b/>
          <w:noProof/>
        </w:rPr>
        <w:t>sum</w:t>
      </w:r>
      <w:r>
        <w:rPr>
          <w:noProof/>
        </w:rPr>
        <w:t xml:space="preserve"> of the </w:t>
      </w:r>
      <w:r w:rsidRPr="00E73256">
        <w:rPr>
          <w:b/>
          <w:noProof/>
        </w:rPr>
        <w:t>products’ weights</w:t>
      </w:r>
      <w:r>
        <w:rPr>
          <w:noProof/>
        </w:rPr>
        <w:t xml:space="preserve"> is </w:t>
      </w:r>
      <w:r w:rsidRPr="00E73256">
        <w:rPr>
          <w:b/>
          <w:noProof/>
        </w:rPr>
        <w:t>equal to or larger</w:t>
      </w:r>
      <w:r>
        <w:rPr>
          <w:noProof/>
        </w:rPr>
        <w:t xml:space="preserve"> </w:t>
      </w:r>
      <w:r w:rsidRPr="00E73256">
        <w:rPr>
          <w:b/>
          <w:noProof/>
        </w:rPr>
        <w:t>than</w:t>
      </w:r>
      <w:r>
        <w:rPr>
          <w:noProof/>
        </w:rPr>
        <w:t xml:space="preserve"> the storage </w:t>
      </w:r>
      <w:r w:rsidRPr="00E73256">
        <w:rPr>
          <w:rStyle w:val="CodeChar"/>
        </w:rPr>
        <w:t>capacity</w:t>
      </w:r>
      <w:r>
        <w:rPr>
          <w:b/>
          <w:noProof/>
        </w:rPr>
        <w:t xml:space="preserve"> (calculated property)</w:t>
      </w:r>
    </w:p>
    <w:p w14:paraId="2CF44789" w14:textId="501D37A3" w:rsidR="00E43C66" w:rsidRPr="00E43C66" w:rsidRDefault="00E43C66" w:rsidP="00E73256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Garage</w:t>
      </w:r>
      <w:r w:rsidR="00E73256" w:rsidRPr="006638ED">
        <w:t xml:space="preserve"> </w:t>
      </w:r>
      <w:r w:rsidR="00E73256"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 w:rsidRPr="00E43C66">
        <w:rPr>
          <w:b/>
          <w:noProof/>
        </w:rPr>
        <w:t>vehicles</w:t>
      </w:r>
    </w:p>
    <w:p w14:paraId="6DCAE4FE" w14:textId="3D9BD5A4" w:rsidR="00E73256" w:rsidRDefault="00E43C66" w:rsidP="00E43C66">
      <w:pPr>
        <w:pStyle w:val="ac"/>
        <w:numPr>
          <w:ilvl w:val="1"/>
          <w:numId w:val="33"/>
        </w:numPr>
        <w:spacing w:before="0" w:after="0"/>
        <w:rPr>
          <w:b/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Pr="00E43C66">
        <w:rPr>
          <w:b/>
          <w:noProof/>
        </w:rPr>
        <w:t>garage array</w:t>
      </w:r>
      <w:r w:rsidRPr="00E43C66">
        <w:rPr>
          <w:noProof/>
        </w:rPr>
        <w:t>.</w:t>
      </w:r>
    </w:p>
    <w:p w14:paraId="3821DF0F" w14:textId="7872243C" w:rsidR="00C040FF" w:rsidRPr="00E43C66" w:rsidRDefault="00C040FF" w:rsidP="00C040FF">
      <w:pPr>
        <w:pStyle w:val="ac"/>
        <w:numPr>
          <w:ilvl w:val="0"/>
          <w:numId w:val="33"/>
        </w:numPr>
        <w:spacing w:before="0" w:after="0"/>
        <w:rPr>
          <w:b/>
          <w:noProof/>
        </w:rPr>
      </w:pPr>
      <w:r>
        <w:rPr>
          <w:rStyle w:val="CodeChar"/>
        </w:rPr>
        <w:t>Products</w:t>
      </w:r>
      <w:r w:rsidRPr="006638ED">
        <w:t xml:space="preserve"> </w:t>
      </w:r>
      <w:r>
        <w:rPr>
          <w:noProof/>
        </w:rPr>
        <w:t xml:space="preserve">– </w:t>
      </w:r>
      <w:r w:rsidRPr="00E43C66">
        <w:rPr>
          <w:rStyle w:val="CodeChar"/>
        </w:rPr>
        <w:t>IReadOnlyCollection</w:t>
      </w:r>
      <w:r>
        <w:rPr>
          <w:noProof/>
        </w:rPr>
        <w:t xml:space="preserve"> of </w:t>
      </w:r>
      <w:r>
        <w:rPr>
          <w:b/>
          <w:noProof/>
        </w:rPr>
        <w:t>products</w:t>
      </w:r>
    </w:p>
    <w:p w14:paraId="24C924C8" w14:textId="5BBF970D" w:rsidR="00D80FBB" w:rsidRPr="00D80FBB" w:rsidRDefault="00C040FF" w:rsidP="00226409">
      <w:pPr>
        <w:pStyle w:val="ac"/>
        <w:numPr>
          <w:ilvl w:val="1"/>
          <w:numId w:val="33"/>
        </w:numPr>
        <w:spacing w:before="0" w:after="0"/>
        <w:rPr>
          <w:noProof/>
        </w:rPr>
      </w:pPr>
      <w:r w:rsidRPr="00C040FF">
        <w:rPr>
          <w:b/>
          <w:noProof/>
        </w:rPr>
        <w:t>Read-only</w:t>
      </w:r>
      <w:r>
        <w:rPr>
          <w:noProof/>
        </w:rPr>
        <w:t xml:space="preserve"> representation of the </w:t>
      </w:r>
      <w:r w:rsidR="00213FAB">
        <w:rPr>
          <w:b/>
          <w:noProof/>
        </w:rPr>
        <w:t>products</w:t>
      </w:r>
      <w:r w:rsidRPr="00E43C66">
        <w:rPr>
          <w:b/>
          <w:noProof/>
        </w:rPr>
        <w:t xml:space="preserve"> </w:t>
      </w:r>
      <w:r w:rsidR="00213FAB">
        <w:rPr>
          <w:b/>
          <w:noProof/>
        </w:rPr>
        <w:t>in storage</w:t>
      </w:r>
      <w:r w:rsidRPr="00E43C66">
        <w:rPr>
          <w:noProof/>
        </w:rPr>
        <w:t>.</w:t>
      </w:r>
    </w:p>
    <w:p w14:paraId="26454A30" w14:textId="77777777" w:rsidR="00D7131C" w:rsidRDefault="00D7131C" w:rsidP="00D7131C">
      <w:pPr>
        <w:pStyle w:val="4"/>
        <w:rPr>
          <w:noProof/>
        </w:rPr>
      </w:pPr>
      <w:r>
        <w:rPr>
          <w:noProof/>
        </w:rPr>
        <w:lastRenderedPageBreak/>
        <w:t>Constructor</w:t>
      </w:r>
    </w:p>
    <w:p w14:paraId="4B3BCF9B" w14:textId="77777777" w:rsidR="00D7131C" w:rsidRDefault="00D7131C" w:rsidP="00D7131C">
      <w:r>
        <w:t xml:space="preserve">A </w:t>
      </w:r>
      <w:r>
        <w:rPr>
          <w:b/>
        </w:rPr>
        <w:t>storage</w:t>
      </w:r>
      <w:r>
        <w:t xml:space="preserve"> should take the following values upon initialization:</w:t>
      </w:r>
    </w:p>
    <w:p w14:paraId="509841AD" w14:textId="77777777" w:rsidR="00D7131C" w:rsidRDefault="00D7131C" w:rsidP="00D7131C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FF"/>
          <w:sz w:val="19"/>
          <w:szCs w:val="19"/>
        </w:rPr>
        <w:t>string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capacity, </w:t>
      </w:r>
      <w:r>
        <w:rPr>
          <w:rFonts w:ascii="Consolas" w:hAnsi="Consolas" w:cs="Consolas"/>
          <w:noProof/>
          <w:color w:val="0000FF"/>
          <w:sz w:val="19"/>
          <w:szCs w:val="19"/>
        </w:rPr>
        <w:t>int</w:t>
      </w:r>
      <w:r>
        <w:rPr>
          <w:rFonts w:ascii="Consolas" w:hAnsi="Consolas" w:cs="Consolas"/>
          <w:noProof/>
          <w:color w:val="000000"/>
          <w:sz w:val="19"/>
          <w:szCs w:val="19"/>
        </w:rPr>
        <w:t xml:space="preserve"> garageSlots, IEnumerable&lt;Vehicle&gt; vehicles</w:t>
      </w:r>
    </w:p>
    <w:p w14:paraId="069F7618" w14:textId="55D47B79" w:rsidR="00A2491F" w:rsidRDefault="00A2491F" w:rsidP="00C8151F">
      <w:pPr>
        <w:pStyle w:val="4"/>
        <w:tabs>
          <w:tab w:val="center" w:pos="5217"/>
        </w:tabs>
        <w:rPr>
          <w:noProof/>
        </w:rPr>
      </w:pPr>
      <w:r>
        <w:rPr>
          <w:noProof/>
        </w:rPr>
        <w:t>Behavior</w:t>
      </w:r>
    </w:p>
    <w:p w14:paraId="70696D8A" w14:textId="59BB8A75" w:rsidR="00C8151F" w:rsidRPr="0000408D" w:rsidRDefault="00DE76AD" w:rsidP="00C8151F">
      <w:pPr>
        <w:pStyle w:val="5"/>
        <w:rPr>
          <w:rFonts w:ascii="Consolas" w:hAnsi="Consolas"/>
          <w:noProof/>
          <w:sz w:val="24"/>
          <w:szCs w:val="24"/>
        </w:rPr>
      </w:pPr>
      <w:r>
        <w:rPr>
          <w:rFonts w:ascii="Consolas" w:hAnsi="Consolas"/>
          <w:noProof/>
          <w:sz w:val="24"/>
          <w:szCs w:val="24"/>
        </w:rPr>
        <w:t>Vehicle</w:t>
      </w:r>
      <w:r w:rsidR="00C8151F" w:rsidRPr="0000408D">
        <w:rPr>
          <w:rFonts w:ascii="Consolas" w:hAnsi="Consolas"/>
          <w:noProof/>
          <w:sz w:val="24"/>
          <w:szCs w:val="24"/>
        </w:rPr>
        <w:t xml:space="preserve"> GetVehicle(int garageSlot)</w:t>
      </w:r>
    </w:p>
    <w:p w14:paraId="2642E60B" w14:textId="5B2ADD17" w:rsidR="00C8151F" w:rsidRDefault="00C8151F" w:rsidP="00C8151F">
      <w:pPr>
        <w:rPr>
          <w:rStyle w:val="CodeChar"/>
        </w:rPr>
      </w:pPr>
      <w:r>
        <w:t xml:space="preserve">If the provided garage slot number is </w:t>
      </w:r>
      <w:r w:rsidR="00047164">
        <w:rPr>
          <w:b/>
        </w:rPr>
        <w:t xml:space="preserve">equal to or larger </w:t>
      </w:r>
      <w:r>
        <w:rPr>
          <w:b/>
        </w:rPr>
        <w:t>than the garage slot</w:t>
      </w:r>
      <w:r w:rsidR="00940787">
        <w:rPr>
          <w:b/>
        </w:rPr>
        <w:t>s</w:t>
      </w:r>
      <w:r>
        <w:t xml:space="preserve">, throw an </w:t>
      </w:r>
      <w:r w:rsidRPr="00C8151F">
        <w:rPr>
          <w:rStyle w:val="CodeChar"/>
        </w:rPr>
        <w:t>InvalidOperationException</w:t>
      </w:r>
      <w:r>
        <w:t xml:space="preserve"> with the message </w:t>
      </w:r>
      <w:r w:rsidRPr="00C8151F">
        <w:rPr>
          <w:rStyle w:val="CodeChar"/>
        </w:rPr>
        <w:t>"Invalid garage slot!"</w:t>
      </w:r>
      <w:r w:rsidR="00047164" w:rsidRPr="00047164">
        <w:t>.</w:t>
      </w:r>
    </w:p>
    <w:p w14:paraId="7CD9B2C7" w14:textId="05828D2B" w:rsidR="00C8151F" w:rsidRDefault="00C8151F" w:rsidP="00C8151F">
      <w:pPr>
        <w:rPr>
          <w:rStyle w:val="CodeChar"/>
        </w:rPr>
      </w:pPr>
      <w:r>
        <w:t>If the garage slot is empty</w:t>
      </w:r>
      <w:r w:rsidR="00047164">
        <w:t xml:space="preserve">, </w:t>
      </w:r>
      <w:r w:rsidR="00A91B4F">
        <w:t xml:space="preserve">throw an </w:t>
      </w:r>
      <w:r w:rsidR="00A91B4F" w:rsidRPr="00A91B4F">
        <w:rPr>
          <w:rStyle w:val="CodeChar"/>
        </w:rPr>
        <w:t>InvalidOperationException</w:t>
      </w:r>
      <w:r w:rsidR="00A91B4F">
        <w:t xml:space="preserve"> with the message </w:t>
      </w:r>
      <w:r w:rsidR="00A91B4F" w:rsidRPr="00A91B4F">
        <w:rPr>
          <w:rStyle w:val="CodeChar"/>
        </w:rPr>
        <w:t>"No vehicle in this garage slot!"</w:t>
      </w:r>
    </w:p>
    <w:p w14:paraId="7C6E66C9" w14:textId="0A81E9FB" w:rsidR="00DA1D75" w:rsidRPr="00C8151F" w:rsidRDefault="00DA1D75" w:rsidP="00DA1D75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 w:rsidR="009317DD">
        <w:t xml:space="preserve"> retrieved</w:t>
      </w:r>
      <w:r w:rsidRPr="00DA1D75">
        <w:t xml:space="preserve"> </w:t>
      </w:r>
      <w:r w:rsidRPr="00DA1D75">
        <w:rPr>
          <w:b/>
        </w:rPr>
        <w:t>vehicle</w:t>
      </w:r>
      <w:r w:rsidRPr="00DA1D75">
        <w:t>.</w:t>
      </w:r>
    </w:p>
    <w:p w14:paraId="5F74E404" w14:textId="3609EB8A" w:rsidR="0000408D" w:rsidRPr="0000408D" w:rsidRDefault="00C8151F" w:rsidP="0000408D">
      <w:pPr>
        <w:pStyle w:val="5"/>
        <w:rPr>
          <w:rFonts w:ascii="Consolas" w:hAnsi="Consolas"/>
          <w:noProof/>
          <w:sz w:val="28"/>
          <w:szCs w:val="28"/>
        </w:rPr>
      </w:pPr>
      <w:bookmarkStart w:id="1" w:name="_Hlk511672971"/>
      <w:r w:rsidRPr="0000408D">
        <w:rPr>
          <w:rFonts w:ascii="Consolas" w:hAnsi="Consolas"/>
          <w:noProof/>
          <w:sz w:val="24"/>
          <w:szCs w:val="24"/>
        </w:rPr>
        <w:t>int SendVehicleTo(int garageSlot, Storage deliveryLocation)</w:t>
      </w:r>
      <w:bookmarkEnd w:id="1"/>
    </w:p>
    <w:p w14:paraId="3884BA14" w14:textId="4F17CF34" w:rsidR="007F4389" w:rsidRDefault="007F4389" w:rsidP="007F4389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55FBBCC3" w14:textId="77777777" w:rsidR="009E1CEC" w:rsidRDefault="009E1CEC" w:rsidP="007F4389">
      <w:r>
        <w:t xml:space="preserve">Then, the method checks if there are </w:t>
      </w:r>
      <w:r>
        <w:rPr>
          <w:b/>
        </w:rPr>
        <w:t>any free garage slots</w:t>
      </w:r>
      <w:r>
        <w:t xml:space="preserve">. </w:t>
      </w:r>
      <w:r w:rsidRPr="006C4B90">
        <w:rPr>
          <w:b/>
        </w:rPr>
        <w:t xml:space="preserve">A free garage slot is denoted by a </w:t>
      </w:r>
      <w:r w:rsidRPr="006C4B90">
        <w:rPr>
          <w:rStyle w:val="CodeChar"/>
        </w:rPr>
        <w:t>null</w:t>
      </w:r>
      <w:r w:rsidRPr="006C4B90">
        <w:rPr>
          <w:b/>
        </w:rPr>
        <w:t xml:space="preserve"> value</w:t>
      </w:r>
      <w:r>
        <w:t>.</w:t>
      </w:r>
    </w:p>
    <w:p w14:paraId="2F25B035" w14:textId="16E65ABC" w:rsidR="0000408D" w:rsidRDefault="009E1CEC" w:rsidP="007F4389">
      <w:r>
        <w:t xml:space="preserve">If there is no free garage slot, throw an </w:t>
      </w:r>
      <w:r w:rsidRPr="009E1CEC">
        <w:rPr>
          <w:rStyle w:val="CodeChar"/>
        </w:rPr>
        <w:t>InvalidOperationException</w:t>
      </w:r>
      <w:r>
        <w:rPr>
          <w:b/>
        </w:rPr>
        <w:t xml:space="preserve"> </w:t>
      </w:r>
      <w:r>
        <w:t xml:space="preserve">with the message </w:t>
      </w:r>
      <w:r w:rsidRPr="009E1CEC">
        <w:rPr>
          <w:rStyle w:val="CodeChar"/>
        </w:rPr>
        <w:t>"No room in garage!"</w:t>
      </w:r>
      <w:r w:rsidRPr="009E1CEC">
        <w:t>.</w:t>
      </w:r>
    </w:p>
    <w:p w14:paraId="1E33990B" w14:textId="7A288017" w:rsidR="006C4B90" w:rsidRDefault="006C4B90" w:rsidP="007F4389">
      <w:r>
        <w:t xml:space="preserve">Then, the garage slot in the source storage is </w:t>
      </w:r>
      <w:r>
        <w:rPr>
          <w:b/>
        </w:rPr>
        <w:t xml:space="preserve">freed </w:t>
      </w:r>
      <w:r>
        <w:t xml:space="preserve">and the vehicle is added to the </w:t>
      </w:r>
      <w:r>
        <w:rPr>
          <w:b/>
        </w:rPr>
        <w:t>first free garage slot</w:t>
      </w:r>
      <w:r>
        <w:t>.</w:t>
      </w:r>
    </w:p>
    <w:p w14:paraId="7EC6FE05" w14:textId="46C46258" w:rsidR="009317DD" w:rsidRPr="006C4B90" w:rsidRDefault="009317DD" w:rsidP="007F4389">
      <w:r w:rsidRPr="00DA1D75">
        <w:t xml:space="preserve">The method </w:t>
      </w:r>
      <w:r w:rsidRPr="007B4A9A">
        <w:rPr>
          <w:b/>
        </w:rPr>
        <w:t>returns</w:t>
      </w:r>
      <w:r w:rsidRPr="00DA1D75">
        <w:t xml:space="preserve"> the</w:t>
      </w:r>
      <w:r>
        <w:t xml:space="preserve"> </w:t>
      </w:r>
      <w:r w:rsidRPr="009317DD">
        <w:rPr>
          <w:b/>
        </w:rPr>
        <w:t>garage slot</w:t>
      </w:r>
      <w:r>
        <w:t xml:space="preserve"> the vehicle was </w:t>
      </w:r>
      <w:r>
        <w:rPr>
          <w:b/>
        </w:rPr>
        <w:t>assigned</w:t>
      </w:r>
      <w:r>
        <w:t xml:space="preserve"> when it was transferred</w:t>
      </w:r>
      <w:r w:rsidRPr="00DA1D75">
        <w:t>.</w:t>
      </w:r>
    </w:p>
    <w:p w14:paraId="1F383815" w14:textId="4D20EF93" w:rsidR="008A5A94" w:rsidRDefault="00C8151F" w:rsidP="008A5A94">
      <w:pPr>
        <w:pStyle w:val="5"/>
        <w:rPr>
          <w:rFonts w:ascii="Consolas" w:hAnsi="Consolas"/>
          <w:noProof/>
          <w:sz w:val="24"/>
          <w:szCs w:val="24"/>
        </w:rPr>
      </w:pPr>
      <w:r w:rsidRPr="0000408D">
        <w:rPr>
          <w:rFonts w:ascii="Consolas" w:hAnsi="Consolas"/>
          <w:noProof/>
          <w:sz w:val="24"/>
          <w:szCs w:val="24"/>
        </w:rPr>
        <w:t>int UnloadVehicle(int garageSlot)</w:t>
      </w:r>
    </w:p>
    <w:p w14:paraId="18EF6008" w14:textId="4BD29345" w:rsidR="00E87E97" w:rsidRDefault="00E87E97" w:rsidP="00E87E97">
      <w:r>
        <w:t xml:space="preserve">If the storage is </w:t>
      </w:r>
      <w:r w:rsidRPr="00E87E97">
        <w:rPr>
          <w:b/>
        </w:rPr>
        <w:t>full</w:t>
      </w:r>
      <w:r>
        <w:t xml:space="preserve">, </w:t>
      </w:r>
      <w:r>
        <w:rPr>
          <w:b/>
        </w:rPr>
        <w:t xml:space="preserve">throw an </w:t>
      </w:r>
      <w:r w:rsidRPr="00E87E97">
        <w:rPr>
          <w:rStyle w:val="CodeChar"/>
        </w:rPr>
        <w:t>I</w:t>
      </w:r>
      <w:r>
        <w:rPr>
          <w:rStyle w:val="CodeChar"/>
        </w:rPr>
        <w:t>nvalidOperationException</w:t>
      </w:r>
      <w:r w:rsidRPr="00E87E97">
        <w:t xml:space="preserve"> with</w:t>
      </w:r>
      <w:r>
        <w:t xml:space="preserve"> the message </w:t>
      </w:r>
      <w:r w:rsidRPr="00E87E97">
        <w:rPr>
          <w:rStyle w:val="CodeChar"/>
        </w:rPr>
        <w:t>"Storage is full!"</w:t>
      </w:r>
      <w:r w:rsidRPr="00E87E97">
        <w:t>.</w:t>
      </w:r>
    </w:p>
    <w:p w14:paraId="68689701" w14:textId="47001EB6" w:rsidR="008A5A94" w:rsidRDefault="008A5A94" w:rsidP="00E87E97">
      <w:r>
        <w:t xml:space="preserve">Gets the </w:t>
      </w:r>
      <w:r w:rsidRPr="007F4389">
        <w:rPr>
          <w:b/>
        </w:rPr>
        <w:t>vehicle</w:t>
      </w:r>
      <w:r>
        <w:t xml:space="preserve"> from the specified </w:t>
      </w:r>
      <w:r w:rsidRPr="007F4389">
        <w:rPr>
          <w:b/>
        </w:rPr>
        <w:t>garage slot</w:t>
      </w:r>
      <w:r>
        <w:rPr>
          <w:b/>
        </w:rPr>
        <w:t xml:space="preserve"> </w:t>
      </w:r>
      <w:r w:rsidRPr="007F4389">
        <w:t>(</w:t>
      </w:r>
      <w:r>
        <w:t xml:space="preserve">and delegates the validation of the garage slot to the </w:t>
      </w:r>
      <w:r w:rsidRPr="007F4389">
        <w:rPr>
          <w:rStyle w:val="CodeChar"/>
        </w:rPr>
        <w:t>GetVehicle</w:t>
      </w:r>
      <w:r>
        <w:rPr>
          <w:b/>
        </w:rPr>
        <w:t xml:space="preserve"> </w:t>
      </w:r>
      <w:r>
        <w:t>method</w:t>
      </w:r>
      <w:r w:rsidRPr="007F4389">
        <w:t>)</w:t>
      </w:r>
      <w:r>
        <w:t>.</w:t>
      </w:r>
    </w:p>
    <w:p w14:paraId="6AA7117E" w14:textId="04F10A4F" w:rsidR="008A5A94" w:rsidRDefault="008A5A94" w:rsidP="00E87E97">
      <w:r>
        <w:t xml:space="preserve">Then, until the </w:t>
      </w:r>
      <w:r w:rsidRPr="008A5A94">
        <w:rPr>
          <w:b/>
        </w:rPr>
        <w:t>vehicle</w:t>
      </w:r>
      <w:r>
        <w:t xml:space="preserve"> </w:t>
      </w:r>
      <w:r w:rsidRPr="008A5A94">
        <w:rPr>
          <w:b/>
        </w:rPr>
        <w:t>empties</w:t>
      </w:r>
      <w:r>
        <w:t xml:space="preserve">, or the </w:t>
      </w:r>
      <w:r w:rsidRPr="008A5A94">
        <w:rPr>
          <w:b/>
        </w:rPr>
        <w:t>storage</w:t>
      </w:r>
      <w:r>
        <w:t xml:space="preserve"> </w:t>
      </w:r>
      <w:r w:rsidRPr="008A5A94">
        <w:rPr>
          <w:b/>
        </w:rPr>
        <w:t>fills up</w:t>
      </w:r>
      <w:r>
        <w:t xml:space="preserve">, the vehicle’s products are </w:t>
      </w:r>
      <w:r>
        <w:rPr>
          <w:b/>
        </w:rPr>
        <w:t xml:space="preserve">unpacked </w:t>
      </w:r>
      <w:r>
        <w:t xml:space="preserve">and are </w:t>
      </w:r>
      <w:r>
        <w:rPr>
          <w:b/>
        </w:rPr>
        <w:t>added to the storage’s products</w:t>
      </w:r>
      <w:r>
        <w:t>.</w:t>
      </w:r>
    </w:p>
    <w:p w14:paraId="2E251D44" w14:textId="6665A02A" w:rsidR="007B4A9A" w:rsidRPr="007B4A9A" w:rsidRDefault="007B4A9A" w:rsidP="00E87E97">
      <w:r>
        <w:t xml:space="preserve">The method </w:t>
      </w:r>
      <w:r>
        <w:rPr>
          <w:b/>
        </w:rPr>
        <w:t>returns</w:t>
      </w:r>
      <w:r>
        <w:t xml:space="preserve"> the </w:t>
      </w:r>
      <w:r>
        <w:rPr>
          <w:b/>
        </w:rPr>
        <w:t>number of unloaded products</w:t>
      </w:r>
      <w:r>
        <w:t>.</w:t>
      </w:r>
    </w:p>
    <w:p w14:paraId="5CFD26ED" w14:textId="77777777" w:rsidR="007C296B" w:rsidRDefault="007C296B" w:rsidP="007C296B">
      <w:pPr>
        <w:pStyle w:val="4"/>
      </w:pPr>
      <w:r>
        <w:t>Child Classes</w:t>
      </w:r>
    </w:p>
    <w:p w14:paraId="76CB3274" w14:textId="62789509" w:rsidR="007C296B" w:rsidRDefault="007C296B" w:rsidP="007C296B">
      <w:pPr>
        <w:rPr>
          <w:noProof/>
        </w:rPr>
      </w:pPr>
      <w:r>
        <w:rPr>
          <w:noProof/>
        </w:rPr>
        <w:t xml:space="preserve">There are several concrete types of </w:t>
      </w:r>
      <w:r w:rsidR="002452CA">
        <w:rPr>
          <w:b/>
          <w:noProof/>
        </w:rPr>
        <w:t>storages</w:t>
      </w:r>
      <w:r w:rsidR="00151261">
        <w:rPr>
          <w:b/>
          <w:noProof/>
        </w:rPr>
        <w:t xml:space="preserve"> </w:t>
      </w:r>
      <w:r w:rsidR="00151261">
        <w:rPr>
          <w:noProof/>
        </w:rPr>
        <w:t xml:space="preserve">and </w:t>
      </w:r>
      <w:r w:rsidR="00151261">
        <w:rPr>
          <w:b/>
          <w:noProof/>
        </w:rPr>
        <w:t>each of them has a default set of vehicles</w:t>
      </w:r>
      <w:r>
        <w:rPr>
          <w:noProof/>
        </w:rPr>
        <w:t>:</w:t>
      </w:r>
    </w:p>
    <w:p w14:paraId="6C5B7C9B" w14:textId="634A3570" w:rsidR="007C296B" w:rsidRDefault="003A0359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AutomatedWarehouse</w:t>
      </w:r>
      <w:r w:rsidR="007C296B">
        <w:rPr>
          <w:noProof/>
        </w:rPr>
        <w:t xml:space="preserve"> – always has </w:t>
      </w:r>
      <w:r>
        <w:rPr>
          <w:b/>
          <w:noProof/>
        </w:rPr>
        <w:t>1</w:t>
      </w:r>
      <w:r w:rsidR="007C296B">
        <w:rPr>
          <w:noProof/>
        </w:rPr>
        <w:t xml:space="preserve"> </w:t>
      </w:r>
      <w:r>
        <w:rPr>
          <w:noProof/>
        </w:rPr>
        <w:t xml:space="preserve">capacity and </w:t>
      </w:r>
      <w:r>
        <w:rPr>
          <w:b/>
          <w:noProof/>
        </w:rPr>
        <w:t xml:space="preserve">2 </w:t>
      </w:r>
      <w:r>
        <w:rPr>
          <w:noProof/>
        </w:rPr>
        <w:t>garage slots</w:t>
      </w:r>
    </w:p>
    <w:p w14:paraId="30F0F583" w14:textId="0A4C0AFB" w:rsidR="003A0359" w:rsidRDefault="003A0359" w:rsidP="003A0359">
      <w:pPr>
        <w:pStyle w:val="ac"/>
        <w:numPr>
          <w:ilvl w:val="1"/>
          <w:numId w:val="33"/>
        </w:numPr>
        <w:rPr>
          <w:noProof/>
        </w:rPr>
      </w:pPr>
      <w:r w:rsidRPr="003A0359">
        <w:t>Default vehicles:</w:t>
      </w:r>
      <w:r>
        <w:t xml:space="preserve"> </w:t>
      </w:r>
      <w:r w:rsidRPr="003A0359">
        <w:rPr>
          <w:b/>
        </w:rPr>
        <w:t xml:space="preserve">1 </w:t>
      </w:r>
      <w:r w:rsidR="0003176F">
        <w:rPr>
          <w:b/>
        </w:rPr>
        <w:t>T</w:t>
      </w:r>
      <w:r w:rsidRPr="003A0359">
        <w:rPr>
          <w:b/>
        </w:rPr>
        <w:t>ruck</w:t>
      </w:r>
    </w:p>
    <w:p w14:paraId="0CC838E1" w14:textId="528F5A1A" w:rsidR="007C296B" w:rsidRDefault="00731777" w:rsidP="007C296B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DistributionCenter</w:t>
      </w:r>
      <w:r w:rsidR="007C296B">
        <w:rPr>
          <w:noProof/>
        </w:rPr>
        <w:t xml:space="preserve"> – </w:t>
      </w:r>
      <w:r>
        <w:rPr>
          <w:noProof/>
        </w:rPr>
        <w:t xml:space="preserve">always has </w:t>
      </w:r>
      <w:r>
        <w:rPr>
          <w:b/>
          <w:noProof/>
        </w:rPr>
        <w:t>2</w:t>
      </w:r>
      <w:r>
        <w:rPr>
          <w:noProof/>
        </w:rPr>
        <w:t xml:space="preserve"> capacity and </w:t>
      </w:r>
      <w:r>
        <w:rPr>
          <w:b/>
          <w:noProof/>
        </w:rPr>
        <w:t xml:space="preserve">5 </w:t>
      </w:r>
      <w:r>
        <w:rPr>
          <w:noProof/>
        </w:rPr>
        <w:t>garage slots</w:t>
      </w:r>
    </w:p>
    <w:p w14:paraId="38EA6C66" w14:textId="2C4A8907" w:rsidR="0003176F" w:rsidRPr="0003176F" w:rsidRDefault="0003176F" w:rsidP="0003176F">
      <w:pPr>
        <w:pStyle w:val="ac"/>
        <w:numPr>
          <w:ilvl w:val="1"/>
          <w:numId w:val="33"/>
        </w:numPr>
        <w:rPr>
          <w:rStyle w:val="CodeChar"/>
          <w:rFonts w:asciiTheme="minorHAnsi" w:hAnsiTheme="minorHAnsi"/>
          <w:b w:val="0"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Vans</w:t>
      </w:r>
    </w:p>
    <w:p w14:paraId="03C18475" w14:textId="169C689A" w:rsidR="0071591F" w:rsidRDefault="0071591F" w:rsidP="0071591F">
      <w:pPr>
        <w:pStyle w:val="ac"/>
        <w:numPr>
          <w:ilvl w:val="0"/>
          <w:numId w:val="33"/>
        </w:numPr>
        <w:rPr>
          <w:noProof/>
        </w:rPr>
      </w:pPr>
      <w:r>
        <w:rPr>
          <w:rStyle w:val="CodeChar"/>
        </w:rPr>
        <w:t>Warehouse</w:t>
      </w:r>
      <w:r>
        <w:rPr>
          <w:noProof/>
        </w:rPr>
        <w:t xml:space="preserve"> – always has </w:t>
      </w:r>
      <w:r>
        <w:rPr>
          <w:b/>
          <w:noProof/>
        </w:rPr>
        <w:t>10</w:t>
      </w:r>
      <w:r>
        <w:rPr>
          <w:noProof/>
        </w:rPr>
        <w:t xml:space="preserve"> capacity and </w:t>
      </w:r>
      <w:r>
        <w:rPr>
          <w:b/>
          <w:noProof/>
        </w:rPr>
        <w:t xml:space="preserve">10 </w:t>
      </w:r>
      <w:r>
        <w:rPr>
          <w:noProof/>
        </w:rPr>
        <w:t>garage slots</w:t>
      </w:r>
    </w:p>
    <w:p w14:paraId="7FD3387F" w14:textId="034F696B" w:rsidR="007C296B" w:rsidRPr="0071591F" w:rsidRDefault="0071591F" w:rsidP="0071591F">
      <w:pPr>
        <w:pStyle w:val="ac"/>
        <w:numPr>
          <w:ilvl w:val="1"/>
          <w:numId w:val="33"/>
        </w:numPr>
        <w:rPr>
          <w:b/>
        </w:rPr>
      </w:pPr>
      <w:r w:rsidRPr="003A0359">
        <w:t>Default vehicles:</w:t>
      </w:r>
      <w:r>
        <w:t xml:space="preserve"> </w:t>
      </w:r>
      <w:r>
        <w:rPr>
          <w:b/>
        </w:rPr>
        <w:t>3</w:t>
      </w:r>
      <w:r w:rsidRPr="003A0359">
        <w:rPr>
          <w:b/>
        </w:rPr>
        <w:t xml:space="preserve"> </w:t>
      </w:r>
      <w:r>
        <w:rPr>
          <w:b/>
        </w:rPr>
        <w:t>Semi trucks</w:t>
      </w:r>
    </w:p>
    <w:p w14:paraId="69B04ABE" w14:textId="628A2E65" w:rsidR="007C296B" w:rsidRDefault="007C296B" w:rsidP="007C296B">
      <w:pPr>
        <w:rPr>
          <w:noProof/>
        </w:rPr>
      </w:pPr>
      <w:r>
        <w:rPr>
          <w:noProof/>
        </w:rPr>
        <w:t xml:space="preserve">Each type of </w:t>
      </w:r>
      <w:r w:rsidR="00102D64">
        <w:rPr>
          <w:noProof/>
        </w:rPr>
        <w:t xml:space="preserve">storage </w:t>
      </w:r>
      <w:r>
        <w:rPr>
          <w:b/>
          <w:noProof/>
        </w:rPr>
        <w:t xml:space="preserve">receives a </w:t>
      </w:r>
      <w:r w:rsidR="00102D64">
        <w:rPr>
          <w:b/>
          <w:noProof/>
        </w:rPr>
        <w:t xml:space="preserve">name </w:t>
      </w:r>
      <w:r>
        <w:rPr>
          <w:b/>
          <w:noProof/>
        </w:rPr>
        <w:t>upon initialization</w:t>
      </w:r>
      <w:r>
        <w:rPr>
          <w:noProof/>
        </w:rPr>
        <w:t>.</w:t>
      </w:r>
    </w:p>
    <w:p w14:paraId="1A58847F" w14:textId="202ADC52" w:rsidR="008D64C7" w:rsidRDefault="00817F2A" w:rsidP="00FB5540">
      <w:pPr>
        <w:pStyle w:val="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  <w:r w:rsidR="0099193B">
        <w:t xml:space="preserve"> (2</w:t>
      </w:r>
      <w:r w:rsidR="00BF017B">
        <w:t>0</w:t>
      </w:r>
      <w:r w:rsidR="0099193B">
        <w:t>0 points)</w:t>
      </w:r>
    </w:p>
    <w:p w14:paraId="5F4FF256" w14:textId="77777777" w:rsidR="00AB7C1C" w:rsidRDefault="00AB7C1C" w:rsidP="00FB5540">
      <w:pPr>
        <w:pStyle w:val="3"/>
      </w:pPr>
      <w:r>
        <w:t>The Controller Class</w:t>
      </w:r>
    </w:p>
    <w:p w14:paraId="3F5EBEF8" w14:textId="46136FFA" w:rsidR="001B702D" w:rsidRDefault="00AB7C1C" w:rsidP="00AB7C1C">
      <w:r>
        <w:t xml:space="preserve">The business logic of the program should be concentrated around several </w:t>
      </w:r>
      <w:r w:rsidRPr="0061420C">
        <w:rPr>
          <w:b/>
        </w:rPr>
        <w:t>commands</w:t>
      </w:r>
      <w:r>
        <w:t xml:space="preserve">. Implement a class called </w:t>
      </w:r>
      <w:r w:rsidR="008B4124">
        <w:rPr>
          <w:rStyle w:val="CodeChar"/>
        </w:rPr>
        <w:t>Storage</w:t>
      </w:r>
      <w:r w:rsidR="0061420C">
        <w:rPr>
          <w:rStyle w:val="CodeChar"/>
        </w:rPr>
        <w:t>Master</w:t>
      </w:r>
      <w:r>
        <w:t xml:space="preserve">, which will hold the </w:t>
      </w:r>
      <w:r w:rsidRPr="00B42AD2">
        <w:rPr>
          <w:b/>
        </w:rPr>
        <w:t>main functionality</w:t>
      </w:r>
      <w:r w:rsidR="001B702D" w:rsidRPr="001B702D">
        <w:t>.</w:t>
      </w:r>
    </w:p>
    <w:p w14:paraId="097446B6" w14:textId="61696BE2" w:rsidR="00FC3E12" w:rsidRDefault="001B702D" w:rsidP="00AB7C1C">
      <w:r>
        <w:t xml:space="preserve">The </w:t>
      </w:r>
      <w:r w:rsidR="00AA5336">
        <w:t xml:space="preserve">Storage </w:t>
      </w:r>
      <w:r>
        <w:t>Master keeps track of the</w:t>
      </w:r>
      <w:r w:rsidR="004F59E8">
        <w:t xml:space="preserve"> </w:t>
      </w:r>
      <w:r w:rsidR="00AA5336">
        <w:rPr>
          <w:b/>
        </w:rPr>
        <w:t>storage registry</w:t>
      </w:r>
      <w:r w:rsidR="004F59E8">
        <w:t xml:space="preserve"> and the</w:t>
      </w:r>
      <w:r>
        <w:t xml:space="preserve"> </w:t>
      </w:r>
      <w:r w:rsidR="00AA5336">
        <w:rPr>
          <w:b/>
        </w:rPr>
        <w:t>products pool</w:t>
      </w:r>
      <w:r>
        <w:t xml:space="preserve"> (the </w:t>
      </w:r>
      <w:r w:rsidR="00AA5336">
        <w:t>products in the main storage</w:t>
      </w:r>
      <w:r>
        <w:t>)</w:t>
      </w:r>
      <w:r w:rsidR="00B66834">
        <w:t xml:space="preserve">. </w:t>
      </w:r>
      <w:r w:rsidR="00FC3E12">
        <w:t xml:space="preserve">It also keeps track of the </w:t>
      </w:r>
      <w:r w:rsidR="00AA5336">
        <w:rPr>
          <w:b/>
        </w:rPr>
        <w:t>current vehicle</w:t>
      </w:r>
      <w:r w:rsidR="005A25F7">
        <w:rPr>
          <w:b/>
        </w:rPr>
        <w:t xml:space="preserve"> (explained below)</w:t>
      </w:r>
      <w:r w:rsidR="00FC3E12">
        <w:t>.</w:t>
      </w:r>
    </w:p>
    <w:p w14:paraId="2AB99B05" w14:textId="43E2CAAF" w:rsidR="0053132D" w:rsidRPr="0053132D" w:rsidRDefault="0053132D" w:rsidP="00AB7C1C">
      <w:pPr>
        <w:rPr>
          <w:b/>
          <w:i/>
        </w:rPr>
      </w:pPr>
      <w:r w:rsidRPr="0053132D">
        <w:rPr>
          <w:b/>
          <w:i/>
        </w:rPr>
        <w:t xml:space="preserve">Note: The </w:t>
      </w:r>
      <w:r w:rsidR="00DF5535">
        <w:rPr>
          <w:rStyle w:val="CodeChar"/>
          <w:i/>
        </w:rPr>
        <w:t>StorageMaster</w:t>
      </w:r>
      <w:r w:rsidRPr="0053132D">
        <w:rPr>
          <w:b/>
          <w:i/>
        </w:rPr>
        <w:t xml:space="preserve"> class SHOULD NOT handle exceptions!</w:t>
      </w:r>
      <w:r>
        <w:rPr>
          <w:b/>
          <w:i/>
        </w:rPr>
        <w:t xml:space="preserve"> The tests are designed to expect exceptions, not messages!</w:t>
      </w:r>
    </w:p>
    <w:p w14:paraId="1910C38F" w14:textId="2BC18A92" w:rsidR="00AB7C1C" w:rsidRDefault="001B702D" w:rsidP="00AB7C1C">
      <w:r>
        <w:t>The main functionality is</w:t>
      </w:r>
      <w:r w:rsidR="00AB7C1C">
        <w:t xml:space="preserve"> represented by these </w:t>
      </w:r>
      <w:r w:rsidR="00AB7C1C" w:rsidRPr="00BB3C51">
        <w:rPr>
          <w:b/>
        </w:rPr>
        <w:t>public</w:t>
      </w:r>
      <w:r w:rsidR="00AB7C1C">
        <w:t xml:space="preserve"> </w:t>
      </w:r>
      <w:r w:rsidR="00AB7C1C" w:rsidRPr="003B37BB">
        <w:rPr>
          <w:b/>
        </w:rPr>
        <w:t>methods</w:t>
      </w:r>
      <w:r w:rsidR="00AB7C1C">
        <w:t>:</w:t>
      </w:r>
    </w:p>
    <w:tbl>
      <w:tblPr>
        <w:tblStyle w:val="af"/>
        <w:tblW w:w="10430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0"/>
      </w:tblGrid>
      <w:tr w:rsidR="00AB7C1C" w:rsidRPr="00603773" w14:paraId="11726BD1" w14:textId="77777777" w:rsidTr="00AF1C18">
        <w:trPr>
          <w:trHeight w:val="294"/>
        </w:trPr>
        <w:tc>
          <w:tcPr>
            <w:tcW w:w="10430" w:type="dxa"/>
            <w:shd w:val="clear" w:color="auto" w:fill="D9D9D9" w:themeFill="background1" w:themeFillShade="D9"/>
          </w:tcPr>
          <w:p w14:paraId="332AF128" w14:textId="5D5F43E1" w:rsidR="00AB7C1C" w:rsidRPr="00603773" w:rsidRDefault="00F9798B" w:rsidP="000D2E57">
            <w:pPr>
              <w:pStyle w:val="Code"/>
              <w:spacing w:before="0" w:after="0"/>
              <w:jc w:val="center"/>
            </w:pPr>
            <w:r>
              <w:t>Storage</w:t>
            </w:r>
            <w:r w:rsidR="0061420C">
              <w:t>Master</w:t>
            </w:r>
            <w:r w:rsidR="00AB7C1C" w:rsidRPr="00626C0F">
              <w:t>.cs</w:t>
            </w:r>
          </w:p>
        </w:tc>
      </w:tr>
      <w:tr w:rsidR="00AB7C1C" w:rsidRPr="00AF1C18" w14:paraId="1DA85673" w14:textId="77777777" w:rsidTr="00AF1C18">
        <w:trPr>
          <w:trHeight w:val="984"/>
        </w:trPr>
        <w:tc>
          <w:tcPr>
            <w:tcW w:w="10430" w:type="dxa"/>
          </w:tcPr>
          <w:p w14:paraId="01E146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AddProduct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double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price)</w:t>
            </w:r>
          </w:p>
          <w:p w14:paraId="3A6B96D8" w14:textId="1C69986F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A099F1C" w14:textId="7AA130FE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6898226" w14:textId="3C34DE89" w:rsidR="00AF1C18" w:rsidRPr="00AF1C18" w:rsidRDefault="00AF1C18" w:rsidP="00AF1C18">
            <w:pPr>
              <w:tabs>
                <w:tab w:val="left" w:pos="3709"/>
              </w:tabs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ab/>
            </w:r>
          </w:p>
          <w:p w14:paraId="1452E80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B9C816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RegisterStorag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yp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name)</w:t>
            </w:r>
          </w:p>
          <w:p w14:paraId="7BD61C7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00F6FF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D78841" w14:textId="740828A0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80B757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289300A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lect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6D87FC0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DCD01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69121D0" w14:textId="11CAE924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305EBB0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8CB0DB8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LoadVehicle(IEnumerable&lt;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&gt; productNames)</w:t>
            </w:r>
          </w:p>
          <w:p w14:paraId="7D6BF11A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10D629D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1ED8CE6" w14:textId="675F7615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441E38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51432C4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endVehicleTo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ourceGarageSlot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estinationName)</w:t>
            </w:r>
          </w:p>
          <w:p w14:paraId="49E941F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4959DAB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4D816D" w14:textId="661A870C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22BBBA57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306B1F8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UnloadVehicle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,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t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arageSlot)</w:t>
            </w:r>
          </w:p>
          <w:p w14:paraId="09A3724C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5E6476E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6E77CA99" w14:textId="34668CAB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5D2F3DD5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04A43A49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torageStatus(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storageName)</w:t>
            </w:r>
          </w:p>
          <w:p w14:paraId="44F67354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3DB33662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F173EB4" w14:textId="25CE3F0D" w:rsid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7455AB23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9CD7A5A" w14:textId="006C1D4C" w:rsidR="00AF1C18" w:rsidRPr="00AF1C18" w:rsidRDefault="00AF1C18" w:rsidP="00815A26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GetSummary()</w:t>
            </w:r>
          </w:p>
          <w:p w14:paraId="25DC8C40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8FD46DF" w14:textId="77777777" w:rsidR="00AF1C18" w:rsidRPr="00AF1C18" w:rsidRDefault="00AF1C18" w:rsidP="00AF1C1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thro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F1C18">
              <w:rPr>
                <w:rFonts w:ascii="Consolas" w:hAnsi="Consolas" w:cs="Consolas"/>
                <w:b/>
                <w:bCs/>
                <w:noProof/>
                <w:color w:val="008DD9"/>
                <w:sz w:val="19"/>
                <w:szCs w:val="19"/>
              </w:rPr>
              <w:t>NotImplementedException</w:t>
            </w:r>
            <w:r w:rsidRPr="00AF1C18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71AD3A74" w14:textId="4794A7C3" w:rsidR="00E16076" w:rsidRPr="00AF1C18" w:rsidRDefault="00AF1C18" w:rsidP="00AF1C18">
            <w:pPr>
              <w:pStyle w:val="Code"/>
              <w:rPr>
                <w:rFonts w:eastAsia="Times New Roman"/>
                <w:b w:val="0"/>
                <w:color w:val="000000"/>
              </w:rPr>
            </w:pPr>
            <w:r w:rsidRPr="00AF1C18">
              <w:rPr>
                <w:rFonts w:cs="Consolas"/>
                <w:b w:val="0"/>
                <w:color w:val="000000"/>
                <w:sz w:val="19"/>
                <w:szCs w:val="19"/>
              </w:rPr>
              <w:t>}</w:t>
            </w:r>
          </w:p>
        </w:tc>
      </w:tr>
    </w:tbl>
    <w:p w14:paraId="2058A47F" w14:textId="00633542" w:rsidR="00B0639B" w:rsidRPr="00B0639B" w:rsidRDefault="00B0639B" w:rsidP="000E2042">
      <w:pPr>
        <w:rPr>
          <w:b/>
        </w:rPr>
      </w:pPr>
      <w:r w:rsidRPr="00B0639B">
        <w:rPr>
          <w:b/>
        </w:rPr>
        <w:t>NOTE:</w:t>
      </w:r>
      <w:r>
        <w:rPr>
          <w:b/>
        </w:rPr>
        <w:t xml:space="preserve"> The </w:t>
      </w:r>
      <w:r w:rsidR="00C16090">
        <w:rPr>
          <w:rStyle w:val="CodeChar"/>
        </w:rPr>
        <w:t>Storage</w:t>
      </w:r>
      <w:r w:rsidRPr="00B0639B">
        <w:rPr>
          <w:rStyle w:val="CodeChar"/>
        </w:rPr>
        <w:t>Master</w:t>
      </w:r>
      <w:r w:rsidRPr="00B0639B">
        <w:t xml:space="preserve"> </w:t>
      </w:r>
      <w:r w:rsidRPr="00B0639B">
        <w:rPr>
          <w:b/>
        </w:rPr>
        <w:t>class</w:t>
      </w:r>
      <w:r>
        <w:rPr>
          <w:b/>
        </w:rPr>
        <w:t xml:space="preserve"> should not handle any exceptions. That should be the responsibility of the class, which reads the commands and passes them to the </w:t>
      </w:r>
      <w:r w:rsidR="00127B4C">
        <w:rPr>
          <w:rStyle w:val="CodeChar"/>
        </w:rPr>
        <w:t>Storage</w:t>
      </w:r>
      <w:r w:rsidRPr="00B0639B">
        <w:rPr>
          <w:rStyle w:val="CodeChar"/>
        </w:rPr>
        <w:t>Master</w:t>
      </w:r>
      <w:r>
        <w:rPr>
          <w:b/>
        </w:rPr>
        <w:t xml:space="preserve">. </w:t>
      </w:r>
    </w:p>
    <w:p w14:paraId="62D0A263" w14:textId="2A3AF4AB" w:rsidR="006B3514" w:rsidRPr="006B3514" w:rsidRDefault="006B3514" w:rsidP="00FB5540">
      <w:pPr>
        <w:pStyle w:val="3"/>
        <w:rPr>
          <w:noProof/>
        </w:rPr>
      </w:pPr>
      <w:r>
        <w:rPr>
          <w:noProof/>
        </w:rPr>
        <w:lastRenderedPageBreak/>
        <w:t>Commands</w:t>
      </w:r>
    </w:p>
    <w:p w14:paraId="1BC24E4F" w14:textId="56A8BCFB" w:rsidR="00342254" w:rsidRDefault="00342254" w:rsidP="00342254">
      <w:pPr>
        <w:rPr>
          <w:noProof/>
        </w:rPr>
      </w:pPr>
      <w:r>
        <w:rPr>
          <w:noProof/>
        </w:rPr>
        <w:t>There are several commands that control the business logic of the application</w:t>
      </w:r>
      <w:r w:rsidR="00013060">
        <w:rPr>
          <w:noProof/>
        </w:rPr>
        <w:t xml:space="preserve"> and</w:t>
      </w:r>
      <w:r>
        <w:rPr>
          <w:noProof/>
        </w:rPr>
        <w:t xml:space="preserve"> you are supposed to build. </w:t>
      </w:r>
      <w:r>
        <w:rPr>
          <w:noProof/>
        </w:rPr>
        <w:br/>
        <w:t>They are stated below.</w:t>
      </w:r>
    </w:p>
    <w:p w14:paraId="3D9CB0EC" w14:textId="4C01091B" w:rsidR="006037FE" w:rsidRDefault="006E779F" w:rsidP="00726FE7">
      <w:pPr>
        <w:pStyle w:val="4"/>
        <w:rPr>
          <w:noProof/>
        </w:rPr>
      </w:pPr>
      <w:r>
        <w:rPr>
          <w:noProof/>
        </w:rPr>
        <w:t>AddProduct</w:t>
      </w:r>
      <w:r w:rsidR="00FD07FE">
        <w:rPr>
          <w:noProof/>
        </w:rPr>
        <w:t xml:space="preserve"> Command</w:t>
      </w:r>
    </w:p>
    <w:p w14:paraId="609499E0" w14:textId="77777777" w:rsidR="0085595A" w:rsidRDefault="0085595A" w:rsidP="0085595A">
      <w:pPr>
        <w:pStyle w:val="5"/>
        <w:rPr>
          <w:noProof/>
        </w:rPr>
      </w:pPr>
      <w:r>
        <w:rPr>
          <w:noProof/>
        </w:rPr>
        <w:t>Parameters</w:t>
      </w:r>
    </w:p>
    <w:p w14:paraId="5D9DD888" w14:textId="2737C798" w:rsidR="0085595A" w:rsidRDefault="00E93C13" w:rsidP="0085595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 w:rsidR="0085595A">
        <w:rPr>
          <w:noProof/>
        </w:rPr>
        <w:t xml:space="preserve"> –</w:t>
      </w:r>
      <w:r>
        <w:rPr>
          <w:noProof/>
        </w:rPr>
        <w:t xml:space="preserve"> </w:t>
      </w:r>
      <w:r w:rsidR="00DA05EC" w:rsidRPr="00BB6D52">
        <w:rPr>
          <w:rStyle w:val="CodeChar"/>
        </w:rPr>
        <w:t>string</w:t>
      </w:r>
    </w:p>
    <w:p w14:paraId="6BF3C226" w14:textId="7BE78011" w:rsidR="00DA05EC" w:rsidRDefault="00E93C13" w:rsidP="00DA05EC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ice</w:t>
      </w:r>
      <w:r w:rsidR="00DA05EC">
        <w:rPr>
          <w:noProof/>
        </w:rPr>
        <w:t xml:space="preserve"> – </w:t>
      </w:r>
      <w:r w:rsidR="002C2548" w:rsidRPr="00BB6D52">
        <w:rPr>
          <w:rStyle w:val="CodeChar"/>
        </w:rPr>
        <w:t>double</w:t>
      </w:r>
    </w:p>
    <w:p w14:paraId="6292B3B4" w14:textId="50566BC9" w:rsidR="00E65632" w:rsidRDefault="00E65632" w:rsidP="00E65632">
      <w:pPr>
        <w:pStyle w:val="5"/>
      </w:pPr>
      <w:r>
        <w:t>Functionality</w:t>
      </w:r>
    </w:p>
    <w:p w14:paraId="706A6675" w14:textId="3B445004" w:rsidR="00E65632" w:rsidRDefault="00E65632" w:rsidP="00E65632">
      <w:pPr>
        <w:rPr>
          <w:noProof/>
        </w:rPr>
      </w:pPr>
      <w:r w:rsidRPr="0085595A">
        <w:rPr>
          <w:b/>
          <w:noProof/>
        </w:rPr>
        <w:t xml:space="preserve">Creates a </w:t>
      </w:r>
      <w:r w:rsidR="002D67E9">
        <w:rPr>
          <w:b/>
          <w:noProof/>
        </w:rPr>
        <w:t>product</w:t>
      </w:r>
      <w:r>
        <w:rPr>
          <w:noProof/>
        </w:rPr>
        <w:t xml:space="preserve"> and </w:t>
      </w:r>
      <w:r w:rsidRPr="0085595A">
        <w:rPr>
          <w:b/>
          <w:noProof/>
        </w:rPr>
        <w:t xml:space="preserve">adds </w:t>
      </w:r>
      <w:r w:rsidR="002D67E9">
        <w:rPr>
          <w:b/>
          <w:noProof/>
        </w:rPr>
        <w:t>it</w:t>
      </w:r>
      <w:r>
        <w:rPr>
          <w:noProof/>
        </w:rPr>
        <w:t xml:space="preserve"> to the </w:t>
      </w:r>
      <w:r w:rsidR="002D67E9">
        <w:rPr>
          <w:b/>
          <w:noProof/>
        </w:rPr>
        <w:t>product pool</w:t>
      </w:r>
      <w:r>
        <w:rPr>
          <w:noProof/>
        </w:rPr>
        <w:t>.</w:t>
      </w:r>
    </w:p>
    <w:p w14:paraId="651CD3F8" w14:textId="5B356740" w:rsidR="00E65632" w:rsidRDefault="00A74053" w:rsidP="00E65632">
      <w:pPr>
        <w:rPr>
          <w:noProof/>
        </w:rPr>
      </w:pPr>
      <w:r>
        <w:rPr>
          <w:noProof/>
        </w:rPr>
        <w:t xml:space="preserve">If the product’s </w:t>
      </w:r>
      <w:r w:rsidR="008D7BCB">
        <w:rPr>
          <w:noProof/>
        </w:rPr>
        <w:t>type</w:t>
      </w:r>
      <w:r>
        <w:rPr>
          <w:noProof/>
        </w:rPr>
        <w:t xml:space="preserve">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>"Invalid product type!"</w:t>
      </w:r>
    </w:p>
    <w:p w14:paraId="09B3E3E7" w14:textId="2BF1BB34" w:rsidR="00E65632" w:rsidRPr="00801FC0" w:rsidRDefault="003D3236" w:rsidP="00801FC0">
      <w:pPr>
        <w:tabs>
          <w:tab w:val="left" w:pos="3884"/>
        </w:tabs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Added {type} to pool"</w:t>
      </w:r>
      <w:r w:rsidR="00801FC0" w:rsidRPr="00801FC0">
        <w:t>.</w:t>
      </w:r>
    </w:p>
    <w:p w14:paraId="19580AC8" w14:textId="1899D714" w:rsidR="00246F1A" w:rsidRDefault="00246F1A" w:rsidP="00246F1A">
      <w:pPr>
        <w:pStyle w:val="4"/>
        <w:rPr>
          <w:noProof/>
        </w:rPr>
      </w:pPr>
      <w:r>
        <w:rPr>
          <w:noProof/>
        </w:rPr>
        <w:t>RegisterStorage Command</w:t>
      </w:r>
    </w:p>
    <w:p w14:paraId="61A24B48" w14:textId="77777777" w:rsidR="00246F1A" w:rsidRDefault="00246F1A" w:rsidP="00246F1A">
      <w:pPr>
        <w:pStyle w:val="5"/>
        <w:rPr>
          <w:noProof/>
        </w:rPr>
      </w:pPr>
      <w:r>
        <w:rPr>
          <w:noProof/>
        </w:rPr>
        <w:t>Parameters</w:t>
      </w:r>
    </w:p>
    <w:p w14:paraId="2A2F04F0" w14:textId="77777777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typ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68DD47B9" w14:textId="37420A1D" w:rsidR="00246F1A" w:rsidRDefault="00246F1A" w:rsidP="00246F1A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0C156A90" w14:textId="77777777" w:rsidR="00246F1A" w:rsidRDefault="00246F1A" w:rsidP="00246F1A">
      <w:pPr>
        <w:pStyle w:val="5"/>
      </w:pPr>
      <w:r>
        <w:t>Functionality</w:t>
      </w:r>
    </w:p>
    <w:p w14:paraId="2CA5CE6F" w14:textId="130DC9F5" w:rsidR="00246F1A" w:rsidRDefault="00246F1A" w:rsidP="00246F1A">
      <w:pPr>
        <w:rPr>
          <w:noProof/>
        </w:rPr>
      </w:pPr>
      <w:r>
        <w:rPr>
          <w:b/>
          <w:noProof/>
        </w:rPr>
        <w:t xml:space="preserve">Creates a storage </w:t>
      </w:r>
      <w:r>
        <w:rPr>
          <w:noProof/>
        </w:rPr>
        <w:t xml:space="preserve">and </w:t>
      </w:r>
      <w:r w:rsidRPr="0085595A">
        <w:rPr>
          <w:b/>
          <w:noProof/>
        </w:rPr>
        <w:t xml:space="preserve">adds </w:t>
      </w:r>
      <w:r>
        <w:rPr>
          <w:b/>
          <w:noProof/>
        </w:rPr>
        <w:t>it</w:t>
      </w:r>
      <w:r>
        <w:rPr>
          <w:noProof/>
        </w:rPr>
        <w:t xml:space="preserve"> to the </w:t>
      </w:r>
      <w:r>
        <w:rPr>
          <w:b/>
          <w:noProof/>
        </w:rPr>
        <w:t>storage registry</w:t>
      </w:r>
      <w:r>
        <w:rPr>
          <w:noProof/>
        </w:rPr>
        <w:t>.</w:t>
      </w:r>
    </w:p>
    <w:p w14:paraId="6FED5409" w14:textId="2EFC2137" w:rsidR="00246F1A" w:rsidRDefault="00246F1A" w:rsidP="00246F1A">
      <w:pPr>
        <w:rPr>
          <w:noProof/>
        </w:rPr>
      </w:pPr>
      <w:r>
        <w:rPr>
          <w:noProof/>
        </w:rPr>
        <w:t xml:space="preserve">If the </w:t>
      </w:r>
      <w:r w:rsidR="006F012A">
        <w:rPr>
          <w:noProof/>
        </w:rPr>
        <w:t>storage</w:t>
      </w:r>
      <w:r>
        <w:rPr>
          <w:noProof/>
        </w:rPr>
        <w:t xml:space="preserve">’s type is invalid, throw an </w:t>
      </w:r>
      <w:r w:rsidRPr="003D3236">
        <w:rPr>
          <w:rStyle w:val="CodeChar"/>
        </w:rPr>
        <w:t>InvalidOperationException</w:t>
      </w:r>
      <w:r>
        <w:rPr>
          <w:noProof/>
        </w:rPr>
        <w:t xml:space="preserve"> with the message </w:t>
      </w:r>
      <w:r w:rsidRPr="00A74053">
        <w:rPr>
          <w:rStyle w:val="CodeChar"/>
        </w:rPr>
        <w:t xml:space="preserve">"Invalid </w:t>
      </w:r>
      <w:r w:rsidR="006F012A">
        <w:rPr>
          <w:rStyle w:val="CodeChar"/>
        </w:rPr>
        <w:t>storage</w:t>
      </w:r>
      <w:r w:rsidRPr="00A74053">
        <w:rPr>
          <w:rStyle w:val="CodeChar"/>
        </w:rPr>
        <w:t xml:space="preserve"> type!"</w:t>
      </w:r>
    </w:p>
    <w:p w14:paraId="721717D9" w14:textId="3FC7AAAB" w:rsidR="00246F1A" w:rsidRPr="00801FC0" w:rsidRDefault="00246F1A" w:rsidP="00246F1A">
      <w:pPr>
        <w:rPr>
          <w:rStyle w:val="CodeChar"/>
          <w:lang w:val="bg-BG"/>
        </w:rPr>
      </w:pPr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6F012A">
        <w:rPr>
          <w:rStyle w:val="CodeChar"/>
        </w:rPr>
        <w:t>Registered {storageName}</w:t>
      </w:r>
      <w:r w:rsidRPr="003D3236">
        <w:rPr>
          <w:rStyle w:val="CodeChar"/>
        </w:rPr>
        <w:t>"</w:t>
      </w:r>
      <w:r w:rsidR="00801FC0" w:rsidRPr="00801FC0">
        <w:t>.</w:t>
      </w:r>
    </w:p>
    <w:p w14:paraId="296B23CB" w14:textId="1633E28D" w:rsidR="008766FE" w:rsidRDefault="008766FE" w:rsidP="008766FE">
      <w:pPr>
        <w:pStyle w:val="4"/>
        <w:rPr>
          <w:noProof/>
        </w:rPr>
      </w:pPr>
      <w:r>
        <w:rPr>
          <w:noProof/>
        </w:rPr>
        <w:t>SelectVehicle Command</w:t>
      </w:r>
    </w:p>
    <w:p w14:paraId="0E48EC7B" w14:textId="77777777" w:rsidR="008766FE" w:rsidRDefault="008766FE" w:rsidP="008766FE">
      <w:pPr>
        <w:pStyle w:val="5"/>
        <w:rPr>
          <w:noProof/>
        </w:rPr>
      </w:pPr>
      <w:r>
        <w:rPr>
          <w:noProof/>
        </w:rPr>
        <w:t>Parameters</w:t>
      </w:r>
    </w:p>
    <w:p w14:paraId="1EA4D3F9" w14:textId="285F4E23" w:rsidR="008766FE" w:rsidRDefault="008766FE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3464AE28" w14:textId="253C43F9" w:rsidR="008766FE" w:rsidRDefault="00DC7BAD" w:rsidP="008766FE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8766FE">
        <w:rPr>
          <w:noProof/>
        </w:rPr>
        <w:t xml:space="preserve"> – </w:t>
      </w:r>
      <w:r w:rsidRPr="00BB6D52">
        <w:rPr>
          <w:rStyle w:val="CodeChar"/>
        </w:rPr>
        <w:t>int</w:t>
      </w:r>
    </w:p>
    <w:p w14:paraId="1579FEF0" w14:textId="77777777" w:rsidR="008766FE" w:rsidRDefault="008766FE" w:rsidP="008766FE">
      <w:pPr>
        <w:pStyle w:val="5"/>
      </w:pPr>
      <w:r>
        <w:t>Functionality</w:t>
      </w:r>
    </w:p>
    <w:p w14:paraId="267DC2FD" w14:textId="68FB7C87" w:rsidR="008766FE" w:rsidRPr="00DC3706" w:rsidRDefault="00A76360" w:rsidP="008766FE">
      <w:pPr>
        <w:rPr>
          <w:noProof/>
        </w:rPr>
      </w:pPr>
      <w:r w:rsidRPr="00A76360">
        <w:rPr>
          <w:noProof/>
        </w:rPr>
        <w:t xml:space="preserve">Sets the </w:t>
      </w:r>
      <w:r w:rsidRPr="00A76360">
        <w:rPr>
          <w:b/>
          <w:noProof/>
        </w:rPr>
        <w:t>current vehicle</w:t>
      </w:r>
      <w:r>
        <w:rPr>
          <w:b/>
          <w:noProof/>
        </w:rPr>
        <w:t xml:space="preserve"> </w:t>
      </w:r>
      <w:r>
        <w:rPr>
          <w:noProof/>
        </w:rPr>
        <w:t xml:space="preserve">to the vehicle in </w:t>
      </w:r>
      <w:r w:rsidRPr="00BB2AA4">
        <w:rPr>
          <w:b/>
          <w:noProof/>
        </w:rPr>
        <w:t>th</w:t>
      </w:r>
      <w:r w:rsidR="004019BC" w:rsidRPr="00BB2AA4">
        <w:rPr>
          <w:b/>
          <w:noProof/>
        </w:rPr>
        <w:t>at</w:t>
      </w:r>
      <w:r>
        <w:rPr>
          <w:noProof/>
        </w:rPr>
        <w:t xml:space="preserve"> </w:t>
      </w:r>
      <w:r>
        <w:rPr>
          <w:b/>
          <w:noProof/>
        </w:rPr>
        <w:t>storage’s garage slot</w:t>
      </w:r>
      <w:r>
        <w:rPr>
          <w:noProof/>
        </w:rPr>
        <w:t>.</w:t>
      </w:r>
      <w:r w:rsidR="00DC3706">
        <w:rPr>
          <w:noProof/>
        </w:rPr>
        <w:t xml:space="preserve"> The current vehicle is the vehicle, which the </w:t>
      </w:r>
      <w:r w:rsidR="00DC3706">
        <w:rPr>
          <w:b/>
          <w:noProof/>
        </w:rPr>
        <w:t xml:space="preserve">LoadVehicle </w:t>
      </w:r>
      <w:r w:rsidR="00DC3706">
        <w:rPr>
          <w:noProof/>
        </w:rPr>
        <w:t>method will interact with.</w:t>
      </w:r>
    </w:p>
    <w:p w14:paraId="6DA266BF" w14:textId="4E8ADD6E" w:rsidR="008766FE" w:rsidRDefault="008766FE" w:rsidP="00246F1A">
      <w:r>
        <w:rPr>
          <w:noProof/>
        </w:rPr>
        <w:t xml:space="preserve">Returns </w:t>
      </w:r>
      <w:r w:rsidRPr="003D3236">
        <w:rPr>
          <w:rStyle w:val="CodeChar"/>
        </w:rPr>
        <w:t>"</w:t>
      </w:r>
      <w:r w:rsidR="00DC3706" w:rsidRPr="00DC3706">
        <w:rPr>
          <w:rStyle w:val="CodeChar"/>
        </w:rPr>
        <w:t>Selected {vehicle</w:t>
      </w:r>
      <w:r w:rsidR="00DC3706">
        <w:rPr>
          <w:rStyle w:val="CodeChar"/>
        </w:rPr>
        <w:t>Type</w:t>
      </w:r>
      <w:r w:rsidR="00DC3706" w:rsidRPr="00DC3706">
        <w:rPr>
          <w:rStyle w:val="CodeChar"/>
        </w:rPr>
        <w:t>}</w:t>
      </w:r>
      <w:r w:rsidRPr="003D3236">
        <w:rPr>
          <w:rStyle w:val="CodeChar"/>
        </w:rPr>
        <w:t>"</w:t>
      </w:r>
      <w:r w:rsidR="00986388" w:rsidRPr="00801FC0">
        <w:t>.</w:t>
      </w:r>
    </w:p>
    <w:p w14:paraId="4ED9BF59" w14:textId="1355B873" w:rsidR="0046697F" w:rsidRDefault="0046697F" w:rsidP="0046697F">
      <w:pPr>
        <w:pStyle w:val="4"/>
        <w:rPr>
          <w:noProof/>
        </w:rPr>
      </w:pPr>
      <w:r>
        <w:rPr>
          <w:noProof/>
        </w:rPr>
        <w:t>LoadVehicle Command</w:t>
      </w:r>
    </w:p>
    <w:p w14:paraId="128E8B62" w14:textId="77777777" w:rsidR="0046697F" w:rsidRDefault="0046697F" w:rsidP="0046697F">
      <w:pPr>
        <w:pStyle w:val="5"/>
        <w:rPr>
          <w:noProof/>
        </w:rPr>
      </w:pPr>
      <w:r>
        <w:rPr>
          <w:noProof/>
        </w:rPr>
        <w:t>Parameters</w:t>
      </w:r>
    </w:p>
    <w:p w14:paraId="0185F51D" w14:textId="46A952FD" w:rsidR="0046697F" w:rsidRDefault="0046697F" w:rsidP="0046697F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productNames</w:t>
      </w:r>
      <w:r>
        <w:rPr>
          <w:noProof/>
        </w:rPr>
        <w:t xml:space="preserve"> – </w:t>
      </w:r>
      <w:r w:rsidRPr="00BB6D52">
        <w:rPr>
          <w:rStyle w:val="CodeChar"/>
        </w:rPr>
        <w:t>IEnumerable&lt;string&gt;</w:t>
      </w:r>
    </w:p>
    <w:p w14:paraId="5AA4E2CE" w14:textId="77777777" w:rsidR="0046697F" w:rsidRDefault="0046697F" w:rsidP="0046697F">
      <w:pPr>
        <w:pStyle w:val="5"/>
      </w:pPr>
      <w:r>
        <w:t>Functionality</w:t>
      </w:r>
    </w:p>
    <w:p w14:paraId="029DE500" w14:textId="216D2293" w:rsidR="0046697F" w:rsidRDefault="0046697F" w:rsidP="0046697F">
      <w:pPr>
        <w:rPr>
          <w:noProof/>
        </w:rPr>
      </w:pPr>
      <w:r>
        <w:rPr>
          <w:noProof/>
        </w:rPr>
        <w:t xml:space="preserve">Loads the </w:t>
      </w:r>
      <w:r>
        <w:rPr>
          <w:b/>
          <w:noProof/>
        </w:rPr>
        <w:t xml:space="preserve">current vehicle </w:t>
      </w:r>
      <w:r w:rsidR="00B94F45">
        <w:rPr>
          <w:noProof/>
        </w:rPr>
        <w:t xml:space="preserve">with </w:t>
      </w:r>
      <w:r w:rsidR="00B94F45">
        <w:rPr>
          <w:b/>
          <w:noProof/>
        </w:rPr>
        <w:t xml:space="preserve">as many of the provided product types as possible </w:t>
      </w:r>
      <w:r w:rsidR="00B94F45">
        <w:rPr>
          <w:noProof/>
        </w:rPr>
        <w:t>without filling up the vehicle</w:t>
      </w:r>
      <w:r>
        <w:rPr>
          <w:noProof/>
        </w:rPr>
        <w:t>.</w:t>
      </w:r>
    </w:p>
    <w:p w14:paraId="1FFB78CF" w14:textId="4FDD8B34" w:rsidR="0046697F" w:rsidRDefault="002562DC" w:rsidP="0046697F">
      <w:pPr>
        <w:rPr>
          <w:noProof/>
        </w:rPr>
      </w:pPr>
      <w:r>
        <w:rPr>
          <w:noProof/>
        </w:rPr>
        <w:t xml:space="preserve">The method goes </w:t>
      </w:r>
      <w:r w:rsidRPr="00091077">
        <w:rPr>
          <w:noProof/>
        </w:rPr>
        <w:t>through</w:t>
      </w:r>
      <w:r w:rsidRPr="00B60590">
        <w:rPr>
          <w:b/>
          <w:noProof/>
        </w:rPr>
        <w:t xml:space="preserve"> each</w:t>
      </w:r>
      <w:r>
        <w:rPr>
          <w:noProof/>
        </w:rPr>
        <w:t xml:space="preserve"> of the </w:t>
      </w:r>
      <w:r w:rsidRPr="00B60590">
        <w:rPr>
          <w:b/>
          <w:noProof/>
        </w:rPr>
        <w:t>product names</w:t>
      </w:r>
      <w:r>
        <w:rPr>
          <w:noProof/>
        </w:rPr>
        <w:t xml:space="preserve"> and performs the </w:t>
      </w:r>
      <w:r w:rsidRPr="00B60590">
        <w:rPr>
          <w:b/>
          <w:noProof/>
        </w:rPr>
        <w:t>following</w:t>
      </w:r>
      <w:r>
        <w:rPr>
          <w:noProof/>
        </w:rPr>
        <w:t xml:space="preserve"> </w:t>
      </w:r>
      <w:r w:rsidRPr="00B60590">
        <w:rPr>
          <w:b/>
          <w:noProof/>
        </w:rPr>
        <w:t>operations</w:t>
      </w:r>
      <w:r w:rsidR="00A72680">
        <w:rPr>
          <w:noProof/>
        </w:rPr>
        <w:t>:</w:t>
      </w:r>
    </w:p>
    <w:p w14:paraId="041AE064" w14:textId="3FFE97C2" w:rsidR="00A72680" w:rsidRDefault="00A72680" w:rsidP="0046697F">
      <w:pPr>
        <w:rPr>
          <w:noProof/>
        </w:rPr>
      </w:pPr>
      <w:r>
        <w:rPr>
          <w:noProof/>
        </w:rPr>
        <w:t xml:space="preserve">If there are </w:t>
      </w:r>
      <w:r>
        <w:rPr>
          <w:b/>
          <w:noProof/>
        </w:rPr>
        <w:t xml:space="preserve">no items </w:t>
      </w:r>
      <w:r>
        <w:rPr>
          <w:noProof/>
        </w:rPr>
        <w:t xml:space="preserve">in the </w:t>
      </w:r>
      <w:r>
        <w:rPr>
          <w:b/>
          <w:noProof/>
        </w:rPr>
        <w:t xml:space="preserve">product pool </w:t>
      </w:r>
      <w:r>
        <w:rPr>
          <w:noProof/>
        </w:rPr>
        <w:t xml:space="preserve">with that name, throw an </w:t>
      </w:r>
      <w:r w:rsidRPr="00A72680">
        <w:rPr>
          <w:rStyle w:val="CodeChar"/>
        </w:rPr>
        <w:t>Invalid</w:t>
      </w:r>
      <w:r>
        <w:rPr>
          <w:rStyle w:val="CodeChar"/>
        </w:rPr>
        <w:t>OperationException</w:t>
      </w:r>
      <w:r w:rsidRPr="00A72680">
        <w:t xml:space="preserve"> </w:t>
      </w:r>
      <w:r>
        <w:t xml:space="preserve">with the message </w:t>
      </w:r>
      <w:r w:rsidRPr="00A72680">
        <w:rPr>
          <w:rStyle w:val="CodeChar"/>
        </w:rPr>
        <w:t>"{name} is out of stock!"</w:t>
      </w:r>
      <w:r>
        <w:rPr>
          <w:noProof/>
        </w:rPr>
        <w:t>.</w:t>
      </w:r>
    </w:p>
    <w:p w14:paraId="2510B423" w14:textId="4DB95DBE" w:rsidR="00B94F45" w:rsidRPr="00B94F45" w:rsidRDefault="00B94F45" w:rsidP="0046697F">
      <w:pPr>
        <w:rPr>
          <w:noProof/>
          <w:lang w:val="bg-BG"/>
        </w:rPr>
      </w:pPr>
      <w:r>
        <w:rPr>
          <w:noProof/>
        </w:rPr>
        <w:t xml:space="preserve">If there are, the </w:t>
      </w:r>
      <w:r>
        <w:rPr>
          <w:b/>
          <w:noProof/>
        </w:rPr>
        <w:t xml:space="preserve">last product </w:t>
      </w:r>
      <w:r w:rsidR="00E6146C" w:rsidRPr="00E6146C">
        <w:rPr>
          <w:b/>
          <w:noProof/>
        </w:rPr>
        <w:t>with that name</w:t>
      </w:r>
      <w:r w:rsidR="00E6146C">
        <w:rPr>
          <w:noProof/>
        </w:rPr>
        <w:t xml:space="preserve"> </w:t>
      </w:r>
      <w:r>
        <w:rPr>
          <w:b/>
          <w:noProof/>
        </w:rPr>
        <w:t xml:space="preserve">in the pool </w:t>
      </w:r>
      <w:r>
        <w:rPr>
          <w:noProof/>
        </w:rPr>
        <w:t>is removed from the pool</w:t>
      </w:r>
      <w:r>
        <w:rPr>
          <w:b/>
          <w:noProof/>
        </w:rPr>
        <w:t xml:space="preserve"> and loaded in </w:t>
      </w:r>
      <w:r w:rsidR="00E07CB4">
        <w:rPr>
          <w:b/>
          <w:noProof/>
        </w:rPr>
        <w:t>the</w:t>
      </w:r>
      <w:r>
        <w:rPr>
          <w:b/>
          <w:noProof/>
        </w:rPr>
        <w:t xml:space="preserve"> vehicle</w:t>
      </w:r>
      <w:r>
        <w:rPr>
          <w:noProof/>
        </w:rPr>
        <w:t>.</w:t>
      </w:r>
    </w:p>
    <w:p w14:paraId="4FAF41A7" w14:textId="77777777" w:rsidR="004D163B" w:rsidRDefault="0046697F" w:rsidP="00246F1A">
      <w:r>
        <w:rPr>
          <w:noProof/>
        </w:rPr>
        <w:lastRenderedPageBreak/>
        <w:t xml:space="preserve">Returns </w:t>
      </w:r>
      <w:r w:rsidRPr="003D3236">
        <w:rPr>
          <w:rStyle w:val="CodeChar"/>
        </w:rPr>
        <w:t>"</w:t>
      </w:r>
      <w:r w:rsidR="00972301" w:rsidRPr="00972301">
        <w:rPr>
          <w:rStyle w:val="CodeChar"/>
        </w:rPr>
        <w:t>Loaded {loadedProductsCount}/{</w:t>
      </w:r>
      <w:r w:rsidR="004D163B">
        <w:rPr>
          <w:rStyle w:val="CodeChar"/>
        </w:rPr>
        <w:t>productCount</w:t>
      </w:r>
      <w:r w:rsidR="00972301" w:rsidRPr="00972301">
        <w:rPr>
          <w:rStyle w:val="CodeChar"/>
        </w:rPr>
        <w:t>} products into {</w:t>
      </w:r>
      <w:r w:rsidR="00972301">
        <w:rPr>
          <w:rStyle w:val="CodeChar"/>
        </w:rPr>
        <w:t>vehicleType</w:t>
      </w:r>
      <w:r w:rsidR="00972301" w:rsidRPr="00972301">
        <w:rPr>
          <w:rStyle w:val="CodeChar"/>
        </w:rPr>
        <w:t>}</w:t>
      </w:r>
      <w:r w:rsidRPr="003D3236">
        <w:rPr>
          <w:rStyle w:val="CodeChar"/>
        </w:rPr>
        <w:t>"</w:t>
      </w:r>
      <w:r w:rsidRPr="00801FC0">
        <w:t>.</w:t>
      </w:r>
    </w:p>
    <w:p w14:paraId="405DABFD" w14:textId="709A5759" w:rsidR="0046697F" w:rsidRDefault="004D163B" w:rsidP="00246F1A">
      <w:r>
        <w:t xml:space="preserve">Note: The </w:t>
      </w:r>
      <w:r w:rsidRPr="004D163B">
        <w:rPr>
          <w:rStyle w:val="CodeChar"/>
        </w:rPr>
        <w:t>productCount</w:t>
      </w:r>
      <w:r>
        <w:t xml:space="preserve"> is just the </w:t>
      </w:r>
      <w:r w:rsidRPr="004D163B">
        <w:rPr>
          <w:b/>
        </w:rPr>
        <w:t>number of products</w:t>
      </w:r>
      <w:r>
        <w:t xml:space="preserve"> the command </w:t>
      </w:r>
      <w:r w:rsidRPr="004D163B">
        <w:rPr>
          <w:b/>
        </w:rPr>
        <w:t>received</w:t>
      </w:r>
      <w:r>
        <w:t xml:space="preserve"> as a </w:t>
      </w:r>
      <w:r w:rsidRPr="004D163B">
        <w:rPr>
          <w:b/>
        </w:rPr>
        <w:t>parameter</w:t>
      </w:r>
      <w:r>
        <w:t>.</w:t>
      </w:r>
    </w:p>
    <w:p w14:paraId="2CE1DEE2" w14:textId="6BF6EE81" w:rsidR="00243812" w:rsidRDefault="00243812" w:rsidP="00243812">
      <w:pPr>
        <w:pStyle w:val="4"/>
        <w:rPr>
          <w:noProof/>
        </w:rPr>
      </w:pPr>
      <w:r>
        <w:rPr>
          <w:noProof/>
        </w:rPr>
        <w:t>SendVehicleTo Command</w:t>
      </w:r>
    </w:p>
    <w:p w14:paraId="70304E34" w14:textId="77777777" w:rsidR="00243812" w:rsidRDefault="00243812" w:rsidP="00243812">
      <w:pPr>
        <w:pStyle w:val="5"/>
        <w:rPr>
          <w:noProof/>
        </w:rPr>
      </w:pPr>
      <w:r>
        <w:rPr>
          <w:noProof/>
        </w:rPr>
        <w:t>Parameters</w:t>
      </w:r>
    </w:p>
    <w:p w14:paraId="14E105A8" w14:textId="77777777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ourc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8B04666" w14:textId="45739AA9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>
        <w:rPr>
          <w:noProof/>
        </w:rPr>
        <w:t xml:space="preserve"> – </w:t>
      </w:r>
      <w:r>
        <w:rPr>
          <w:rStyle w:val="CodeChar"/>
        </w:rPr>
        <w:t>int</w:t>
      </w:r>
    </w:p>
    <w:p w14:paraId="126CE63F" w14:textId="28E8A00A" w:rsidR="00BB6D52" w:rsidRDefault="00BB6D52" w:rsidP="00BB6D52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destination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77355F0E" w14:textId="77777777" w:rsidR="00243812" w:rsidRDefault="00243812" w:rsidP="00243812">
      <w:pPr>
        <w:pStyle w:val="5"/>
      </w:pPr>
      <w:r>
        <w:t>Functionality</w:t>
      </w:r>
    </w:p>
    <w:p w14:paraId="6C15D61C" w14:textId="6C337663" w:rsidR="00243812" w:rsidRDefault="002067BE" w:rsidP="00246F1A">
      <w:pPr>
        <w:rPr>
          <w:rStyle w:val="CodeChar"/>
        </w:rPr>
      </w:pPr>
      <w:r>
        <w:rPr>
          <w:noProof/>
        </w:rPr>
        <w:t xml:space="preserve">If either the source storage or the destination storages don’t exist, throw an </w:t>
      </w:r>
      <w:r>
        <w:rPr>
          <w:b/>
          <w:noProof/>
        </w:rPr>
        <w:t>Invalid</w:t>
      </w:r>
      <w:r w:rsidR="004A5DF7">
        <w:rPr>
          <w:b/>
          <w:noProof/>
        </w:rPr>
        <w:t>Operation</w:t>
      </w:r>
      <w:r>
        <w:rPr>
          <w:b/>
          <w:noProof/>
        </w:rPr>
        <w:t xml:space="preserve">Exception </w:t>
      </w:r>
      <w:r>
        <w:rPr>
          <w:noProof/>
        </w:rPr>
        <w:t xml:space="preserve">with the message </w:t>
      </w:r>
      <w:r w:rsidRPr="002067BE">
        <w:rPr>
          <w:rStyle w:val="CodeChar"/>
        </w:rPr>
        <w:t>"Invalid source storage!"</w:t>
      </w:r>
      <w:r>
        <w:t xml:space="preserve"> or </w:t>
      </w:r>
      <w:r w:rsidRPr="002067BE">
        <w:rPr>
          <w:rStyle w:val="CodeChar"/>
        </w:rPr>
        <w:t xml:space="preserve">"Invalid </w:t>
      </w:r>
      <w:r>
        <w:rPr>
          <w:rStyle w:val="CodeChar"/>
        </w:rPr>
        <w:t>destination</w:t>
      </w:r>
      <w:r w:rsidRPr="002067BE">
        <w:rPr>
          <w:rStyle w:val="CodeChar"/>
        </w:rPr>
        <w:t xml:space="preserve"> storage!"</w:t>
      </w:r>
    </w:p>
    <w:p w14:paraId="00DB6330" w14:textId="793EE80A" w:rsidR="00863F5A" w:rsidRDefault="00863F5A" w:rsidP="00863F5A">
      <w:pPr>
        <w:rPr>
          <w:noProof/>
        </w:rPr>
      </w:pPr>
      <w:r>
        <w:rPr>
          <w:noProof/>
        </w:rPr>
        <w:t xml:space="preserve">Then, the method </w:t>
      </w:r>
      <w:r>
        <w:rPr>
          <w:b/>
          <w:noProof/>
        </w:rPr>
        <w:t xml:space="preserve">gets the vehicle </w:t>
      </w:r>
      <w:r>
        <w:rPr>
          <w:noProof/>
        </w:rPr>
        <w:t xml:space="preserve">from the storage at the provided garage slot and </w:t>
      </w:r>
      <w:r>
        <w:rPr>
          <w:b/>
          <w:noProof/>
        </w:rPr>
        <w:t xml:space="preserve">sends </w:t>
      </w:r>
      <w:r>
        <w:rPr>
          <w:noProof/>
        </w:rPr>
        <w:t xml:space="preserve">it to the </w:t>
      </w:r>
      <w:r w:rsidRPr="00863F5A">
        <w:rPr>
          <w:b/>
          <w:noProof/>
        </w:rPr>
        <w:t>destination storage</w:t>
      </w:r>
      <w:r>
        <w:rPr>
          <w:noProof/>
        </w:rPr>
        <w:t>.</w:t>
      </w:r>
    </w:p>
    <w:p w14:paraId="7D58B699" w14:textId="0467C997" w:rsidR="005B65DF" w:rsidRDefault="00DF1509" w:rsidP="00863F5A">
      <w:r>
        <w:rPr>
          <w:b/>
          <w:noProof/>
        </w:rPr>
        <w:t>R</w:t>
      </w:r>
      <w:r w:rsidR="005B65DF" w:rsidRPr="005B65DF">
        <w:rPr>
          <w:b/>
          <w:noProof/>
        </w:rPr>
        <w:t>eturns</w:t>
      </w:r>
      <w:r w:rsidR="005B65DF">
        <w:rPr>
          <w:noProof/>
        </w:rPr>
        <w:t xml:space="preserve"> </w:t>
      </w:r>
      <w:r w:rsidR="005B65DF" w:rsidRPr="005B65DF">
        <w:rPr>
          <w:rStyle w:val="CodeChar"/>
        </w:rPr>
        <w:t>"</w:t>
      </w:r>
      <w:r w:rsidR="005B65DF">
        <w:rPr>
          <w:rStyle w:val="CodeChar"/>
        </w:rPr>
        <w:t>Sent {vehicleType} to {destination</w:t>
      </w:r>
      <w:r w:rsidR="005B65DF" w:rsidRPr="005B65DF">
        <w:rPr>
          <w:rStyle w:val="CodeChar"/>
        </w:rPr>
        <w:t>Name} (slot {destinationGarageSlot})"</w:t>
      </w:r>
      <w:r w:rsidR="0081476D" w:rsidRPr="0081476D">
        <w:t>.</w:t>
      </w:r>
    </w:p>
    <w:p w14:paraId="28865D2B" w14:textId="4115A61A" w:rsidR="00DC0001" w:rsidRDefault="00DC0001" w:rsidP="00DC0001">
      <w:pPr>
        <w:pStyle w:val="4"/>
        <w:rPr>
          <w:noProof/>
        </w:rPr>
      </w:pPr>
      <w:r>
        <w:rPr>
          <w:noProof/>
        </w:rPr>
        <w:t>UnloadVehicle Command</w:t>
      </w:r>
    </w:p>
    <w:p w14:paraId="45B0F4FD" w14:textId="77777777" w:rsidR="00DC0001" w:rsidRDefault="00DC0001" w:rsidP="00DC0001">
      <w:pPr>
        <w:pStyle w:val="5"/>
        <w:rPr>
          <w:noProof/>
        </w:rPr>
      </w:pPr>
      <w:r>
        <w:rPr>
          <w:noProof/>
        </w:rPr>
        <w:t>Parameters</w:t>
      </w:r>
    </w:p>
    <w:p w14:paraId="30B37ADB" w14:textId="5208F0A4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 w:rsidR="00DC0001">
        <w:rPr>
          <w:noProof/>
        </w:rPr>
        <w:t xml:space="preserve"> – </w:t>
      </w:r>
      <w:r w:rsidR="00DC0001" w:rsidRPr="00BB6D52">
        <w:rPr>
          <w:rStyle w:val="CodeChar"/>
        </w:rPr>
        <w:t>string</w:t>
      </w:r>
    </w:p>
    <w:p w14:paraId="707D0171" w14:textId="27E6B69C" w:rsidR="00DC0001" w:rsidRDefault="007602F2" w:rsidP="00DC0001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garageSlot</w:t>
      </w:r>
      <w:r w:rsidR="00DC0001">
        <w:rPr>
          <w:noProof/>
        </w:rPr>
        <w:t xml:space="preserve"> – </w:t>
      </w:r>
      <w:r w:rsidR="00DC0001">
        <w:rPr>
          <w:rStyle w:val="CodeChar"/>
        </w:rPr>
        <w:t>int</w:t>
      </w:r>
    </w:p>
    <w:p w14:paraId="3F00260E" w14:textId="6DC683C6" w:rsidR="00DC0001" w:rsidRDefault="00DC0001" w:rsidP="00DC0001">
      <w:pPr>
        <w:pStyle w:val="5"/>
      </w:pPr>
      <w:r>
        <w:t>Functionality</w:t>
      </w:r>
    </w:p>
    <w:p w14:paraId="73BA2BFA" w14:textId="16BEEE38" w:rsidR="007602F2" w:rsidRDefault="007602F2" w:rsidP="007602F2">
      <w:r>
        <w:t xml:space="preserve">The method </w:t>
      </w:r>
      <w:r w:rsidRPr="007602F2">
        <w:rPr>
          <w:b/>
        </w:rPr>
        <w:t>gets the vehicle</w:t>
      </w:r>
      <w:r>
        <w:t xml:space="preserve"> in the storage’s </w:t>
      </w:r>
      <w:r w:rsidRPr="007602F2">
        <w:rPr>
          <w:b/>
        </w:rPr>
        <w:t>garage slot</w:t>
      </w:r>
      <w:r>
        <w:t xml:space="preserve">. </w:t>
      </w:r>
      <w:r w:rsidR="00C87375">
        <w:t xml:space="preserve">Then, the vehicle is </w:t>
      </w:r>
      <w:r w:rsidR="00C87375">
        <w:rPr>
          <w:b/>
        </w:rPr>
        <w:t xml:space="preserve">unloaded </w:t>
      </w:r>
      <w:r w:rsidR="00C87375">
        <w:t>at the storage.</w:t>
      </w:r>
    </w:p>
    <w:p w14:paraId="35C5905E" w14:textId="6A01C06E" w:rsidR="00C87375" w:rsidRDefault="00C87375" w:rsidP="007602F2">
      <w:r>
        <w:t xml:space="preserve">The method returns </w:t>
      </w:r>
      <w:r w:rsidRPr="00C87375">
        <w:rPr>
          <w:rStyle w:val="CodeChar"/>
        </w:rPr>
        <w:t>"Unloaded {unloadedProductsCount}/{productsInVehicle} products at {storageName}"</w:t>
      </w:r>
      <w:r w:rsidRPr="00C87375">
        <w:t>.</w:t>
      </w:r>
    </w:p>
    <w:p w14:paraId="25106D0B" w14:textId="14899B38" w:rsidR="00716239" w:rsidRDefault="00716239" w:rsidP="00716239">
      <w:pPr>
        <w:pStyle w:val="4"/>
        <w:rPr>
          <w:noProof/>
        </w:rPr>
      </w:pPr>
      <w:r>
        <w:rPr>
          <w:noProof/>
        </w:rPr>
        <w:t>GetStorageStatus Command</w:t>
      </w:r>
    </w:p>
    <w:p w14:paraId="0233F39A" w14:textId="77777777" w:rsidR="00716239" w:rsidRDefault="00716239" w:rsidP="00716239">
      <w:pPr>
        <w:pStyle w:val="5"/>
        <w:rPr>
          <w:noProof/>
        </w:rPr>
      </w:pPr>
      <w:r>
        <w:rPr>
          <w:noProof/>
        </w:rPr>
        <w:t>Parameters</w:t>
      </w:r>
    </w:p>
    <w:p w14:paraId="1E14FBB1" w14:textId="77777777" w:rsidR="00716239" w:rsidRDefault="00716239" w:rsidP="00716239">
      <w:pPr>
        <w:pStyle w:val="ac"/>
        <w:numPr>
          <w:ilvl w:val="0"/>
          <w:numId w:val="18"/>
        </w:numPr>
        <w:spacing w:before="0" w:after="0"/>
        <w:rPr>
          <w:b/>
          <w:noProof/>
        </w:rPr>
      </w:pPr>
      <w:r>
        <w:rPr>
          <w:rStyle w:val="CodeChar"/>
        </w:rPr>
        <w:t>storageName</w:t>
      </w:r>
      <w:r>
        <w:rPr>
          <w:noProof/>
        </w:rPr>
        <w:t xml:space="preserve"> – </w:t>
      </w:r>
      <w:r w:rsidRPr="00BB6D52">
        <w:rPr>
          <w:rStyle w:val="CodeChar"/>
        </w:rPr>
        <w:t>string</w:t>
      </w:r>
    </w:p>
    <w:p w14:paraId="2DD34A02" w14:textId="77777777" w:rsidR="00716239" w:rsidRDefault="00716239" w:rsidP="00716239">
      <w:pPr>
        <w:pStyle w:val="5"/>
      </w:pPr>
      <w:r>
        <w:t>Functionality</w:t>
      </w:r>
    </w:p>
    <w:p w14:paraId="1DCB0951" w14:textId="721BC907" w:rsidR="00716239" w:rsidRDefault="00716239" w:rsidP="00716239">
      <w:r>
        <w:t xml:space="preserve">The method </w:t>
      </w:r>
      <w:r w:rsidRPr="007602F2">
        <w:rPr>
          <w:b/>
        </w:rPr>
        <w:t xml:space="preserve">gets the </w:t>
      </w:r>
      <w:r>
        <w:rPr>
          <w:b/>
        </w:rPr>
        <w:t>storage</w:t>
      </w:r>
      <w:r>
        <w:t xml:space="preserve"> with that name from the </w:t>
      </w:r>
      <w:r w:rsidRPr="00FE62FE">
        <w:rPr>
          <w:b/>
        </w:rPr>
        <w:t>storage registry</w:t>
      </w:r>
      <w:r w:rsidR="000467C7">
        <w:t xml:space="preserve"> and performs some aggregation on it:</w:t>
      </w:r>
    </w:p>
    <w:p w14:paraId="604029CE" w14:textId="275F2C7D" w:rsidR="00716239" w:rsidRDefault="000467C7" w:rsidP="007602F2">
      <w:r>
        <w:t>T</w:t>
      </w:r>
      <w:r w:rsidR="00D844B4">
        <w:t xml:space="preserve">he storage’s </w:t>
      </w:r>
      <w:r w:rsidR="00D844B4">
        <w:rPr>
          <w:b/>
        </w:rPr>
        <w:t xml:space="preserve">products </w:t>
      </w:r>
      <w:r w:rsidR="00D844B4">
        <w:t xml:space="preserve">are </w:t>
      </w:r>
      <w:r w:rsidR="00D844B4" w:rsidRPr="000467C7">
        <w:rPr>
          <w:b/>
        </w:rPr>
        <w:t>counted</w:t>
      </w:r>
      <w:r w:rsidR="00D844B4">
        <w:t xml:space="preserve">, </w:t>
      </w:r>
      <w:r w:rsidR="00D844B4">
        <w:rPr>
          <w:b/>
        </w:rPr>
        <w:t>grouped by name</w:t>
      </w:r>
      <w:r>
        <w:t xml:space="preserve">, sorted by the </w:t>
      </w:r>
      <w:r w:rsidRPr="000467C7">
        <w:rPr>
          <w:b/>
        </w:rPr>
        <w:t>product count</w:t>
      </w:r>
      <w:r>
        <w:t xml:space="preserve"> (</w:t>
      </w:r>
      <w:r w:rsidRPr="000467C7">
        <w:rPr>
          <w:b/>
        </w:rPr>
        <w:t>descending</w:t>
      </w:r>
      <w:r>
        <w:t xml:space="preserve">), then by </w:t>
      </w:r>
      <w:r w:rsidRPr="000467C7">
        <w:rPr>
          <w:b/>
        </w:rPr>
        <w:t>product</w:t>
      </w:r>
      <w:r>
        <w:t xml:space="preserve"> </w:t>
      </w:r>
      <w:r w:rsidRPr="000467C7">
        <w:rPr>
          <w:b/>
        </w:rPr>
        <w:t>name</w:t>
      </w:r>
      <w:r>
        <w:t xml:space="preserve"> (</w:t>
      </w:r>
      <w:r w:rsidRPr="000467C7">
        <w:rPr>
          <w:b/>
        </w:rPr>
        <w:t>ascending</w:t>
      </w:r>
      <w:r>
        <w:t>)</w:t>
      </w:r>
      <w:r w:rsidR="00D844B4">
        <w:t>.</w:t>
      </w:r>
    </w:p>
    <w:p w14:paraId="093A7860" w14:textId="1E223403" w:rsidR="003700FB" w:rsidRDefault="003700FB" w:rsidP="007602F2">
      <w:r>
        <w:t xml:space="preserve">Then, every vehicle’s </w:t>
      </w:r>
      <w:r w:rsidRPr="003700FB">
        <w:rPr>
          <w:b/>
        </w:rPr>
        <w:t>name</w:t>
      </w:r>
      <w:r>
        <w:t xml:space="preserve"> in the garage is retrieved. If there is no vehicle in that garage, </w:t>
      </w:r>
      <w:r w:rsidR="007A0BB2">
        <w:t xml:space="preserve">put </w:t>
      </w:r>
      <w:r>
        <w:t>“</w:t>
      </w:r>
      <w:r w:rsidRPr="00745526">
        <w:rPr>
          <w:rStyle w:val="CodeChar"/>
        </w:rPr>
        <w:t>empty</w:t>
      </w:r>
      <w:r>
        <w:t>”</w:t>
      </w:r>
      <w:r w:rsidR="007A0BB2">
        <w:t xml:space="preserve"> in its garage slot</w:t>
      </w:r>
      <w:r>
        <w:t>.</w:t>
      </w:r>
    </w:p>
    <w:p w14:paraId="21320E50" w14:textId="2E367EB9" w:rsidR="00683B17" w:rsidRDefault="00683B17" w:rsidP="007602F2">
      <w:r>
        <w:t xml:space="preserve">The command </w:t>
      </w:r>
      <w:r w:rsidR="00FE62FE">
        <w:t>produces</w:t>
      </w:r>
      <w:r>
        <w:t xml:space="preserve"> </w:t>
      </w:r>
      <w:r w:rsidRPr="0045486A">
        <w:rPr>
          <w:b/>
        </w:rPr>
        <w:t>two lines</w:t>
      </w:r>
      <w:r>
        <w:t>:</w:t>
      </w:r>
    </w:p>
    <w:p w14:paraId="06CFDED2" w14:textId="5016AB5E" w:rsidR="00683B17" w:rsidRDefault="00683B17" w:rsidP="007602F2">
      <w:r>
        <w:t xml:space="preserve">The first line is the </w:t>
      </w:r>
      <w:r w:rsidRPr="00FE62FE">
        <w:rPr>
          <w:b/>
        </w:rPr>
        <w:t xml:space="preserve">stock </w:t>
      </w:r>
      <w:r w:rsidR="00FE62FE" w:rsidRPr="00FE62FE">
        <w:rPr>
          <w:b/>
        </w:rPr>
        <w:t>format</w:t>
      </w:r>
      <w:r>
        <w:t>: “</w:t>
      </w:r>
      <w:r w:rsidRPr="00683B17">
        <w:rPr>
          <w:rStyle w:val="CodeChar"/>
        </w:rPr>
        <w:t>Stock ({</w:t>
      </w:r>
      <w:r w:rsidR="0045486A">
        <w:rPr>
          <w:rStyle w:val="CodeChar"/>
        </w:rPr>
        <w:t>0</w:t>
      </w:r>
      <w:r w:rsidRPr="00683B17">
        <w:rPr>
          <w:rStyle w:val="CodeChar"/>
        </w:rPr>
        <w:t>}/{</w:t>
      </w:r>
      <w:r w:rsidR="0045486A">
        <w:rPr>
          <w:rStyle w:val="CodeChar"/>
        </w:rPr>
        <w:t>1</w:t>
      </w:r>
      <w:r w:rsidRPr="00683B17">
        <w:rPr>
          <w:rStyle w:val="CodeChar"/>
        </w:rPr>
        <w:t>}): [{</w:t>
      </w:r>
      <w:r w:rsidR="0045486A">
        <w:rPr>
          <w:rStyle w:val="CodeChar"/>
        </w:rPr>
        <w:t>2</w:t>
      </w:r>
      <w:r w:rsidRPr="00683B17">
        <w:rPr>
          <w:rStyle w:val="CodeChar"/>
        </w:rPr>
        <w:t>}]</w:t>
      </w:r>
      <w:r>
        <w:t>”</w:t>
      </w:r>
      <w:r w:rsidR="0045486A">
        <w:t xml:space="preserve">. The first parameter is the </w:t>
      </w:r>
      <w:r w:rsidR="0045486A" w:rsidRPr="0045486A">
        <w:rPr>
          <w:b/>
        </w:rPr>
        <w:t>sum of the products’ weight</w:t>
      </w:r>
      <w:r w:rsidR="0045486A">
        <w:t xml:space="preserve">, the second parameter is the </w:t>
      </w:r>
      <w:r w:rsidR="0045486A" w:rsidRPr="0045486A">
        <w:rPr>
          <w:b/>
        </w:rPr>
        <w:t>storage’s capacity</w:t>
      </w:r>
      <w:r w:rsidR="0045486A">
        <w:t xml:space="preserve">. The third parameter is the </w:t>
      </w:r>
      <w:r w:rsidR="0045486A">
        <w:rPr>
          <w:b/>
        </w:rPr>
        <w:t>stock info</w:t>
      </w:r>
      <w:r w:rsidR="0045486A">
        <w:t>, described above, separated by commas.</w:t>
      </w:r>
    </w:p>
    <w:p w14:paraId="721BAC4B" w14:textId="0ED3CC7A" w:rsidR="00FE62FE" w:rsidRDefault="00FE62FE" w:rsidP="007602F2">
      <w:r>
        <w:t>The second line is the garage format: “</w:t>
      </w:r>
      <w:r w:rsidRPr="00FE62FE">
        <w:rPr>
          <w:rStyle w:val="CodeChar"/>
        </w:rPr>
        <w:t>Garage: [{0}]</w:t>
      </w:r>
      <w:r>
        <w:t xml:space="preserve">”. The </w:t>
      </w:r>
      <w:r w:rsidRPr="00FE62FE">
        <w:rPr>
          <w:b/>
        </w:rPr>
        <w:t>only parameter</w:t>
      </w:r>
      <w:r>
        <w:t xml:space="preserve"> is the vehicle names (and empty garage slots), separated by a pipe character “</w:t>
      </w:r>
      <w:r w:rsidRPr="00FE62FE">
        <w:rPr>
          <w:rStyle w:val="CodeChar"/>
        </w:rPr>
        <w:t>|</w:t>
      </w:r>
      <w:r>
        <w:t xml:space="preserve">”. </w:t>
      </w:r>
    </w:p>
    <w:p w14:paraId="6E583038" w14:textId="1156FDD6" w:rsidR="00FE62FE" w:rsidRDefault="00FE62FE" w:rsidP="007602F2">
      <w:r>
        <w:t xml:space="preserve">The method returns these two lines, separated by a </w:t>
      </w:r>
      <w:r>
        <w:rPr>
          <w:b/>
        </w:rPr>
        <w:t>new line</w:t>
      </w:r>
      <w:r>
        <w:t>.</w:t>
      </w:r>
    </w:p>
    <w:p w14:paraId="5154A2AE" w14:textId="0D1A5F9F" w:rsidR="00EC445E" w:rsidRDefault="00EC445E" w:rsidP="007602F2">
      <w:r>
        <w:t xml:space="preserve">For examples, check the sample input in the </w:t>
      </w:r>
      <w:r w:rsidRPr="00EC445E">
        <w:rPr>
          <w:rStyle w:val="CodeChar"/>
        </w:rPr>
        <w:t>I/O</w:t>
      </w:r>
      <w:r>
        <w:t xml:space="preserve"> section.</w:t>
      </w:r>
    </w:p>
    <w:p w14:paraId="7770F340" w14:textId="7B2BF678" w:rsidR="0031550B" w:rsidRDefault="0031550B" w:rsidP="0031550B">
      <w:pPr>
        <w:pStyle w:val="4"/>
        <w:rPr>
          <w:noProof/>
        </w:rPr>
      </w:pPr>
      <w:r>
        <w:rPr>
          <w:noProof/>
        </w:rPr>
        <w:lastRenderedPageBreak/>
        <w:t>GetSummary Command</w:t>
      </w:r>
    </w:p>
    <w:p w14:paraId="5AAD7D60" w14:textId="3D16E99D" w:rsidR="0031550B" w:rsidRDefault="0031550B" w:rsidP="0031550B">
      <w:pPr>
        <w:pStyle w:val="5"/>
      </w:pPr>
      <w:r>
        <w:t>Functionality</w:t>
      </w:r>
    </w:p>
    <w:p w14:paraId="330D0101" w14:textId="4438B693" w:rsidR="0031550B" w:rsidRDefault="0031550B" w:rsidP="0031550B">
      <w:r>
        <w:t>The method gets all the storages in the storage registry, ordered by the sum of their products’ price (descending). For each one, a string is produced in the following format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045"/>
      </w:tblGrid>
      <w:tr w:rsidR="0031550B" w14:paraId="6595A011" w14:textId="77777777" w:rsidTr="00555638">
        <w:tc>
          <w:tcPr>
            <w:tcW w:w="4045" w:type="dxa"/>
          </w:tcPr>
          <w:p w14:paraId="5DDC385E" w14:textId="77777777" w:rsidR="0031550B" w:rsidRDefault="00555638" w:rsidP="00555638">
            <w:pPr>
              <w:pStyle w:val="Code"/>
              <w:spacing w:before="0" w:after="0"/>
            </w:pPr>
            <w:r>
              <w:t>{storageName}:</w:t>
            </w:r>
          </w:p>
          <w:p w14:paraId="4E5D1FB1" w14:textId="4F3022E4" w:rsidR="00555638" w:rsidRDefault="00555638" w:rsidP="00555638">
            <w:pPr>
              <w:pStyle w:val="Code"/>
              <w:spacing w:before="0" w:after="0"/>
            </w:pPr>
            <w:r>
              <w:t>Storage worth: ${totalMoney:F2}</w:t>
            </w:r>
          </w:p>
        </w:tc>
      </w:tr>
    </w:tbl>
    <w:p w14:paraId="1584A2A9" w14:textId="03F6C300" w:rsidR="005C08DE" w:rsidRPr="005C08DE" w:rsidRDefault="005C08DE" w:rsidP="005C08DE">
      <w:r>
        <w:t xml:space="preserve">The method returns all the </w:t>
      </w:r>
      <w:r w:rsidRPr="005C08DE">
        <w:rPr>
          <w:b/>
        </w:rPr>
        <w:t>formatted</w:t>
      </w:r>
      <w:r>
        <w:t xml:space="preserve"> </w:t>
      </w:r>
      <w:r w:rsidRPr="005C08DE">
        <w:rPr>
          <w:b/>
        </w:rPr>
        <w:t>storage strings</w:t>
      </w:r>
      <w:r>
        <w:t xml:space="preserve">, separated by </w:t>
      </w:r>
      <w:r w:rsidRPr="005C08DE">
        <w:rPr>
          <w:b/>
        </w:rPr>
        <w:t>new lines</w:t>
      </w:r>
      <w:r>
        <w:t>.</w:t>
      </w:r>
    </w:p>
    <w:p w14:paraId="06AC798A" w14:textId="2727B046" w:rsidR="0057138C" w:rsidRDefault="004834BD" w:rsidP="00FB5540">
      <w:pPr>
        <w:pStyle w:val="2"/>
      </w:pPr>
      <w:r>
        <w:t xml:space="preserve">Task 3: </w:t>
      </w:r>
      <w:r w:rsidR="00974B68">
        <w:t>Input</w:t>
      </w:r>
      <w:r>
        <w:t xml:space="preserve"> / Output</w:t>
      </w:r>
      <w:r w:rsidR="00413ACC">
        <w:t xml:space="preserve"> (100 points)</w:t>
      </w:r>
    </w:p>
    <w:p w14:paraId="7F033754" w14:textId="4CD20A29" w:rsidR="00B57946" w:rsidRPr="0042644D" w:rsidRDefault="00B57946" w:rsidP="00FB5540">
      <w:pPr>
        <w:pStyle w:val="3"/>
        <w:rPr>
          <w:lang w:val="bg-BG"/>
        </w:rPr>
      </w:pPr>
      <w:r>
        <w:t>Input</w:t>
      </w:r>
    </w:p>
    <w:p w14:paraId="29877CCD" w14:textId="66BCEEFD" w:rsidR="00EA5862" w:rsidRPr="00E8224D" w:rsidRDefault="00A058B0" w:rsidP="00BD1545">
      <w:pPr>
        <w:pStyle w:val="ac"/>
        <w:numPr>
          <w:ilvl w:val="0"/>
          <w:numId w:val="23"/>
        </w:numPr>
      </w:pPr>
      <w:r>
        <w:t xml:space="preserve">You will receive commands </w:t>
      </w:r>
      <w:r w:rsidR="005F3679" w:rsidRPr="005055E4">
        <w:rPr>
          <w:b/>
        </w:rPr>
        <w:t xml:space="preserve">until </w:t>
      </w:r>
      <w:r w:rsidR="00AD36ED">
        <w:rPr>
          <w:b/>
        </w:rPr>
        <w:t xml:space="preserve">you receive “END” </w:t>
      </w:r>
      <w:r w:rsidR="00AD36ED" w:rsidRPr="00AD36ED">
        <w:t>as a command</w:t>
      </w:r>
      <w:r>
        <w:t>.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7397E855" w14:textId="77777777" w:rsidR="00576BCF" w:rsidRDefault="00576BCF" w:rsidP="00576BCF">
      <w:pPr>
        <w:pStyle w:val="Code"/>
        <w:numPr>
          <w:ilvl w:val="0"/>
          <w:numId w:val="18"/>
        </w:numPr>
      </w:pPr>
      <w:r>
        <w:t>AddProduct {type} {price}</w:t>
      </w:r>
    </w:p>
    <w:p w14:paraId="25B908AE" w14:textId="77777777" w:rsidR="00576BCF" w:rsidRDefault="00576BCF" w:rsidP="00576BCF">
      <w:pPr>
        <w:pStyle w:val="Code"/>
        <w:numPr>
          <w:ilvl w:val="0"/>
          <w:numId w:val="18"/>
        </w:numPr>
      </w:pPr>
      <w:r>
        <w:t>RegisterStorage {type} {name}</w:t>
      </w:r>
    </w:p>
    <w:p w14:paraId="468EC22B" w14:textId="77777777" w:rsidR="00576BCF" w:rsidRDefault="00576BCF" w:rsidP="00576BCF">
      <w:pPr>
        <w:pStyle w:val="Code"/>
        <w:numPr>
          <w:ilvl w:val="0"/>
          <w:numId w:val="18"/>
        </w:numPr>
      </w:pPr>
      <w:r>
        <w:t>SelectVehicle {storageName} {garageSlot}</w:t>
      </w:r>
    </w:p>
    <w:p w14:paraId="6DBBC5FB" w14:textId="77777777" w:rsidR="00576BCF" w:rsidRDefault="00576BCF" w:rsidP="00576BCF">
      <w:pPr>
        <w:pStyle w:val="Code"/>
        <w:numPr>
          <w:ilvl w:val="0"/>
          <w:numId w:val="18"/>
        </w:numPr>
      </w:pPr>
      <w:r>
        <w:t>LoadVehicle {productName1} {productName2} {productNameN}</w:t>
      </w:r>
    </w:p>
    <w:p w14:paraId="57A730A2" w14:textId="77777777" w:rsidR="00576BCF" w:rsidRDefault="00576BCF" w:rsidP="00576BCF">
      <w:pPr>
        <w:pStyle w:val="Code"/>
        <w:numPr>
          <w:ilvl w:val="0"/>
          <w:numId w:val="18"/>
        </w:numPr>
      </w:pPr>
      <w:r>
        <w:t>SendVehicleTo {sourceName} {sourceGarageSlot} {destinationName}</w:t>
      </w:r>
    </w:p>
    <w:p w14:paraId="440199D5" w14:textId="77777777" w:rsidR="00576BCF" w:rsidRDefault="00576BCF" w:rsidP="00576BCF">
      <w:pPr>
        <w:pStyle w:val="Code"/>
        <w:numPr>
          <w:ilvl w:val="0"/>
          <w:numId w:val="18"/>
        </w:numPr>
      </w:pPr>
      <w:r>
        <w:t>UnloadVehicle {storageName} {garageSlot}</w:t>
      </w:r>
    </w:p>
    <w:p w14:paraId="382FE5E7" w14:textId="5574A610" w:rsidR="00227F02" w:rsidRDefault="00576BCF" w:rsidP="004B356C">
      <w:pPr>
        <w:pStyle w:val="Code"/>
        <w:numPr>
          <w:ilvl w:val="0"/>
          <w:numId w:val="18"/>
        </w:numPr>
      </w:pPr>
      <w:r>
        <w:t>GetStorageStatus {storageName}</w:t>
      </w:r>
    </w:p>
    <w:p w14:paraId="3C84D43E" w14:textId="0115791B" w:rsidR="0057138C" w:rsidRDefault="00974B68" w:rsidP="00FB5540">
      <w:pPr>
        <w:pStyle w:val="3"/>
      </w:pPr>
      <w:r>
        <w:t>Output</w:t>
      </w:r>
    </w:p>
    <w:p w14:paraId="4A795F8B" w14:textId="47C7D14E" w:rsidR="00103440" w:rsidRDefault="00994E95" w:rsidP="00103440">
      <w:r>
        <w:t>Print the output from each command when issued</w:t>
      </w:r>
      <w:r w:rsidR="00103440">
        <w:t>.</w:t>
      </w:r>
      <w:r>
        <w:t xml:space="preserve"> When the </w:t>
      </w:r>
      <w:r w:rsidR="00C330B4">
        <w:t>end command is received</w:t>
      </w:r>
      <w:r w:rsidR="00B851F0">
        <w:t xml:space="preserve">, print the output from the </w:t>
      </w:r>
      <w:r w:rsidR="00B851F0" w:rsidRPr="00B851F0">
        <w:rPr>
          <w:rStyle w:val="CodeChar"/>
        </w:rPr>
        <w:t>Get</w:t>
      </w:r>
      <w:r w:rsidR="00C330B4">
        <w:rPr>
          <w:rStyle w:val="CodeChar"/>
        </w:rPr>
        <w:t>Summary</w:t>
      </w:r>
      <w:r w:rsidR="00B851F0">
        <w:t xml:space="preserve"> command.</w:t>
      </w:r>
    </w:p>
    <w:p w14:paraId="132B1F09" w14:textId="37686167" w:rsidR="00DD53BD" w:rsidRDefault="00DD53BD" w:rsidP="00103440">
      <w:r>
        <w:t>If an</w:t>
      </w:r>
      <w:r w:rsidR="002B24F7">
        <w:t xml:space="preserve"> </w:t>
      </w:r>
      <w:r w:rsidR="002B24F7" w:rsidRPr="002B24F7">
        <w:rPr>
          <w:rStyle w:val="CodeChar"/>
        </w:rPr>
        <w:t>InvalidOperationE</w:t>
      </w:r>
      <w:r w:rsidRPr="002B24F7">
        <w:rPr>
          <w:rStyle w:val="CodeChar"/>
        </w:rPr>
        <w:t>xception</w:t>
      </w:r>
      <w:r>
        <w:t xml:space="preserve"> is thrown during any of the commands’ execution, print:</w:t>
      </w:r>
    </w:p>
    <w:p w14:paraId="2A800B5A" w14:textId="07810B9C" w:rsidR="00DD53BD" w:rsidRDefault="00823CBD" w:rsidP="00DD53BD">
      <w:pPr>
        <w:pStyle w:val="ac"/>
        <w:numPr>
          <w:ilvl w:val="0"/>
          <w:numId w:val="18"/>
        </w:numPr>
      </w:pPr>
      <w:r>
        <w:rPr>
          <w:noProof/>
        </w:rPr>
        <w:t xml:space="preserve"> </w:t>
      </w:r>
      <w:r w:rsidRPr="00823CBD">
        <w:rPr>
          <w:rStyle w:val="CodeChar"/>
        </w:rPr>
        <w:t>"Error:"</w:t>
      </w:r>
      <w:r w:rsidR="00DD53BD">
        <w:t xml:space="preserve"> plus the message of the exception</w:t>
      </w:r>
    </w:p>
    <w:p w14:paraId="3586CB28" w14:textId="2F518747" w:rsidR="00974B68" w:rsidRDefault="00974B68" w:rsidP="00FB5540">
      <w:pPr>
        <w:pStyle w:val="3"/>
      </w:pPr>
      <w:r>
        <w:t>Constrain</w:t>
      </w:r>
      <w:r w:rsidR="004716A0">
        <w:t>t</w:t>
      </w:r>
      <w:r>
        <w:t>s</w:t>
      </w:r>
    </w:p>
    <w:p w14:paraId="048C47BC" w14:textId="26111D85" w:rsidR="000B7FC6" w:rsidRPr="00067FE0" w:rsidRDefault="00DD53BD" w:rsidP="000B7FC6">
      <w:pPr>
        <w:pStyle w:val="ac"/>
        <w:numPr>
          <w:ilvl w:val="0"/>
          <w:numId w:val="1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14:paraId="57B0DF44" w14:textId="71D48F13" w:rsidR="00974B68" w:rsidRDefault="00974B68" w:rsidP="00FB5540">
      <w:pPr>
        <w:pStyle w:val="3"/>
      </w:pPr>
      <w: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9BCF08E" w14:textId="1D0A9C93" w:rsidTr="00DE022D">
        <w:tc>
          <w:tcPr>
            <w:tcW w:w="10440" w:type="dxa"/>
            <w:shd w:val="clear" w:color="auto" w:fill="D9D9D9" w:themeFill="background1" w:themeFillShade="D9"/>
          </w:tcPr>
          <w:p w14:paraId="1984CBEC" w14:textId="77777777" w:rsidR="00DE022D" w:rsidRPr="00603773" w:rsidRDefault="00DE022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FB2A88" w14:paraId="3246B29D" w14:textId="03D44FEB" w:rsidTr="00DE022D">
        <w:tc>
          <w:tcPr>
            <w:tcW w:w="10440" w:type="dxa"/>
          </w:tcPr>
          <w:p w14:paraId="590061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SofiaDistribution</w:t>
            </w:r>
          </w:p>
          <w:p w14:paraId="7E98E70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4AE4ACB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1200</w:t>
            </w:r>
          </w:p>
          <w:p w14:paraId="41C213E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SolidStateDrive 205</w:t>
            </w:r>
          </w:p>
          <w:p w14:paraId="4D81C28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0610B7C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4A67BF2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SofiaDistribution 0</w:t>
            </w:r>
          </w:p>
          <w:p w14:paraId="091D6EA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</w:t>
            </w:r>
          </w:p>
          <w:p w14:paraId="4929A4B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SofiaDistribution 0 AmazonWarehouse</w:t>
            </w:r>
          </w:p>
          <w:p w14:paraId="5DA13AA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DEFB287" w14:textId="0D54E727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END</w:t>
            </w:r>
          </w:p>
        </w:tc>
      </w:tr>
      <w:tr w:rsidR="00DE022D" w:rsidRPr="00603773" w14:paraId="7FD4F38D" w14:textId="77777777" w:rsidTr="00DE022D">
        <w:tc>
          <w:tcPr>
            <w:tcW w:w="10440" w:type="dxa"/>
            <w:shd w:val="clear" w:color="auto" w:fill="D9D9D9" w:themeFill="background1" w:themeFillShade="D9"/>
          </w:tcPr>
          <w:p w14:paraId="77C5F1AA" w14:textId="387A1DFD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</w:tr>
      <w:tr w:rsidR="00DE022D" w:rsidRPr="007D7DDA" w14:paraId="6887806A" w14:textId="77777777" w:rsidTr="00DE022D">
        <w:tc>
          <w:tcPr>
            <w:tcW w:w="10440" w:type="dxa"/>
          </w:tcPr>
          <w:p w14:paraId="7E99397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SofiaDistribution</w:t>
            </w:r>
          </w:p>
          <w:p w14:paraId="573EA7A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Warehouse</w:t>
            </w:r>
          </w:p>
          <w:p w14:paraId="19B2A3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753C62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SolidStateDrive to pool</w:t>
            </w:r>
          </w:p>
          <w:p w14:paraId="289240B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CA668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8CB46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195D262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2/2 products into Van</w:t>
            </w:r>
          </w:p>
          <w:p w14:paraId="258C49E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11FB15A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2/2 products at AmazonWarehouse</w:t>
            </w:r>
          </w:p>
          <w:p w14:paraId="687B7EF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64C3946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1320.00</w:t>
            </w:r>
          </w:p>
          <w:p w14:paraId="3E208A0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ofiaDistribution:</w:t>
            </w:r>
          </w:p>
          <w:p w14:paraId="27905E89" w14:textId="015D311A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70CE3F87" w14:textId="648015BC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072BA0A2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BC9EF9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2FF0ED4C" w14:textId="77777777" w:rsidTr="00DE6440">
        <w:tc>
          <w:tcPr>
            <w:tcW w:w="10440" w:type="dxa"/>
          </w:tcPr>
          <w:p w14:paraId="4320A916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-20</w:t>
            </w:r>
          </w:p>
          <w:p w14:paraId="5703931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InvalidStorage LoshHackerStorage</w:t>
            </w:r>
          </w:p>
          <w:p w14:paraId="3F2E10D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GoodHackerStorage</w:t>
            </w:r>
          </w:p>
          <w:p w14:paraId="65484F1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GoodHackerStorage 0</w:t>
            </w:r>
          </w:p>
          <w:p w14:paraId="220ED01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</w:t>
            </w:r>
          </w:p>
          <w:p w14:paraId="2D50E42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LoshHackerStorage 0 GoodHackerStorage</w:t>
            </w:r>
          </w:p>
          <w:p w14:paraId="134EA7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GoodHackerStorage 0 LoshHackerStorage</w:t>
            </w:r>
          </w:p>
          <w:p w14:paraId="1224FC54" w14:textId="4B8C3809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5DF5BB4C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48CC3ABA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241B1AA8" w14:textId="77777777" w:rsidTr="00DE6440">
        <w:tc>
          <w:tcPr>
            <w:tcW w:w="10440" w:type="dxa"/>
          </w:tcPr>
          <w:p w14:paraId="54CBF21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Price cannot be negative!</w:t>
            </w:r>
          </w:p>
          <w:p w14:paraId="2F13524B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torage type!</w:t>
            </w:r>
          </w:p>
          <w:p w14:paraId="1348DD57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Registered GoodHackerStorage</w:t>
            </w:r>
          </w:p>
          <w:p w14:paraId="6D60212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elected Semi</w:t>
            </w:r>
          </w:p>
          <w:p w14:paraId="1BE3D69E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HardDrive is out of stock!</w:t>
            </w:r>
          </w:p>
          <w:p w14:paraId="0EAD26F8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source storage!</w:t>
            </w:r>
          </w:p>
          <w:p w14:paraId="23BCBB15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Error: Invalid destination storage!</w:t>
            </w:r>
          </w:p>
          <w:p w14:paraId="1A61D6F1" w14:textId="77777777" w:rsidR="00262138" w:rsidRPr="00262138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GoodHackerStorage:</w:t>
            </w:r>
          </w:p>
          <w:p w14:paraId="1A5759C2" w14:textId="367FABE0" w:rsidR="00DE022D" w:rsidRPr="00F64131" w:rsidRDefault="00262138" w:rsidP="002621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262138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Storage worth: $0.00</w:t>
            </w:r>
          </w:p>
        </w:tc>
      </w:tr>
    </w:tbl>
    <w:p w14:paraId="20CEB620" w14:textId="2C36DEC2" w:rsidR="00DE022D" w:rsidRDefault="00DE022D" w:rsidP="00DE022D"/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E022D" w:rsidRPr="00603773" w14:paraId="215FB7FD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3EFD9591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</w:tr>
      <w:tr w:rsidR="00DE022D" w:rsidRPr="007D7DDA" w14:paraId="55755BD5" w14:textId="77777777" w:rsidTr="00DE6440">
        <w:tc>
          <w:tcPr>
            <w:tcW w:w="10440" w:type="dxa"/>
          </w:tcPr>
          <w:p w14:paraId="524447F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DistributionCenter AmazonDistribution</w:t>
            </w:r>
          </w:p>
          <w:p w14:paraId="2089A5E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Storage Warehouse AmazonWarehouse</w:t>
            </w:r>
          </w:p>
          <w:p w14:paraId="5BAD3F5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80</w:t>
            </w:r>
          </w:p>
          <w:p w14:paraId="2064CD7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70</w:t>
            </w:r>
          </w:p>
          <w:p w14:paraId="562A4F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HardDrive 120</w:t>
            </w:r>
          </w:p>
          <w:p w14:paraId="302B629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Product Gpu 800</w:t>
            </w:r>
          </w:p>
          <w:p w14:paraId="0B72D38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Vehicle AmazonDistribution 0</w:t>
            </w:r>
          </w:p>
          <w:p w14:paraId="4F2A18F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SolidStateDrive</w:t>
            </w:r>
          </w:p>
          <w:p w14:paraId="1D0BBE27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Vehicle HardDrive Gpu HardDrive</w:t>
            </w:r>
          </w:p>
          <w:p w14:paraId="668AA78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dVehicleTo AmazonDistribution 0 AmazonWarehouse</w:t>
            </w:r>
          </w:p>
          <w:p w14:paraId="704992D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5193807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Vehicle AmazonWarehouse 3</w:t>
            </w:r>
          </w:p>
          <w:p w14:paraId="22B5771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etStorageStatus AmazonWarehouse</w:t>
            </w:r>
          </w:p>
          <w:p w14:paraId="60F94267" w14:textId="26A72106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ND</w:t>
            </w:r>
          </w:p>
        </w:tc>
      </w:tr>
      <w:tr w:rsidR="00DE022D" w:rsidRPr="00603773" w14:paraId="4403C1D5" w14:textId="77777777" w:rsidTr="00DE6440">
        <w:tc>
          <w:tcPr>
            <w:tcW w:w="10440" w:type="dxa"/>
            <w:shd w:val="clear" w:color="auto" w:fill="D9D9D9" w:themeFill="background1" w:themeFillShade="D9"/>
          </w:tcPr>
          <w:p w14:paraId="1250E23C" w14:textId="77777777" w:rsidR="00DE022D" w:rsidRPr="00603773" w:rsidRDefault="00DE022D" w:rsidP="00DE64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DE022D" w:rsidRPr="007D7DDA" w14:paraId="4C4AB7A3" w14:textId="77777777" w:rsidTr="00DE6440">
        <w:tc>
          <w:tcPr>
            <w:tcW w:w="10440" w:type="dxa"/>
          </w:tcPr>
          <w:p w14:paraId="18ACA5C0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Registered AmazonDistribution</w:t>
            </w:r>
          </w:p>
          <w:p w14:paraId="325F7AA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lastRenderedPageBreak/>
              <w:t>Registered AmazonWarehouse</w:t>
            </w:r>
          </w:p>
          <w:p w14:paraId="13F0886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0DAE5C79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751E3B23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HardDrive to pool</w:t>
            </w:r>
          </w:p>
          <w:p w14:paraId="23CF9BD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dded Gpu to pool</w:t>
            </w:r>
          </w:p>
          <w:p w14:paraId="6E9B215C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lected Van</w:t>
            </w:r>
          </w:p>
          <w:p w14:paraId="505BA97A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Error: SolidStateDrive is out of stock!</w:t>
            </w:r>
          </w:p>
          <w:p w14:paraId="67818C41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Loaded 3/3 products into Van</w:t>
            </w:r>
          </w:p>
          <w:p w14:paraId="6FEE78C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ent Van to AmazonWarehouse (slot 3)</w:t>
            </w:r>
          </w:p>
          <w:p w14:paraId="2A9C11A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0/10): []</w:t>
            </w:r>
          </w:p>
          <w:p w14:paraId="405D3544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52D13B22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Unloaded 3/3 products at AmazonWarehouse</w:t>
            </w:r>
          </w:p>
          <w:p w14:paraId="3FD6617E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ck (2.7/10): [HardDrive (2), Gpu (1)]</w:t>
            </w:r>
          </w:p>
          <w:p w14:paraId="1E66E5F5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Garage: [Semi|Semi|Semi|Van|empty|empty|empty|empty|empty|empty]</w:t>
            </w:r>
          </w:p>
          <w:p w14:paraId="6C90B0E8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Warehouse:</w:t>
            </w:r>
          </w:p>
          <w:p w14:paraId="05DFAA5F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990.00</w:t>
            </w:r>
          </w:p>
          <w:p w14:paraId="7097BC2D" w14:textId="77777777" w:rsidR="00262138" w:rsidRPr="00262138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AmazonDistribution:</w:t>
            </w:r>
          </w:p>
          <w:p w14:paraId="710AF44A" w14:textId="081AF6FF" w:rsidR="00DE022D" w:rsidRPr="00F64131" w:rsidRDefault="00262138" w:rsidP="00262138">
            <w:pPr>
              <w:spacing w:before="0" w:after="0"/>
              <w:rPr>
                <w:rFonts w:ascii="Consolas" w:hAnsi="Consolas"/>
                <w:bCs/>
                <w:noProof/>
                <w:sz w:val="20"/>
                <w:szCs w:val="20"/>
              </w:rPr>
            </w:pPr>
            <w:r w:rsidRPr="00262138">
              <w:rPr>
                <w:rFonts w:ascii="Consolas" w:hAnsi="Consolas"/>
                <w:bCs/>
                <w:noProof/>
                <w:sz w:val="20"/>
                <w:szCs w:val="20"/>
              </w:rPr>
              <w:t>Storage worth: $0.00</w:t>
            </w:r>
          </w:p>
        </w:tc>
      </w:tr>
    </w:tbl>
    <w:p w14:paraId="2BA8AB82" w14:textId="7BEDB731" w:rsidR="00CF1FBC" w:rsidRDefault="007B6D51" w:rsidP="00FB5540">
      <w:pPr>
        <w:pStyle w:val="2"/>
      </w:pPr>
      <w:r>
        <w:lastRenderedPageBreak/>
        <w:t>Task 4: Bonus</w:t>
      </w:r>
      <w:r w:rsidR="008619DC">
        <w:t xml:space="preserve"> (50 points)</w:t>
      </w:r>
    </w:p>
    <w:p w14:paraId="1D92935C" w14:textId="3FABF4C3" w:rsidR="007B6D51" w:rsidRDefault="007B6D51" w:rsidP="00FB5540">
      <w:pPr>
        <w:pStyle w:val="3"/>
      </w:pPr>
      <w:r>
        <w:t>Factories</w:t>
      </w:r>
    </w:p>
    <w:p w14:paraId="70B9B026" w14:textId="77777777" w:rsidR="00F0114A" w:rsidRDefault="000237E3" w:rsidP="006619CE">
      <w:pPr>
        <w:rPr>
          <w:b/>
        </w:rPr>
      </w:pPr>
      <w:r>
        <w:t>You know</w:t>
      </w:r>
      <w:r w:rsidR="007B6D51">
        <w:t xml:space="preserve"> that </w:t>
      </w:r>
      <w:r w:rsidR="00BC3F44">
        <w:t xml:space="preserve">the </w:t>
      </w:r>
      <w:r w:rsidR="007B6D51">
        <w:t xml:space="preserve">keyword </w:t>
      </w:r>
      <w:r w:rsidR="007B6D51" w:rsidRPr="00716D1E">
        <w:rPr>
          <w:b/>
        </w:rPr>
        <w:t>new</w:t>
      </w:r>
      <w:r w:rsidR="007B6D51">
        <w:t xml:space="preserve"> is </w:t>
      </w:r>
      <w:r w:rsidR="00716D1E">
        <w:t xml:space="preserve">a </w:t>
      </w:r>
      <w:r w:rsidR="007B6D51">
        <w:t xml:space="preserve">bottleneck and we </w:t>
      </w:r>
      <w:r w:rsidR="00D73BEC">
        <w:t xml:space="preserve">are </w:t>
      </w:r>
      <w:r w:rsidR="007B6D51">
        <w:t>try</w:t>
      </w:r>
      <w:r w:rsidR="00D73BEC">
        <w:t>ing</w:t>
      </w:r>
      <w:r w:rsidR="007B6D51">
        <w:t xml:space="preserve"> to use it as </w:t>
      </w:r>
      <w:r w:rsidR="00E6398A">
        <w:t>little</w:t>
      </w:r>
      <w:r>
        <w:t xml:space="preserve"> </w:t>
      </w:r>
      <w:r w:rsidR="007B6D51">
        <w:t xml:space="preserve">as possible. </w:t>
      </w:r>
      <w:r w:rsidR="00EB43A4">
        <w:t>W</w:t>
      </w:r>
      <w:r w:rsidR="007B6D51">
        <w:t>e</w:t>
      </w:r>
      <w:r w:rsidR="00EB43A4">
        <w:t xml:space="preserve"> even</w:t>
      </w:r>
      <w:r w:rsidR="007B6D51">
        <w:t xml:space="preserve"> try</w:t>
      </w:r>
      <w:r w:rsidR="00C23844">
        <w:t xml:space="preserve"> to separate</w:t>
      </w:r>
      <w:r w:rsidR="008153BB">
        <w:t xml:space="preserve"> it in classes. These classes are called </w:t>
      </w:r>
      <w:r w:rsidR="008153BB" w:rsidRPr="00680EC0">
        <w:rPr>
          <w:b/>
        </w:rPr>
        <w:t>Factories</w:t>
      </w:r>
      <w:r w:rsidR="008153BB">
        <w:t xml:space="preserve"> and </w:t>
      </w:r>
      <w:r w:rsidR="00EB43A4">
        <w:t xml:space="preserve">the </w:t>
      </w:r>
      <w:r w:rsidR="00680EC0">
        <w:t xml:space="preserve">naming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 w:rsidRPr="00BE1FD0">
        <w:t>.</w:t>
      </w:r>
    </w:p>
    <w:p w14:paraId="17A599DD" w14:textId="7E788600" w:rsidR="006619CE" w:rsidRDefault="008153BB" w:rsidP="006619CE">
      <w:r>
        <w:t xml:space="preserve">You need to </w:t>
      </w:r>
      <w:r w:rsidR="007C7850">
        <w:t>implement</w:t>
      </w:r>
      <w:r>
        <w:t xml:space="preserve"> </w:t>
      </w:r>
      <w:r w:rsidR="007C7850">
        <w:rPr>
          <w:b/>
        </w:rPr>
        <w:t>three</w:t>
      </w:r>
      <w:r>
        <w:t xml:space="preserve"> </w:t>
      </w:r>
      <w:r w:rsidRPr="00ED2FCA">
        <w:rPr>
          <w:b/>
        </w:rPr>
        <w:t>different</w:t>
      </w:r>
      <w:r>
        <w:t xml:space="preserve"> </w:t>
      </w:r>
      <w:r w:rsidRPr="00ED2FCA">
        <w:rPr>
          <w:b/>
        </w:rPr>
        <w:t>factories</w:t>
      </w:r>
      <w:r w:rsidR="00C23844">
        <w:t>,</w:t>
      </w:r>
      <w:r>
        <w:t xml:space="preserve"> </w:t>
      </w:r>
      <w:r w:rsidR="00C23844" w:rsidRPr="00ED2FCA">
        <w:rPr>
          <w:b/>
        </w:rPr>
        <w:t xml:space="preserve">one </w:t>
      </w:r>
      <w:r w:rsidRPr="00ED2FCA">
        <w:rPr>
          <w:b/>
        </w:rPr>
        <w:t>for</w:t>
      </w:r>
      <w:r w:rsidR="001A68BB">
        <w:rPr>
          <w:b/>
        </w:rPr>
        <w:t xml:space="preserve"> </w:t>
      </w:r>
      <w:r w:rsidR="007C7850">
        <w:rPr>
          <w:b/>
        </w:rPr>
        <w:t>Products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ProductFactory</w:t>
      </w:r>
      <w:r w:rsidR="00CC2016">
        <w:rPr>
          <w:b/>
        </w:rPr>
        <w:t>)</w:t>
      </w:r>
      <w:r w:rsidR="007C7850">
        <w:rPr>
          <w:b/>
        </w:rPr>
        <w:t xml:space="preserve">, </w:t>
      </w:r>
      <w:r w:rsidR="00C23844" w:rsidRPr="00ED2FCA">
        <w:rPr>
          <w:b/>
        </w:rPr>
        <w:t>one for</w:t>
      </w:r>
      <w:r w:rsidRPr="00ED2FCA">
        <w:rPr>
          <w:b/>
        </w:rPr>
        <w:t xml:space="preserve"> </w:t>
      </w:r>
      <w:r w:rsidR="007C7850">
        <w:rPr>
          <w:b/>
        </w:rPr>
        <w:t>Storage</w:t>
      </w:r>
      <w:r w:rsidR="00CC2016">
        <w:rPr>
          <w:b/>
        </w:rPr>
        <w:t xml:space="preserve">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StorageFactory</w:t>
      </w:r>
      <w:r w:rsidR="00CC2016">
        <w:rPr>
          <w:b/>
          <w:noProof/>
        </w:rPr>
        <w:t>)</w:t>
      </w:r>
      <w:r w:rsidR="007C7850">
        <w:rPr>
          <w:b/>
        </w:rPr>
        <w:t xml:space="preserve">, and one for </w:t>
      </w:r>
      <w:r w:rsidR="00CC2016">
        <w:rPr>
          <w:b/>
        </w:rPr>
        <w:t xml:space="preserve">Vehicles </w:t>
      </w:r>
      <w:r w:rsidR="00CC2016">
        <w:rPr>
          <w:b/>
          <w:noProof/>
        </w:rPr>
        <w:t>(</w:t>
      </w:r>
      <w:r w:rsidR="00CC2016" w:rsidRPr="00CC2016">
        <w:rPr>
          <w:rStyle w:val="CodeChar"/>
        </w:rPr>
        <w:t>VehicleFactory</w:t>
      </w:r>
      <w:r w:rsidR="00CC2016">
        <w:rPr>
          <w:b/>
          <w:noProof/>
        </w:rPr>
        <w:t>)</w:t>
      </w:r>
      <w:r>
        <w:t xml:space="preserve">. This is </w:t>
      </w:r>
      <w:r w:rsidR="00ED6B95">
        <w:t>a</w:t>
      </w:r>
      <w:r>
        <w:t xml:space="preserve"> design pattern and you can read more about it. </w:t>
      </w:r>
      <w:hyperlink r:id="rId8" w:history="1">
        <w:r w:rsidRPr="008153BB">
          <w:rPr>
            <w:rStyle w:val="a9"/>
          </w:rPr>
          <w:t>Factory Pattern</w:t>
        </w:r>
      </w:hyperlink>
      <w:r w:rsidR="006619CE" w:rsidRPr="006619CE">
        <w:t>.</w:t>
      </w:r>
      <w:r w:rsidR="00A16B0B">
        <w:t xml:space="preserve"> The factories </w:t>
      </w:r>
      <w:r w:rsidR="0078284C">
        <w:t xml:space="preserve">must contain a method </w:t>
      </w:r>
      <w:r w:rsidR="0078284C">
        <w:rPr>
          <w:noProof/>
        </w:rPr>
        <w:t>(“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Product</w:t>
      </w:r>
      <w:r w:rsidR="0078284C">
        <w:rPr>
          <w:noProof/>
        </w:rPr>
        <w:t>/</w:t>
      </w:r>
      <w:r w:rsidR="0078284C" w:rsidRPr="0078284C">
        <w:rPr>
          <w:rStyle w:val="CodeChar"/>
        </w:rPr>
        <w:t>Create</w:t>
      </w:r>
      <w:r w:rsidR="009D3214">
        <w:rPr>
          <w:rStyle w:val="CodeChar"/>
        </w:rPr>
        <w:t>Storage/CreateVehicle</w:t>
      </w:r>
      <w:r w:rsidR="0078284C">
        <w:rPr>
          <w:noProof/>
        </w:rPr>
        <w:t>”)</w:t>
      </w:r>
      <w:r w:rsidR="0078284C">
        <w:t>, which instantiates objects of that type.</w:t>
      </w:r>
    </w:p>
    <w:p w14:paraId="1CA38301" w14:textId="4AC5364F" w:rsidR="008838BC" w:rsidRDefault="00664B8F" w:rsidP="009D3214">
      <w:r>
        <w:t xml:space="preserve">If you try to create a </w:t>
      </w:r>
      <w:r w:rsidRPr="00CE1ECB">
        <w:rPr>
          <w:b/>
        </w:rPr>
        <w:t>product/storage/vehicle</w:t>
      </w:r>
      <w:r>
        <w:t xml:space="preserve"> </w:t>
      </w:r>
      <w:r w:rsidR="00341942">
        <w:t>with an invalid type, throw an</w:t>
      </w:r>
      <w:r w:rsidR="008838BC">
        <w:t xml:space="preserve"> </w:t>
      </w:r>
      <w:r w:rsidR="009D3214">
        <w:rPr>
          <w:rStyle w:val="CodeChar"/>
        </w:rPr>
        <w:t>InvalidOperationException</w:t>
      </w:r>
      <w:r w:rsidR="008838BC">
        <w:t xml:space="preserve"> with a message “</w:t>
      </w:r>
      <w:r w:rsidR="009D3214">
        <w:rPr>
          <w:rStyle w:val="CodeChar"/>
        </w:rPr>
        <w:t>Invalid product/storage/vehicle type!</w:t>
      </w:r>
      <w:r w:rsidR="008838BC">
        <w:t>”.</w:t>
      </w:r>
    </w:p>
    <w:p w14:paraId="0AC14CBE" w14:textId="56C7589D" w:rsidR="001F084D" w:rsidRPr="00341942" w:rsidRDefault="001F084D" w:rsidP="009D3214">
      <w:r>
        <w:t>No static factories are allowed!</w:t>
      </w:r>
    </w:p>
    <w:sectPr w:rsidR="001F084D" w:rsidRPr="00341942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8B08DD" w14:textId="77777777" w:rsidR="0009086D" w:rsidRDefault="0009086D" w:rsidP="008068A2">
      <w:pPr>
        <w:spacing w:after="0" w:line="240" w:lineRule="auto"/>
      </w:pPr>
      <w:r>
        <w:separator/>
      </w:r>
    </w:p>
  </w:endnote>
  <w:endnote w:type="continuationSeparator" w:id="0">
    <w:p w14:paraId="01272BF9" w14:textId="77777777" w:rsidR="0009086D" w:rsidRDefault="0009086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3BE2A8C0" w:rsidR="008B3E8E" w:rsidRPr="00C040FF" w:rsidRDefault="008B3E8E" w:rsidP="00C040FF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DC4AB0E" wp14:editId="3CE306E9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15" name="Picture 11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8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C8CF5C7" wp14:editId="76BDCB0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29AE117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22AF92" wp14:editId="4FB660C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269CAFC" w14:textId="5A145339" w:rsidR="008B3E8E" w:rsidRDefault="008B3E8E" w:rsidP="00C040F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A52AB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2AF92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" filled="f" stroked="f" strokeweight=".5pt">
              <v:textbox inset="0,0,0,0">
                <w:txbxContent>
                  <w:p w14:paraId="3269CAFC" w14:textId="5A145339" w:rsidR="008B3E8E" w:rsidRDefault="008B3E8E" w:rsidP="00C040F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1A52AB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2AAE1D2" wp14:editId="10A60BF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9CE59D" w14:textId="77777777" w:rsidR="008B3E8E" w:rsidRDefault="008B3E8E" w:rsidP="00C040F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AAE1D2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mUS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Q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5b5lE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1F9CE59D" w14:textId="77777777" w:rsidR="008B3E8E" w:rsidRDefault="008B3E8E" w:rsidP="00C040F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267C17" wp14:editId="58736B6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1" name="Text Box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1217720" w14:textId="77777777" w:rsidR="008B3E8E" w:rsidRDefault="008B3E8E" w:rsidP="00C040F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BE3DE37" w14:textId="77777777" w:rsidR="008B3E8E" w:rsidRDefault="008B3E8E" w:rsidP="00C040F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0CAC8" wp14:editId="18003C97">
                                <wp:extent cx="166370" cy="200660"/>
                                <wp:effectExtent l="0" t="0" r="5080" b="8890"/>
                                <wp:docPr id="116" name="Picture 116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9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212FD7" wp14:editId="003533C9">
                                <wp:extent cx="166370" cy="207645"/>
                                <wp:effectExtent l="0" t="0" r="5080" b="1905"/>
                                <wp:docPr id="117" name="Picture 117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0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104FFB" wp14:editId="50D91F3C">
                                <wp:extent cx="198120" cy="198120"/>
                                <wp:effectExtent l="0" t="0" r="0" b="0"/>
                                <wp:docPr id="118" name="Picture 1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1" name="Picture 15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901AD8" wp14:editId="1762988D">
                                <wp:extent cx="198120" cy="198120"/>
                                <wp:effectExtent l="0" t="0" r="0" b="0"/>
                                <wp:docPr id="119" name="Picture 11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2" name="Picture 152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832906" wp14:editId="0EC98FD1">
                                <wp:extent cx="198120" cy="198120"/>
                                <wp:effectExtent l="0" t="0" r="0" b="0"/>
                                <wp:docPr id="120" name="Picture 12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3" name="Picture 15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F0716" wp14:editId="20DFBFBF">
                                <wp:extent cx="193675" cy="193675"/>
                                <wp:effectExtent l="0" t="0" r="0" b="0"/>
                                <wp:docPr id="121" name="Picture 1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4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CBB351" wp14:editId="1BAAF55B">
                                <wp:extent cx="173355" cy="173355"/>
                                <wp:effectExtent l="0" t="0" r="0" b="0"/>
                                <wp:docPr id="122" name="Picture 1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5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893701D" wp14:editId="1B40CA06">
                                <wp:extent cx="198120" cy="198120"/>
                                <wp:effectExtent l="0" t="0" r="0" b="0"/>
                                <wp:docPr id="123" name="Picture 12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6" name="Picture 156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931894" wp14:editId="6922BBC8">
                                <wp:extent cx="207818" cy="198710"/>
                                <wp:effectExtent l="0" t="0" r="1905" b="0"/>
                                <wp:docPr id="124" name="Picture 124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7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2869" cy="21310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8AD593" wp14:editId="0D305427">
                                <wp:extent cx="198120" cy="198120"/>
                                <wp:effectExtent l="0" t="0" r="0" b="0"/>
                                <wp:docPr id="125" name="Picture 12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8" name="Picture 158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267C17" id="Text Box 11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A7uchw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61217720" w14:textId="77777777" w:rsidR="008B3E8E" w:rsidRDefault="008B3E8E" w:rsidP="00C040F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4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5" w:history="1">
                      <w:r>
                        <w:rPr>
                          <w:rStyle w:val="a9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BE3DE37" w14:textId="77777777" w:rsidR="008B3E8E" w:rsidRDefault="008B3E8E" w:rsidP="00C040F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0CAC8" wp14:editId="18003C97">
                          <wp:extent cx="166370" cy="200660"/>
                          <wp:effectExtent l="0" t="0" r="5080" b="8890"/>
                          <wp:docPr id="116" name="Picture 116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9">
                                    <a:hlinkClick r:id="rId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212FD7" wp14:editId="003533C9">
                          <wp:extent cx="166370" cy="207645"/>
                          <wp:effectExtent l="0" t="0" r="5080" b="1905"/>
                          <wp:docPr id="117" name="Picture 117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0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104FFB" wp14:editId="50D91F3C">
                          <wp:extent cx="198120" cy="198120"/>
                          <wp:effectExtent l="0" t="0" r="0" b="0"/>
                          <wp:docPr id="118" name="Picture 1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1" name="Picture 151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901AD8" wp14:editId="1762988D">
                          <wp:extent cx="198120" cy="198120"/>
                          <wp:effectExtent l="0" t="0" r="0" b="0"/>
                          <wp:docPr id="119" name="Picture 119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2" name="Picture 152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832906" wp14:editId="0EC98FD1">
                          <wp:extent cx="198120" cy="198120"/>
                          <wp:effectExtent l="0" t="0" r="0" b="0"/>
                          <wp:docPr id="120" name="Picture 120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3" name="Picture 15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F0716" wp14:editId="20DFBFBF">
                          <wp:extent cx="193675" cy="193675"/>
                          <wp:effectExtent l="0" t="0" r="0" b="0"/>
                          <wp:docPr id="121" name="Picture 1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4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CBB351" wp14:editId="1BAAF55B">
                          <wp:extent cx="173355" cy="173355"/>
                          <wp:effectExtent l="0" t="0" r="0" b="0"/>
                          <wp:docPr id="122" name="Picture 1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5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893701D" wp14:editId="1B40CA06">
                          <wp:extent cx="198120" cy="198120"/>
                          <wp:effectExtent l="0" t="0" r="0" b="0"/>
                          <wp:docPr id="123" name="Picture 123" title="Software University @ SlideShare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6" name="Picture 156" title="Software University @ SlideShare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931894" wp14:editId="6922BBC8">
                          <wp:extent cx="207818" cy="198710"/>
                          <wp:effectExtent l="0" t="0" r="1905" b="0"/>
                          <wp:docPr id="124" name="Picture 124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7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2869" cy="21310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8AD593" wp14:editId="0D305427">
                          <wp:extent cx="198120" cy="198120"/>
                          <wp:effectExtent l="0" t="0" r="0" b="0"/>
                          <wp:docPr id="125" name="Picture 125" title="Software University: Email Us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8" name="Picture 158" title="Software University: Email Us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72FEBA" w14:textId="77777777" w:rsidR="0009086D" w:rsidRDefault="0009086D" w:rsidP="008068A2">
      <w:pPr>
        <w:spacing w:after="0" w:line="240" w:lineRule="auto"/>
      </w:pPr>
      <w:r>
        <w:separator/>
      </w:r>
    </w:p>
  </w:footnote>
  <w:footnote w:type="continuationSeparator" w:id="0">
    <w:p w14:paraId="5DA2890F" w14:textId="77777777" w:rsidR="0009086D" w:rsidRDefault="0009086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B3E8E" w:rsidRDefault="008B3E8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DB609B"/>
    <w:multiLevelType w:val="hybridMultilevel"/>
    <w:tmpl w:val="E31E9548"/>
    <w:lvl w:ilvl="0" w:tplc="F08485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A43F61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EC6AB5"/>
    <w:multiLevelType w:val="hybridMultilevel"/>
    <w:tmpl w:val="CD18A1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540554"/>
    <w:multiLevelType w:val="hybridMultilevel"/>
    <w:tmpl w:val="D8F240F6"/>
    <w:lvl w:ilvl="0" w:tplc="A3CC70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661AB"/>
    <w:multiLevelType w:val="hybridMultilevel"/>
    <w:tmpl w:val="1F567E56"/>
    <w:lvl w:ilvl="0" w:tplc="F6EA2B0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3C20B0"/>
    <w:multiLevelType w:val="hybridMultilevel"/>
    <w:tmpl w:val="8D4C2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FB05BA9"/>
    <w:multiLevelType w:val="hybridMultilevel"/>
    <w:tmpl w:val="55E00268"/>
    <w:lvl w:ilvl="0" w:tplc="0DEA2B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5FC77B1"/>
    <w:multiLevelType w:val="hybridMultilevel"/>
    <w:tmpl w:val="C8BC5BDC"/>
    <w:lvl w:ilvl="0" w:tplc="02B41D48">
      <w:numFmt w:val="bullet"/>
      <w:lvlText w:val=""/>
      <w:lvlJc w:val="left"/>
      <w:pPr>
        <w:ind w:left="39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23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B73078"/>
    <w:multiLevelType w:val="hybridMultilevel"/>
    <w:tmpl w:val="A4140D62"/>
    <w:lvl w:ilvl="0" w:tplc="3FC4D090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D874F5E"/>
    <w:multiLevelType w:val="hybridMultilevel"/>
    <w:tmpl w:val="2C0080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7" w15:restartNumberingAfterBreak="0">
    <w:nsid w:val="6206483F"/>
    <w:multiLevelType w:val="hybridMultilevel"/>
    <w:tmpl w:val="641E2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7800BB"/>
    <w:multiLevelType w:val="hybridMultilevel"/>
    <w:tmpl w:val="F00EE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5936D6"/>
    <w:multiLevelType w:val="hybridMultilevel"/>
    <w:tmpl w:val="D4763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3"/>
  </w:num>
  <w:num w:numId="3">
    <w:abstractNumId w:val="3"/>
  </w:num>
  <w:num w:numId="4">
    <w:abstractNumId w:val="26"/>
  </w:num>
  <w:num w:numId="5">
    <w:abstractNumId w:val="18"/>
  </w:num>
  <w:num w:numId="6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2"/>
  </w:num>
  <w:num w:numId="9">
    <w:abstractNumId w:val="0"/>
  </w:num>
  <w:num w:numId="10">
    <w:abstractNumId w:val="23"/>
  </w:num>
  <w:num w:numId="11">
    <w:abstractNumId w:val="8"/>
  </w:num>
  <w:num w:numId="12">
    <w:abstractNumId w:val="29"/>
  </w:num>
  <w:num w:numId="13">
    <w:abstractNumId w:val="20"/>
  </w:num>
  <w:num w:numId="14">
    <w:abstractNumId w:val="7"/>
  </w:num>
  <w:num w:numId="15">
    <w:abstractNumId w:val="28"/>
  </w:num>
  <w:num w:numId="16">
    <w:abstractNumId w:val="1"/>
  </w:num>
  <w:num w:numId="17">
    <w:abstractNumId w:val="15"/>
  </w:num>
  <w:num w:numId="18">
    <w:abstractNumId w:val="21"/>
  </w:num>
  <w:num w:numId="19">
    <w:abstractNumId w:val="17"/>
  </w:num>
  <w:num w:numId="20">
    <w:abstractNumId w:val="5"/>
  </w:num>
  <w:num w:numId="21">
    <w:abstractNumId w:val="9"/>
  </w:num>
  <w:num w:numId="22">
    <w:abstractNumId w:val="31"/>
  </w:num>
  <w:num w:numId="23">
    <w:abstractNumId w:val="16"/>
  </w:num>
  <w:num w:numId="24">
    <w:abstractNumId w:val="27"/>
  </w:num>
  <w:num w:numId="25">
    <w:abstractNumId w:val="6"/>
  </w:num>
  <w:num w:numId="26">
    <w:abstractNumId w:val="25"/>
  </w:num>
  <w:num w:numId="27">
    <w:abstractNumId w:val="14"/>
  </w:num>
  <w:num w:numId="28">
    <w:abstractNumId w:val="11"/>
  </w:num>
  <w:num w:numId="29">
    <w:abstractNumId w:val="24"/>
  </w:num>
  <w:num w:numId="30">
    <w:abstractNumId w:val="22"/>
  </w:num>
  <w:num w:numId="31">
    <w:abstractNumId w:val="10"/>
  </w:num>
  <w:num w:numId="32">
    <w:abstractNumId w:val="19"/>
  </w:num>
  <w:num w:numId="33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GB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02E"/>
    <w:rsid w:val="000006BB"/>
    <w:rsid w:val="00001237"/>
    <w:rsid w:val="00002C1C"/>
    <w:rsid w:val="00002EF5"/>
    <w:rsid w:val="000033D1"/>
    <w:rsid w:val="00003A8A"/>
    <w:rsid w:val="0000408D"/>
    <w:rsid w:val="000044E8"/>
    <w:rsid w:val="00006718"/>
    <w:rsid w:val="00007044"/>
    <w:rsid w:val="00007171"/>
    <w:rsid w:val="000105A3"/>
    <w:rsid w:val="00010B3F"/>
    <w:rsid w:val="00010EE8"/>
    <w:rsid w:val="00010F57"/>
    <w:rsid w:val="0001143C"/>
    <w:rsid w:val="00013060"/>
    <w:rsid w:val="0001413B"/>
    <w:rsid w:val="00014221"/>
    <w:rsid w:val="0001478D"/>
    <w:rsid w:val="00015CF9"/>
    <w:rsid w:val="00021A62"/>
    <w:rsid w:val="00022D06"/>
    <w:rsid w:val="000237E3"/>
    <w:rsid w:val="00023DC6"/>
    <w:rsid w:val="00024506"/>
    <w:rsid w:val="000250DC"/>
    <w:rsid w:val="00025B85"/>
    <w:rsid w:val="00025F04"/>
    <w:rsid w:val="00026C28"/>
    <w:rsid w:val="000300A1"/>
    <w:rsid w:val="00030161"/>
    <w:rsid w:val="0003176F"/>
    <w:rsid w:val="00032085"/>
    <w:rsid w:val="00032ED1"/>
    <w:rsid w:val="00036A60"/>
    <w:rsid w:val="00037112"/>
    <w:rsid w:val="00037F87"/>
    <w:rsid w:val="0004104A"/>
    <w:rsid w:val="0004104E"/>
    <w:rsid w:val="00041063"/>
    <w:rsid w:val="00041B3F"/>
    <w:rsid w:val="00041DD4"/>
    <w:rsid w:val="000426CF"/>
    <w:rsid w:val="0004304A"/>
    <w:rsid w:val="000432E5"/>
    <w:rsid w:val="00043F72"/>
    <w:rsid w:val="0004432F"/>
    <w:rsid w:val="00045C16"/>
    <w:rsid w:val="000460D6"/>
    <w:rsid w:val="000467C7"/>
    <w:rsid w:val="00047164"/>
    <w:rsid w:val="0004724A"/>
    <w:rsid w:val="0005036C"/>
    <w:rsid w:val="00053A05"/>
    <w:rsid w:val="00053A1B"/>
    <w:rsid w:val="00053F28"/>
    <w:rsid w:val="000552DD"/>
    <w:rsid w:val="000602C1"/>
    <w:rsid w:val="00061DAB"/>
    <w:rsid w:val="000634D3"/>
    <w:rsid w:val="0006428C"/>
    <w:rsid w:val="00064D15"/>
    <w:rsid w:val="00066AA9"/>
    <w:rsid w:val="00067FE0"/>
    <w:rsid w:val="00070AEA"/>
    <w:rsid w:val="00070E54"/>
    <w:rsid w:val="00071106"/>
    <w:rsid w:val="0007139B"/>
    <w:rsid w:val="0007397D"/>
    <w:rsid w:val="00075F0E"/>
    <w:rsid w:val="00076498"/>
    <w:rsid w:val="00077D73"/>
    <w:rsid w:val="00080328"/>
    <w:rsid w:val="00080F79"/>
    <w:rsid w:val="0008100C"/>
    <w:rsid w:val="00082401"/>
    <w:rsid w:val="00083AA3"/>
    <w:rsid w:val="00083E56"/>
    <w:rsid w:val="00084450"/>
    <w:rsid w:val="00085FC5"/>
    <w:rsid w:val="000866A0"/>
    <w:rsid w:val="00086727"/>
    <w:rsid w:val="00086ADA"/>
    <w:rsid w:val="00086FE5"/>
    <w:rsid w:val="0009086D"/>
    <w:rsid w:val="00091077"/>
    <w:rsid w:val="000915BF"/>
    <w:rsid w:val="00091A62"/>
    <w:rsid w:val="00092FB3"/>
    <w:rsid w:val="000934FF"/>
    <w:rsid w:val="0009375F"/>
    <w:rsid w:val="00095B2D"/>
    <w:rsid w:val="00096AAA"/>
    <w:rsid w:val="00096F28"/>
    <w:rsid w:val="000976B9"/>
    <w:rsid w:val="00097D59"/>
    <w:rsid w:val="000A0CD8"/>
    <w:rsid w:val="000A1810"/>
    <w:rsid w:val="000A18DE"/>
    <w:rsid w:val="000A20E0"/>
    <w:rsid w:val="000A2E03"/>
    <w:rsid w:val="000A3128"/>
    <w:rsid w:val="000A32FB"/>
    <w:rsid w:val="000A3E78"/>
    <w:rsid w:val="000A425F"/>
    <w:rsid w:val="000A5BE9"/>
    <w:rsid w:val="000A655F"/>
    <w:rsid w:val="000A6794"/>
    <w:rsid w:val="000B1843"/>
    <w:rsid w:val="000B1FBF"/>
    <w:rsid w:val="000B261C"/>
    <w:rsid w:val="000B39E6"/>
    <w:rsid w:val="000B56F0"/>
    <w:rsid w:val="000B5B36"/>
    <w:rsid w:val="000B6887"/>
    <w:rsid w:val="000B7FC6"/>
    <w:rsid w:val="000C1699"/>
    <w:rsid w:val="000C23DD"/>
    <w:rsid w:val="000C6D6C"/>
    <w:rsid w:val="000C6FEF"/>
    <w:rsid w:val="000C7848"/>
    <w:rsid w:val="000D0508"/>
    <w:rsid w:val="000D1AFB"/>
    <w:rsid w:val="000D1D76"/>
    <w:rsid w:val="000D2E57"/>
    <w:rsid w:val="000D413B"/>
    <w:rsid w:val="000D4D1B"/>
    <w:rsid w:val="000D5362"/>
    <w:rsid w:val="000D76DB"/>
    <w:rsid w:val="000E002E"/>
    <w:rsid w:val="000E0260"/>
    <w:rsid w:val="000E2042"/>
    <w:rsid w:val="000E2E60"/>
    <w:rsid w:val="000E318A"/>
    <w:rsid w:val="000E352F"/>
    <w:rsid w:val="000E5CAB"/>
    <w:rsid w:val="000E6BBA"/>
    <w:rsid w:val="000E7E9F"/>
    <w:rsid w:val="000E7ECB"/>
    <w:rsid w:val="000F053A"/>
    <w:rsid w:val="000F1713"/>
    <w:rsid w:val="000F4060"/>
    <w:rsid w:val="000F5C7B"/>
    <w:rsid w:val="000F6C3E"/>
    <w:rsid w:val="001018BB"/>
    <w:rsid w:val="00102D64"/>
    <w:rsid w:val="00103440"/>
    <w:rsid w:val="00103906"/>
    <w:rsid w:val="00105C1E"/>
    <w:rsid w:val="00106FEC"/>
    <w:rsid w:val="001102FD"/>
    <w:rsid w:val="00115F70"/>
    <w:rsid w:val="001179F7"/>
    <w:rsid w:val="00122EF5"/>
    <w:rsid w:val="001242F7"/>
    <w:rsid w:val="001259ED"/>
    <w:rsid w:val="00125C1D"/>
    <w:rsid w:val="00126139"/>
    <w:rsid w:val="00126A71"/>
    <w:rsid w:val="001271E6"/>
    <w:rsid w:val="001275B9"/>
    <w:rsid w:val="00127A27"/>
    <w:rsid w:val="00127B4C"/>
    <w:rsid w:val="00127DEA"/>
    <w:rsid w:val="001300B5"/>
    <w:rsid w:val="00130C64"/>
    <w:rsid w:val="00131A07"/>
    <w:rsid w:val="0013416D"/>
    <w:rsid w:val="0013479A"/>
    <w:rsid w:val="001353C7"/>
    <w:rsid w:val="001364DA"/>
    <w:rsid w:val="00137597"/>
    <w:rsid w:val="00137CB9"/>
    <w:rsid w:val="001401AF"/>
    <w:rsid w:val="00140814"/>
    <w:rsid w:val="00142A1C"/>
    <w:rsid w:val="00142C75"/>
    <w:rsid w:val="00143B06"/>
    <w:rsid w:val="00143D81"/>
    <w:rsid w:val="001442EF"/>
    <w:rsid w:val="001443F7"/>
    <w:rsid w:val="00147914"/>
    <w:rsid w:val="0015074A"/>
    <w:rsid w:val="00150953"/>
    <w:rsid w:val="00150F94"/>
    <w:rsid w:val="00151261"/>
    <w:rsid w:val="00151992"/>
    <w:rsid w:val="00153039"/>
    <w:rsid w:val="00154083"/>
    <w:rsid w:val="00155A72"/>
    <w:rsid w:val="001564F0"/>
    <w:rsid w:val="0016020B"/>
    <w:rsid w:val="00160BEE"/>
    <w:rsid w:val="001619DF"/>
    <w:rsid w:val="00161C68"/>
    <w:rsid w:val="001622AA"/>
    <w:rsid w:val="001624A3"/>
    <w:rsid w:val="00164CDC"/>
    <w:rsid w:val="001651D4"/>
    <w:rsid w:val="00165238"/>
    <w:rsid w:val="00165AB7"/>
    <w:rsid w:val="00166089"/>
    <w:rsid w:val="0016640B"/>
    <w:rsid w:val="001678CB"/>
    <w:rsid w:val="00167CF1"/>
    <w:rsid w:val="00167DA6"/>
    <w:rsid w:val="00167EB6"/>
    <w:rsid w:val="00171021"/>
    <w:rsid w:val="0017102E"/>
    <w:rsid w:val="001738B8"/>
    <w:rsid w:val="00176683"/>
    <w:rsid w:val="0017770B"/>
    <w:rsid w:val="00177BFB"/>
    <w:rsid w:val="0018075E"/>
    <w:rsid w:val="00180CA8"/>
    <w:rsid w:val="00181FBD"/>
    <w:rsid w:val="00182EB0"/>
    <w:rsid w:val="00183098"/>
    <w:rsid w:val="00183120"/>
    <w:rsid w:val="001835A7"/>
    <w:rsid w:val="001837BD"/>
    <w:rsid w:val="00183882"/>
    <w:rsid w:val="00183A2C"/>
    <w:rsid w:val="00185225"/>
    <w:rsid w:val="0018533B"/>
    <w:rsid w:val="00185BB7"/>
    <w:rsid w:val="00186A2D"/>
    <w:rsid w:val="001879AA"/>
    <w:rsid w:val="001879C7"/>
    <w:rsid w:val="00190671"/>
    <w:rsid w:val="0019103B"/>
    <w:rsid w:val="00191375"/>
    <w:rsid w:val="001919F7"/>
    <w:rsid w:val="00195DAD"/>
    <w:rsid w:val="0019667F"/>
    <w:rsid w:val="001A0FFE"/>
    <w:rsid w:val="001A2267"/>
    <w:rsid w:val="001A231F"/>
    <w:rsid w:val="001A2750"/>
    <w:rsid w:val="001A32FE"/>
    <w:rsid w:val="001A3AB2"/>
    <w:rsid w:val="001A4A83"/>
    <w:rsid w:val="001A4E60"/>
    <w:rsid w:val="001A52AB"/>
    <w:rsid w:val="001A5515"/>
    <w:rsid w:val="001A5B4C"/>
    <w:rsid w:val="001A5EE0"/>
    <w:rsid w:val="001A60BC"/>
    <w:rsid w:val="001A6110"/>
    <w:rsid w:val="001A6392"/>
    <w:rsid w:val="001A6540"/>
    <w:rsid w:val="001A6728"/>
    <w:rsid w:val="001A68BB"/>
    <w:rsid w:val="001A6906"/>
    <w:rsid w:val="001B0975"/>
    <w:rsid w:val="001B1DF9"/>
    <w:rsid w:val="001B46F0"/>
    <w:rsid w:val="001B5A03"/>
    <w:rsid w:val="001B702D"/>
    <w:rsid w:val="001B7060"/>
    <w:rsid w:val="001C010E"/>
    <w:rsid w:val="001C081F"/>
    <w:rsid w:val="001C10A4"/>
    <w:rsid w:val="001C1FCD"/>
    <w:rsid w:val="001C2277"/>
    <w:rsid w:val="001C26CA"/>
    <w:rsid w:val="001C2AB5"/>
    <w:rsid w:val="001C5A07"/>
    <w:rsid w:val="001C61CD"/>
    <w:rsid w:val="001C7D05"/>
    <w:rsid w:val="001D2464"/>
    <w:rsid w:val="001D417E"/>
    <w:rsid w:val="001D5DE2"/>
    <w:rsid w:val="001D744F"/>
    <w:rsid w:val="001E1161"/>
    <w:rsid w:val="001E12D9"/>
    <w:rsid w:val="001E1C94"/>
    <w:rsid w:val="001E2C22"/>
    <w:rsid w:val="001E3FEF"/>
    <w:rsid w:val="001E4BE7"/>
    <w:rsid w:val="001E4F20"/>
    <w:rsid w:val="001E7DDB"/>
    <w:rsid w:val="001F0338"/>
    <w:rsid w:val="001F084D"/>
    <w:rsid w:val="001F211F"/>
    <w:rsid w:val="001F31A6"/>
    <w:rsid w:val="001F4438"/>
    <w:rsid w:val="001F4A67"/>
    <w:rsid w:val="001F5B9A"/>
    <w:rsid w:val="001F7036"/>
    <w:rsid w:val="001F737B"/>
    <w:rsid w:val="001F7FF8"/>
    <w:rsid w:val="0020061F"/>
    <w:rsid w:val="00200783"/>
    <w:rsid w:val="002011A4"/>
    <w:rsid w:val="00202030"/>
    <w:rsid w:val="002022F8"/>
    <w:rsid w:val="00202683"/>
    <w:rsid w:val="002033FB"/>
    <w:rsid w:val="00204F3D"/>
    <w:rsid w:val="002067BE"/>
    <w:rsid w:val="002079A5"/>
    <w:rsid w:val="002108F2"/>
    <w:rsid w:val="002110F3"/>
    <w:rsid w:val="002122CE"/>
    <w:rsid w:val="00212A0D"/>
    <w:rsid w:val="00212FE2"/>
    <w:rsid w:val="002130F9"/>
    <w:rsid w:val="0021373F"/>
    <w:rsid w:val="00213FAB"/>
    <w:rsid w:val="00215836"/>
    <w:rsid w:val="00215FCE"/>
    <w:rsid w:val="00216BF7"/>
    <w:rsid w:val="00217FF3"/>
    <w:rsid w:val="002210A4"/>
    <w:rsid w:val="0022110C"/>
    <w:rsid w:val="00221504"/>
    <w:rsid w:val="002218FA"/>
    <w:rsid w:val="00221C2B"/>
    <w:rsid w:val="00221E50"/>
    <w:rsid w:val="00222BEB"/>
    <w:rsid w:val="00222F00"/>
    <w:rsid w:val="00224A5C"/>
    <w:rsid w:val="00224D64"/>
    <w:rsid w:val="00225145"/>
    <w:rsid w:val="002254FD"/>
    <w:rsid w:val="00225701"/>
    <w:rsid w:val="0022579C"/>
    <w:rsid w:val="00226409"/>
    <w:rsid w:val="00226CAA"/>
    <w:rsid w:val="00226D01"/>
    <w:rsid w:val="00227276"/>
    <w:rsid w:val="00227BCE"/>
    <w:rsid w:val="00227F02"/>
    <w:rsid w:val="002308A8"/>
    <w:rsid w:val="00230C98"/>
    <w:rsid w:val="00230C99"/>
    <w:rsid w:val="00230EE2"/>
    <w:rsid w:val="0023165A"/>
    <w:rsid w:val="002326A7"/>
    <w:rsid w:val="00234252"/>
    <w:rsid w:val="00235FFC"/>
    <w:rsid w:val="0023624E"/>
    <w:rsid w:val="00237A20"/>
    <w:rsid w:val="0024044D"/>
    <w:rsid w:val="00241923"/>
    <w:rsid w:val="00243518"/>
    <w:rsid w:val="00243812"/>
    <w:rsid w:val="00244191"/>
    <w:rsid w:val="002449EF"/>
    <w:rsid w:val="002452CA"/>
    <w:rsid w:val="00245801"/>
    <w:rsid w:val="00246A4D"/>
    <w:rsid w:val="00246EEF"/>
    <w:rsid w:val="00246F1A"/>
    <w:rsid w:val="0024788A"/>
    <w:rsid w:val="00247C60"/>
    <w:rsid w:val="00250BFC"/>
    <w:rsid w:val="00251456"/>
    <w:rsid w:val="00251DDB"/>
    <w:rsid w:val="002532BE"/>
    <w:rsid w:val="0025421E"/>
    <w:rsid w:val="002543F4"/>
    <w:rsid w:val="0025490C"/>
    <w:rsid w:val="002550F9"/>
    <w:rsid w:val="00255900"/>
    <w:rsid w:val="002562DC"/>
    <w:rsid w:val="00256B44"/>
    <w:rsid w:val="00260524"/>
    <w:rsid w:val="002620D1"/>
    <w:rsid w:val="00262138"/>
    <w:rsid w:val="002621E8"/>
    <w:rsid w:val="00264287"/>
    <w:rsid w:val="0026589D"/>
    <w:rsid w:val="002664E1"/>
    <w:rsid w:val="002674C4"/>
    <w:rsid w:val="00267930"/>
    <w:rsid w:val="00270198"/>
    <w:rsid w:val="00270344"/>
    <w:rsid w:val="00270F11"/>
    <w:rsid w:val="00271955"/>
    <w:rsid w:val="00271AFD"/>
    <w:rsid w:val="00273A92"/>
    <w:rsid w:val="00273BA0"/>
    <w:rsid w:val="00275409"/>
    <w:rsid w:val="00275E3A"/>
    <w:rsid w:val="0027622F"/>
    <w:rsid w:val="002811B1"/>
    <w:rsid w:val="002819B5"/>
    <w:rsid w:val="00282400"/>
    <w:rsid w:val="00284A77"/>
    <w:rsid w:val="00284BF9"/>
    <w:rsid w:val="0028505A"/>
    <w:rsid w:val="00286843"/>
    <w:rsid w:val="002874C7"/>
    <w:rsid w:val="002875F1"/>
    <w:rsid w:val="00287C33"/>
    <w:rsid w:val="00291750"/>
    <w:rsid w:val="002927AD"/>
    <w:rsid w:val="00292F31"/>
    <w:rsid w:val="00293502"/>
    <w:rsid w:val="00293B25"/>
    <w:rsid w:val="00295135"/>
    <w:rsid w:val="002A2D2D"/>
    <w:rsid w:val="002A4B64"/>
    <w:rsid w:val="002A5C02"/>
    <w:rsid w:val="002A5DA8"/>
    <w:rsid w:val="002A6234"/>
    <w:rsid w:val="002A660D"/>
    <w:rsid w:val="002A6808"/>
    <w:rsid w:val="002A7BE8"/>
    <w:rsid w:val="002A7ECE"/>
    <w:rsid w:val="002B043E"/>
    <w:rsid w:val="002B1943"/>
    <w:rsid w:val="002B20BC"/>
    <w:rsid w:val="002B24F7"/>
    <w:rsid w:val="002B322C"/>
    <w:rsid w:val="002B3FB2"/>
    <w:rsid w:val="002B5042"/>
    <w:rsid w:val="002B6152"/>
    <w:rsid w:val="002B647E"/>
    <w:rsid w:val="002B657B"/>
    <w:rsid w:val="002C0A17"/>
    <w:rsid w:val="002C1185"/>
    <w:rsid w:val="002C213E"/>
    <w:rsid w:val="002C23F5"/>
    <w:rsid w:val="002C2548"/>
    <w:rsid w:val="002C296C"/>
    <w:rsid w:val="002C3713"/>
    <w:rsid w:val="002C4866"/>
    <w:rsid w:val="002C53E6"/>
    <w:rsid w:val="002C5BD9"/>
    <w:rsid w:val="002C71C6"/>
    <w:rsid w:val="002C721D"/>
    <w:rsid w:val="002D22B3"/>
    <w:rsid w:val="002D3C9E"/>
    <w:rsid w:val="002D4A56"/>
    <w:rsid w:val="002D67E9"/>
    <w:rsid w:val="002D6A24"/>
    <w:rsid w:val="002D74E4"/>
    <w:rsid w:val="002E02D9"/>
    <w:rsid w:val="002E0F0A"/>
    <w:rsid w:val="002E1EB1"/>
    <w:rsid w:val="002E2FCB"/>
    <w:rsid w:val="002E31A4"/>
    <w:rsid w:val="002E3B18"/>
    <w:rsid w:val="002E41AF"/>
    <w:rsid w:val="002E449C"/>
    <w:rsid w:val="002E4FD6"/>
    <w:rsid w:val="002E61F0"/>
    <w:rsid w:val="002E6685"/>
    <w:rsid w:val="002F1981"/>
    <w:rsid w:val="002F1DB9"/>
    <w:rsid w:val="002F2727"/>
    <w:rsid w:val="002F274E"/>
    <w:rsid w:val="002F2828"/>
    <w:rsid w:val="002F3D4E"/>
    <w:rsid w:val="002F4F4E"/>
    <w:rsid w:val="002F527E"/>
    <w:rsid w:val="002F53D6"/>
    <w:rsid w:val="002F56FC"/>
    <w:rsid w:val="00300A25"/>
    <w:rsid w:val="00301A88"/>
    <w:rsid w:val="00302267"/>
    <w:rsid w:val="003028AE"/>
    <w:rsid w:val="00303B2F"/>
    <w:rsid w:val="00304284"/>
    <w:rsid w:val="00304484"/>
    <w:rsid w:val="00304DDC"/>
    <w:rsid w:val="00305122"/>
    <w:rsid w:val="003055B8"/>
    <w:rsid w:val="00306490"/>
    <w:rsid w:val="00306712"/>
    <w:rsid w:val="00307350"/>
    <w:rsid w:val="00307ECD"/>
    <w:rsid w:val="003106EE"/>
    <w:rsid w:val="003125EF"/>
    <w:rsid w:val="00312A8B"/>
    <w:rsid w:val="00314A1D"/>
    <w:rsid w:val="0031550B"/>
    <w:rsid w:val="0031733D"/>
    <w:rsid w:val="00317448"/>
    <w:rsid w:val="003209E4"/>
    <w:rsid w:val="00320D28"/>
    <w:rsid w:val="0032148E"/>
    <w:rsid w:val="003225A4"/>
    <w:rsid w:val="003229E2"/>
    <w:rsid w:val="003230CF"/>
    <w:rsid w:val="00324D8B"/>
    <w:rsid w:val="0032512A"/>
    <w:rsid w:val="00326BE7"/>
    <w:rsid w:val="00326DCC"/>
    <w:rsid w:val="00326F53"/>
    <w:rsid w:val="00330F5B"/>
    <w:rsid w:val="00331D12"/>
    <w:rsid w:val="0033212E"/>
    <w:rsid w:val="003339AA"/>
    <w:rsid w:val="0033424F"/>
    <w:rsid w:val="0033490F"/>
    <w:rsid w:val="00334E2E"/>
    <w:rsid w:val="00335BF6"/>
    <w:rsid w:val="00336367"/>
    <w:rsid w:val="00337E9B"/>
    <w:rsid w:val="0034049C"/>
    <w:rsid w:val="003405A1"/>
    <w:rsid w:val="00340BF5"/>
    <w:rsid w:val="00341942"/>
    <w:rsid w:val="00341E4F"/>
    <w:rsid w:val="00342254"/>
    <w:rsid w:val="0034274B"/>
    <w:rsid w:val="00343B0C"/>
    <w:rsid w:val="00343CE4"/>
    <w:rsid w:val="003442E1"/>
    <w:rsid w:val="003448B5"/>
    <w:rsid w:val="00344939"/>
    <w:rsid w:val="0034515D"/>
    <w:rsid w:val="003504B0"/>
    <w:rsid w:val="00351659"/>
    <w:rsid w:val="003522E2"/>
    <w:rsid w:val="003523C6"/>
    <w:rsid w:val="00353235"/>
    <w:rsid w:val="0035355E"/>
    <w:rsid w:val="003540AE"/>
    <w:rsid w:val="003541DC"/>
    <w:rsid w:val="00355386"/>
    <w:rsid w:val="00357860"/>
    <w:rsid w:val="00360507"/>
    <w:rsid w:val="00360B72"/>
    <w:rsid w:val="00362030"/>
    <w:rsid w:val="0036232B"/>
    <w:rsid w:val="00362567"/>
    <w:rsid w:val="003634EB"/>
    <w:rsid w:val="00363BED"/>
    <w:rsid w:val="00365354"/>
    <w:rsid w:val="00366217"/>
    <w:rsid w:val="003700EC"/>
    <w:rsid w:val="003700FB"/>
    <w:rsid w:val="00370550"/>
    <w:rsid w:val="003705CD"/>
    <w:rsid w:val="00371701"/>
    <w:rsid w:val="0037171D"/>
    <w:rsid w:val="003735EF"/>
    <w:rsid w:val="00373977"/>
    <w:rsid w:val="00374077"/>
    <w:rsid w:val="003753C1"/>
    <w:rsid w:val="00375651"/>
    <w:rsid w:val="003756DD"/>
    <w:rsid w:val="003763DF"/>
    <w:rsid w:val="00376643"/>
    <w:rsid w:val="003770DE"/>
    <w:rsid w:val="003771D3"/>
    <w:rsid w:val="0038030A"/>
    <w:rsid w:val="0038033A"/>
    <w:rsid w:val="003809B1"/>
    <w:rsid w:val="00380A57"/>
    <w:rsid w:val="003816D8"/>
    <w:rsid w:val="003817EF"/>
    <w:rsid w:val="003818EE"/>
    <w:rsid w:val="00382A45"/>
    <w:rsid w:val="00382A4E"/>
    <w:rsid w:val="003833BA"/>
    <w:rsid w:val="0038519E"/>
    <w:rsid w:val="00385399"/>
    <w:rsid w:val="0039035A"/>
    <w:rsid w:val="00390BAD"/>
    <w:rsid w:val="00393E76"/>
    <w:rsid w:val="003956E3"/>
    <w:rsid w:val="003965E9"/>
    <w:rsid w:val="003A0359"/>
    <w:rsid w:val="003A1601"/>
    <w:rsid w:val="003A1CB5"/>
    <w:rsid w:val="003A1F76"/>
    <w:rsid w:val="003A2258"/>
    <w:rsid w:val="003A22C8"/>
    <w:rsid w:val="003A5602"/>
    <w:rsid w:val="003A5C19"/>
    <w:rsid w:val="003A70BD"/>
    <w:rsid w:val="003B0278"/>
    <w:rsid w:val="003B0FF7"/>
    <w:rsid w:val="003B10F9"/>
    <w:rsid w:val="003B1846"/>
    <w:rsid w:val="003B4871"/>
    <w:rsid w:val="003B48F0"/>
    <w:rsid w:val="003B518C"/>
    <w:rsid w:val="003B5A66"/>
    <w:rsid w:val="003B6A53"/>
    <w:rsid w:val="003C200D"/>
    <w:rsid w:val="003C385F"/>
    <w:rsid w:val="003C4AA7"/>
    <w:rsid w:val="003C6298"/>
    <w:rsid w:val="003C6CF4"/>
    <w:rsid w:val="003C7766"/>
    <w:rsid w:val="003C7E7E"/>
    <w:rsid w:val="003D0626"/>
    <w:rsid w:val="003D070F"/>
    <w:rsid w:val="003D110C"/>
    <w:rsid w:val="003D1811"/>
    <w:rsid w:val="003D2131"/>
    <w:rsid w:val="003D2EF4"/>
    <w:rsid w:val="003D3236"/>
    <w:rsid w:val="003D347D"/>
    <w:rsid w:val="003D3F65"/>
    <w:rsid w:val="003D4A3C"/>
    <w:rsid w:val="003D5822"/>
    <w:rsid w:val="003D7E11"/>
    <w:rsid w:val="003E0734"/>
    <w:rsid w:val="003E0E90"/>
    <w:rsid w:val="003E1013"/>
    <w:rsid w:val="003E10A0"/>
    <w:rsid w:val="003E167F"/>
    <w:rsid w:val="003E177D"/>
    <w:rsid w:val="003E17C9"/>
    <w:rsid w:val="003E22B7"/>
    <w:rsid w:val="003E29AD"/>
    <w:rsid w:val="003E2A3C"/>
    <w:rsid w:val="003E2CF7"/>
    <w:rsid w:val="003E2F33"/>
    <w:rsid w:val="003E4B75"/>
    <w:rsid w:val="003E5AE8"/>
    <w:rsid w:val="003E5FE6"/>
    <w:rsid w:val="003E6BFB"/>
    <w:rsid w:val="003F0F44"/>
    <w:rsid w:val="003F1034"/>
    <w:rsid w:val="003F1656"/>
    <w:rsid w:val="003F1864"/>
    <w:rsid w:val="003F1B79"/>
    <w:rsid w:val="003F217A"/>
    <w:rsid w:val="003F2303"/>
    <w:rsid w:val="003F2964"/>
    <w:rsid w:val="003F3132"/>
    <w:rsid w:val="003F3588"/>
    <w:rsid w:val="003F3AD1"/>
    <w:rsid w:val="003F41FA"/>
    <w:rsid w:val="003F59BF"/>
    <w:rsid w:val="003F5FA0"/>
    <w:rsid w:val="003F7173"/>
    <w:rsid w:val="004019BC"/>
    <w:rsid w:val="00401A18"/>
    <w:rsid w:val="00401C0B"/>
    <w:rsid w:val="004021A1"/>
    <w:rsid w:val="004027C3"/>
    <w:rsid w:val="0040292F"/>
    <w:rsid w:val="00402D5E"/>
    <w:rsid w:val="00403408"/>
    <w:rsid w:val="00404563"/>
    <w:rsid w:val="00404E0F"/>
    <w:rsid w:val="00405B6C"/>
    <w:rsid w:val="00405FBD"/>
    <w:rsid w:val="00406758"/>
    <w:rsid w:val="00406E55"/>
    <w:rsid w:val="00407515"/>
    <w:rsid w:val="00407FA1"/>
    <w:rsid w:val="0041081C"/>
    <w:rsid w:val="00411FCC"/>
    <w:rsid w:val="0041253F"/>
    <w:rsid w:val="004132E7"/>
    <w:rsid w:val="004136AA"/>
    <w:rsid w:val="00413ACC"/>
    <w:rsid w:val="004151E9"/>
    <w:rsid w:val="004167D0"/>
    <w:rsid w:val="00417178"/>
    <w:rsid w:val="00420309"/>
    <w:rsid w:val="00420CE5"/>
    <w:rsid w:val="0042197E"/>
    <w:rsid w:val="00421D7E"/>
    <w:rsid w:val="0042644D"/>
    <w:rsid w:val="004311CA"/>
    <w:rsid w:val="00431B71"/>
    <w:rsid w:val="004327D5"/>
    <w:rsid w:val="00432B09"/>
    <w:rsid w:val="00434478"/>
    <w:rsid w:val="00434696"/>
    <w:rsid w:val="0043561F"/>
    <w:rsid w:val="004374F6"/>
    <w:rsid w:val="004404D1"/>
    <w:rsid w:val="00441218"/>
    <w:rsid w:val="00442C4A"/>
    <w:rsid w:val="00443489"/>
    <w:rsid w:val="00443C8A"/>
    <w:rsid w:val="00443EAD"/>
    <w:rsid w:val="004457C8"/>
    <w:rsid w:val="004475BF"/>
    <w:rsid w:val="00450CFB"/>
    <w:rsid w:val="004513D8"/>
    <w:rsid w:val="00452F85"/>
    <w:rsid w:val="004531C9"/>
    <w:rsid w:val="00454678"/>
    <w:rsid w:val="0045486A"/>
    <w:rsid w:val="00454BB4"/>
    <w:rsid w:val="00454FB0"/>
    <w:rsid w:val="00457821"/>
    <w:rsid w:val="00457B99"/>
    <w:rsid w:val="00457D3D"/>
    <w:rsid w:val="004604EC"/>
    <w:rsid w:val="00462139"/>
    <w:rsid w:val="00462B3D"/>
    <w:rsid w:val="004635F7"/>
    <w:rsid w:val="00464897"/>
    <w:rsid w:val="00466740"/>
    <w:rsid w:val="0046697F"/>
    <w:rsid w:val="004700C4"/>
    <w:rsid w:val="004701DA"/>
    <w:rsid w:val="00470657"/>
    <w:rsid w:val="00470714"/>
    <w:rsid w:val="00470847"/>
    <w:rsid w:val="00471573"/>
    <w:rsid w:val="004716A0"/>
    <w:rsid w:val="00471815"/>
    <w:rsid w:val="0047331A"/>
    <w:rsid w:val="00473D69"/>
    <w:rsid w:val="00475FF6"/>
    <w:rsid w:val="0047640B"/>
    <w:rsid w:val="0047644B"/>
    <w:rsid w:val="00476D4B"/>
    <w:rsid w:val="00477935"/>
    <w:rsid w:val="00477BDA"/>
    <w:rsid w:val="00481255"/>
    <w:rsid w:val="00481283"/>
    <w:rsid w:val="004817D0"/>
    <w:rsid w:val="00482E86"/>
    <w:rsid w:val="0048322E"/>
    <w:rsid w:val="004834BD"/>
    <w:rsid w:val="00483AD2"/>
    <w:rsid w:val="0048481D"/>
    <w:rsid w:val="00484FDA"/>
    <w:rsid w:val="00486F8E"/>
    <w:rsid w:val="0048758D"/>
    <w:rsid w:val="004905B5"/>
    <w:rsid w:val="00491748"/>
    <w:rsid w:val="00491AFB"/>
    <w:rsid w:val="00491ECC"/>
    <w:rsid w:val="004947DB"/>
    <w:rsid w:val="0049560C"/>
    <w:rsid w:val="004957E8"/>
    <w:rsid w:val="00497282"/>
    <w:rsid w:val="004A036A"/>
    <w:rsid w:val="004A1442"/>
    <w:rsid w:val="004A22FC"/>
    <w:rsid w:val="004A273A"/>
    <w:rsid w:val="004A482A"/>
    <w:rsid w:val="004A4E83"/>
    <w:rsid w:val="004A5025"/>
    <w:rsid w:val="004A5532"/>
    <w:rsid w:val="004A5873"/>
    <w:rsid w:val="004A5DF7"/>
    <w:rsid w:val="004A7E77"/>
    <w:rsid w:val="004B0036"/>
    <w:rsid w:val="004B2288"/>
    <w:rsid w:val="004B3114"/>
    <w:rsid w:val="004B356C"/>
    <w:rsid w:val="004B3C03"/>
    <w:rsid w:val="004B4730"/>
    <w:rsid w:val="004B52B9"/>
    <w:rsid w:val="004B53CA"/>
    <w:rsid w:val="004B5506"/>
    <w:rsid w:val="004B5D1E"/>
    <w:rsid w:val="004B644A"/>
    <w:rsid w:val="004B69D6"/>
    <w:rsid w:val="004C03C6"/>
    <w:rsid w:val="004C0764"/>
    <w:rsid w:val="004C0A80"/>
    <w:rsid w:val="004C0B73"/>
    <w:rsid w:val="004C0DC2"/>
    <w:rsid w:val="004C0F53"/>
    <w:rsid w:val="004C0FB8"/>
    <w:rsid w:val="004C111A"/>
    <w:rsid w:val="004C1893"/>
    <w:rsid w:val="004C18F2"/>
    <w:rsid w:val="004C3788"/>
    <w:rsid w:val="004C537B"/>
    <w:rsid w:val="004C604F"/>
    <w:rsid w:val="004C7105"/>
    <w:rsid w:val="004C7F1D"/>
    <w:rsid w:val="004D03E1"/>
    <w:rsid w:val="004D163B"/>
    <w:rsid w:val="004D1925"/>
    <w:rsid w:val="004D2082"/>
    <w:rsid w:val="004D20BB"/>
    <w:rsid w:val="004D2114"/>
    <w:rsid w:val="004D29A9"/>
    <w:rsid w:val="004D4993"/>
    <w:rsid w:val="004D4A9C"/>
    <w:rsid w:val="004D50A5"/>
    <w:rsid w:val="004D50AD"/>
    <w:rsid w:val="004D6F1C"/>
    <w:rsid w:val="004D7FB3"/>
    <w:rsid w:val="004E09B0"/>
    <w:rsid w:val="004E0C42"/>
    <w:rsid w:val="004E0D4F"/>
    <w:rsid w:val="004E2294"/>
    <w:rsid w:val="004E375F"/>
    <w:rsid w:val="004E3DFB"/>
    <w:rsid w:val="004E487C"/>
    <w:rsid w:val="004E4DF0"/>
    <w:rsid w:val="004E5BFE"/>
    <w:rsid w:val="004E6C74"/>
    <w:rsid w:val="004E729F"/>
    <w:rsid w:val="004E73A3"/>
    <w:rsid w:val="004E7A6D"/>
    <w:rsid w:val="004F0512"/>
    <w:rsid w:val="004F1682"/>
    <w:rsid w:val="004F2ED8"/>
    <w:rsid w:val="004F4D29"/>
    <w:rsid w:val="004F4D38"/>
    <w:rsid w:val="004F4D8B"/>
    <w:rsid w:val="004F5026"/>
    <w:rsid w:val="004F59E8"/>
    <w:rsid w:val="004F5BF2"/>
    <w:rsid w:val="004F5FD7"/>
    <w:rsid w:val="004F6CF6"/>
    <w:rsid w:val="004F7FA6"/>
    <w:rsid w:val="0050017E"/>
    <w:rsid w:val="00500389"/>
    <w:rsid w:val="00501164"/>
    <w:rsid w:val="005012BB"/>
    <w:rsid w:val="00501DEA"/>
    <w:rsid w:val="005027F6"/>
    <w:rsid w:val="00502958"/>
    <w:rsid w:val="00503820"/>
    <w:rsid w:val="00505153"/>
    <w:rsid w:val="005054C7"/>
    <w:rsid w:val="005055E4"/>
    <w:rsid w:val="005061AB"/>
    <w:rsid w:val="00506B70"/>
    <w:rsid w:val="00506F61"/>
    <w:rsid w:val="0050742F"/>
    <w:rsid w:val="00507F81"/>
    <w:rsid w:val="00512105"/>
    <w:rsid w:val="005145F3"/>
    <w:rsid w:val="00516B8A"/>
    <w:rsid w:val="0051713F"/>
    <w:rsid w:val="005172E9"/>
    <w:rsid w:val="00517B12"/>
    <w:rsid w:val="00520A65"/>
    <w:rsid w:val="0052106F"/>
    <w:rsid w:val="00521A7C"/>
    <w:rsid w:val="005225DA"/>
    <w:rsid w:val="00523E41"/>
    <w:rsid w:val="00524132"/>
    <w:rsid w:val="00524789"/>
    <w:rsid w:val="00530E06"/>
    <w:rsid w:val="00530F9D"/>
    <w:rsid w:val="0053132D"/>
    <w:rsid w:val="00532F2C"/>
    <w:rsid w:val="00534932"/>
    <w:rsid w:val="005357FB"/>
    <w:rsid w:val="00535B13"/>
    <w:rsid w:val="00535E8D"/>
    <w:rsid w:val="00536208"/>
    <w:rsid w:val="00536CF2"/>
    <w:rsid w:val="00536DB6"/>
    <w:rsid w:val="00536F43"/>
    <w:rsid w:val="00537438"/>
    <w:rsid w:val="0053760C"/>
    <w:rsid w:val="00541D14"/>
    <w:rsid w:val="005435F5"/>
    <w:rsid w:val="005439C9"/>
    <w:rsid w:val="00543B5A"/>
    <w:rsid w:val="00543EF3"/>
    <w:rsid w:val="00544D15"/>
    <w:rsid w:val="005455CF"/>
    <w:rsid w:val="005503B2"/>
    <w:rsid w:val="00550B84"/>
    <w:rsid w:val="0055351A"/>
    <w:rsid w:val="0055367D"/>
    <w:rsid w:val="00553CCB"/>
    <w:rsid w:val="00554A69"/>
    <w:rsid w:val="00554C29"/>
    <w:rsid w:val="00554D86"/>
    <w:rsid w:val="00555638"/>
    <w:rsid w:val="00556029"/>
    <w:rsid w:val="005561F8"/>
    <w:rsid w:val="005609BE"/>
    <w:rsid w:val="00562295"/>
    <w:rsid w:val="005624AA"/>
    <w:rsid w:val="00563760"/>
    <w:rsid w:val="00563D22"/>
    <w:rsid w:val="00563DC7"/>
    <w:rsid w:val="00564029"/>
    <w:rsid w:val="0056493B"/>
    <w:rsid w:val="00564D7B"/>
    <w:rsid w:val="0056527D"/>
    <w:rsid w:val="00565328"/>
    <w:rsid w:val="00565910"/>
    <w:rsid w:val="005663C6"/>
    <w:rsid w:val="0056651D"/>
    <w:rsid w:val="005669BC"/>
    <w:rsid w:val="00566BC4"/>
    <w:rsid w:val="005674A6"/>
    <w:rsid w:val="0056786B"/>
    <w:rsid w:val="0057138C"/>
    <w:rsid w:val="00571E12"/>
    <w:rsid w:val="005723D8"/>
    <w:rsid w:val="00573F25"/>
    <w:rsid w:val="005751B7"/>
    <w:rsid w:val="00575906"/>
    <w:rsid w:val="005762B7"/>
    <w:rsid w:val="0057630F"/>
    <w:rsid w:val="005768B6"/>
    <w:rsid w:val="00576BCF"/>
    <w:rsid w:val="00577481"/>
    <w:rsid w:val="0057795A"/>
    <w:rsid w:val="005803E5"/>
    <w:rsid w:val="00580701"/>
    <w:rsid w:val="00581656"/>
    <w:rsid w:val="00583008"/>
    <w:rsid w:val="005838C6"/>
    <w:rsid w:val="00583D3C"/>
    <w:rsid w:val="00584EDB"/>
    <w:rsid w:val="005863C4"/>
    <w:rsid w:val="0058723E"/>
    <w:rsid w:val="00591615"/>
    <w:rsid w:val="00591A97"/>
    <w:rsid w:val="0059268B"/>
    <w:rsid w:val="00592F68"/>
    <w:rsid w:val="005935E7"/>
    <w:rsid w:val="00593C19"/>
    <w:rsid w:val="00594614"/>
    <w:rsid w:val="00594821"/>
    <w:rsid w:val="00595E17"/>
    <w:rsid w:val="00596357"/>
    <w:rsid w:val="005964E2"/>
    <w:rsid w:val="0059785F"/>
    <w:rsid w:val="005A0033"/>
    <w:rsid w:val="005A250D"/>
    <w:rsid w:val="005A25F7"/>
    <w:rsid w:val="005A3031"/>
    <w:rsid w:val="005A5359"/>
    <w:rsid w:val="005A5959"/>
    <w:rsid w:val="005A673E"/>
    <w:rsid w:val="005A68DC"/>
    <w:rsid w:val="005A6D2D"/>
    <w:rsid w:val="005A70B8"/>
    <w:rsid w:val="005A7E92"/>
    <w:rsid w:val="005B0164"/>
    <w:rsid w:val="005B245C"/>
    <w:rsid w:val="005B2AB7"/>
    <w:rsid w:val="005B2BB3"/>
    <w:rsid w:val="005B328C"/>
    <w:rsid w:val="005B338B"/>
    <w:rsid w:val="005B4955"/>
    <w:rsid w:val="005B529D"/>
    <w:rsid w:val="005B65DF"/>
    <w:rsid w:val="005C03CB"/>
    <w:rsid w:val="005C08DE"/>
    <w:rsid w:val="005C131C"/>
    <w:rsid w:val="005C3DC7"/>
    <w:rsid w:val="005C5369"/>
    <w:rsid w:val="005C646B"/>
    <w:rsid w:val="005C6A24"/>
    <w:rsid w:val="005C6C5B"/>
    <w:rsid w:val="005C7D85"/>
    <w:rsid w:val="005D0C2F"/>
    <w:rsid w:val="005D13D4"/>
    <w:rsid w:val="005D1922"/>
    <w:rsid w:val="005D245B"/>
    <w:rsid w:val="005E04CE"/>
    <w:rsid w:val="005E2048"/>
    <w:rsid w:val="005E2525"/>
    <w:rsid w:val="005E342A"/>
    <w:rsid w:val="005E3DAB"/>
    <w:rsid w:val="005E46A6"/>
    <w:rsid w:val="005E602A"/>
    <w:rsid w:val="005E6CC9"/>
    <w:rsid w:val="005E7301"/>
    <w:rsid w:val="005F0066"/>
    <w:rsid w:val="005F0731"/>
    <w:rsid w:val="005F3679"/>
    <w:rsid w:val="005F40F2"/>
    <w:rsid w:val="005F43B1"/>
    <w:rsid w:val="005F4683"/>
    <w:rsid w:val="005F4D53"/>
    <w:rsid w:val="005F4D84"/>
    <w:rsid w:val="005F507A"/>
    <w:rsid w:val="005F5D0B"/>
    <w:rsid w:val="005F6EE4"/>
    <w:rsid w:val="00600083"/>
    <w:rsid w:val="006002D1"/>
    <w:rsid w:val="00600D49"/>
    <w:rsid w:val="00600E4A"/>
    <w:rsid w:val="00602168"/>
    <w:rsid w:val="006037FE"/>
    <w:rsid w:val="00603F55"/>
    <w:rsid w:val="00604363"/>
    <w:rsid w:val="006056F1"/>
    <w:rsid w:val="00606066"/>
    <w:rsid w:val="00606BB8"/>
    <w:rsid w:val="006072C0"/>
    <w:rsid w:val="00610126"/>
    <w:rsid w:val="0061156A"/>
    <w:rsid w:val="0061157E"/>
    <w:rsid w:val="00612A58"/>
    <w:rsid w:val="00613487"/>
    <w:rsid w:val="0061420C"/>
    <w:rsid w:val="00615905"/>
    <w:rsid w:val="0061782A"/>
    <w:rsid w:val="006222B7"/>
    <w:rsid w:val="00622EB7"/>
    <w:rsid w:val="006233B7"/>
    <w:rsid w:val="006236B8"/>
    <w:rsid w:val="00623A10"/>
    <w:rsid w:val="00624212"/>
    <w:rsid w:val="006242A9"/>
    <w:rsid w:val="00624DCF"/>
    <w:rsid w:val="0063137A"/>
    <w:rsid w:val="0063342B"/>
    <w:rsid w:val="00633F93"/>
    <w:rsid w:val="00634B99"/>
    <w:rsid w:val="00634F34"/>
    <w:rsid w:val="00635973"/>
    <w:rsid w:val="00635B12"/>
    <w:rsid w:val="00640F68"/>
    <w:rsid w:val="00640F9A"/>
    <w:rsid w:val="00641A61"/>
    <w:rsid w:val="00644D27"/>
    <w:rsid w:val="00645325"/>
    <w:rsid w:val="006456E8"/>
    <w:rsid w:val="0064656A"/>
    <w:rsid w:val="0064682B"/>
    <w:rsid w:val="00650040"/>
    <w:rsid w:val="00651903"/>
    <w:rsid w:val="006524FF"/>
    <w:rsid w:val="0065491D"/>
    <w:rsid w:val="00655887"/>
    <w:rsid w:val="00655CFB"/>
    <w:rsid w:val="00656F6A"/>
    <w:rsid w:val="006574FA"/>
    <w:rsid w:val="0065780C"/>
    <w:rsid w:val="00657902"/>
    <w:rsid w:val="006579B5"/>
    <w:rsid w:val="0066166B"/>
    <w:rsid w:val="006619CE"/>
    <w:rsid w:val="0066209C"/>
    <w:rsid w:val="00662765"/>
    <w:rsid w:val="00662BBE"/>
    <w:rsid w:val="006638ED"/>
    <w:rsid w:val="00663E8D"/>
    <w:rsid w:val="00663FD8"/>
    <w:rsid w:val="006640AE"/>
    <w:rsid w:val="00664B8F"/>
    <w:rsid w:val="006650E2"/>
    <w:rsid w:val="006665C7"/>
    <w:rsid w:val="00670041"/>
    <w:rsid w:val="006704EC"/>
    <w:rsid w:val="0067053C"/>
    <w:rsid w:val="00670D03"/>
    <w:rsid w:val="006715FF"/>
    <w:rsid w:val="00671FE2"/>
    <w:rsid w:val="00672D66"/>
    <w:rsid w:val="00674C98"/>
    <w:rsid w:val="006751C9"/>
    <w:rsid w:val="006755F1"/>
    <w:rsid w:val="00676770"/>
    <w:rsid w:val="00676989"/>
    <w:rsid w:val="006778ED"/>
    <w:rsid w:val="00680EC0"/>
    <w:rsid w:val="00682A9C"/>
    <w:rsid w:val="00682AFA"/>
    <w:rsid w:val="00682B6F"/>
    <w:rsid w:val="00682BD8"/>
    <w:rsid w:val="00682DF5"/>
    <w:rsid w:val="00682E89"/>
    <w:rsid w:val="00683B17"/>
    <w:rsid w:val="0068438C"/>
    <w:rsid w:val="006854EC"/>
    <w:rsid w:val="00685C53"/>
    <w:rsid w:val="00685FAB"/>
    <w:rsid w:val="006875E6"/>
    <w:rsid w:val="00687D51"/>
    <w:rsid w:val="00687F29"/>
    <w:rsid w:val="0069013D"/>
    <w:rsid w:val="00690D8B"/>
    <w:rsid w:val="006920C6"/>
    <w:rsid w:val="00692CEA"/>
    <w:rsid w:val="00692D2A"/>
    <w:rsid w:val="00692E95"/>
    <w:rsid w:val="00692FF7"/>
    <w:rsid w:val="00693939"/>
    <w:rsid w:val="0069456F"/>
    <w:rsid w:val="00694749"/>
    <w:rsid w:val="006948EF"/>
    <w:rsid w:val="00695634"/>
    <w:rsid w:val="006A2445"/>
    <w:rsid w:val="006A2488"/>
    <w:rsid w:val="006A2903"/>
    <w:rsid w:val="006A2995"/>
    <w:rsid w:val="006A3916"/>
    <w:rsid w:val="006A3B43"/>
    <w:rsid w:val="006A410F"/>
    <w:rsid w:val="006A4653"/>
    <w:rsid w:val="006A4A2C"/>
    <w:rsid w:val="006A5007"/>
    <w:rsid w:val="006A516E"/>
    <w:rsid w:val="006A55FA"/>
    <w:rsid w:val="006A7471"/>
    <w:rsid w:val="006A784A"/>
    <w:rsid w:val="006A7BE1"/>
    <w:rsid w:val="006B06BF"/>
    <w:rsid w:val="006B20DD"/>
    <w:rsid w:val="006B27AC"/>
    <w:rsid w:val="006B27D3"/>
    <w:rsid w:val="006B31FD"/>
    <w:rsid w:val="006B3514"/>
    <w:rsid w:val="006B40E9"/>
    <w:rsid w:val="006B4E86"/>
    <w:rsid w:val="006B51D6"/>
    <w:rsid w:val="006B5516"/>
    <w:rsid w:val="006B5EF6"/>
    <w:rsid w:val="006C01E4"/>
    <w:rsid w:val="006C054A"/>
    <w:rsid w:val="006C09A8"/>
    <w:rsid w:val="006C0A22"/>
    <w:rsid w:val="006C0CAE"/>
    <w:rsid w:val="006C4B90"/>
    <w:rsid w:val="006C5D22"/>
    <w:rsid w:val="006C7D80"/>
    <w:rsid w:val="006D049D"/>
    <w:rsid w:val="006D04CC"/>
    <w:rsid w:val="006D0B05"/>
    <w:rsid w:val="006D0C80"/>
    <w:rsid w:val="006D16CD"/>
    <w:rsid w:val="006D239A"/>
    <w:rsid w:val="006D276F"/>
    <w:rsid w:val="006D27EB"/>
    <w:rsid w:val="006D3038"/>
    <w:rsid w:val="006D3DE2"/>
    <w:rsid w:val="006D62C9"/>
    <w:rsid w:val="006E0225"/>
    <w:rsid w:val="006E1114"/>
    <w:rsid w:val="006E2245"/>
    <w:rsid w:val="006E44AA"/>
    <w:rsid w:val="006E52CE"/>
    <w:rsid w:val="006E55B4"/>
    <w:rsid w:val="006E70AC"/>
    <w:rsid w:val="006E779F"/>
    <w:rsid w:val="006E7AB5"/>
    <w:rsid w:val="006E7E50"/>
    <w:rsid w:val="006F012A"/>
    <w:rsid w:val="006F0DBB"/>
    <w:rsid w:val="006F3137"/>
    <w:rsid w:val="006F3761"/>
    <w:rsid w:val="006F3EE2"/>
    <w:rsid w:val="006F4449"/>
    <w:rsid w:val="006F56C0"/>
    <w:rsid w:val="006F5AF6"/>
    <w:rsid w:val="006F6218"/>
    <w:rsid w:val="006F63CB"/>
    <w:rsid w:val="006F7147"/>
    <w:rsid w:val="006F747C"/>
    <w:rsid w:val="0070087E"/>
    <w:rsid w:val="007008E5"/>
    <w:rsid w:val="0070158D"/>
    <w:rsid w:val="0070324D"/>
    <w:rsid w:val="00704432"/>
    <w:rsid w:val="007051DF"/>
    <w:rsid w:val="00705370"/>
    <w:rsid w:val="00707180"/>
    <w:rsid w:val="0071039C"/>
    <w:rsid w:val="0071099B"/>
    <w:rsid w:val="00710A7E"/>
    <w:rsid w:val="00710D26"/>
    <w:rsid w:val="00711E6E"/>
    <w:rsid w:val="007122EF"/>
    <w:rsid w:val="00712A68"/>
    <w:rsid w:val="00713CF3"/>
    <w:rsid w:val="0071591F"/>
    <w:rsid w:val="00716239"/>
    <w:rsid w:val="00716D1E"/>
    <w:rsid w:val="00717258"/>
    <w:rsid w:val="0071788A"/>
    <w:rsid w:val="00717B0C"/>
    <w:rsid w:val="00720CBE"/>
    <w:rsid w:val="00721BAF"/>
    <w:rsid w:val="00722AA0"/>
    <w:rsid w:val="00724C1B"/>
    <w:rsid w:val="00724DA4"/>
    <w:rsid w:val="00724F07"/>
    <w:rsid w:val="007250CB"/>
    <w:rsid w:val="00726FE7"/>
    <w:rsid w:val="00730842"/>
    <w:rsid w:val="0073090B"/>
    <w:rsid w:val="00731777"/>
    <w:rsid w:val="007320B8"/>
    <w:rsid w:val="00733330"/>
    <w:rsid w:val="00735070"/>
    <w:rsid w:val="00735B48"/>
    <w:rsid w:val="0073679D"/>
    <w:rsid w:val="00737121"/>
    <w:rsid w:val="00742ED4"/>
    <w:rsid w:val="00743A23"/>
    <w:rsid w:val="0074532F"/>
    <w:rsid w:val="00745526"/>
    <w:rsid w:val="00745765"/>
    <w:rsid w:val="007459F3"/>
    <w:rsid w:val="00746681"/>
    <w:rsid w:val="0074708A"/>
    <w:rsid w:val="00751104"/>
    <w:rsid w:val="007519A8"/>
    <w:rsid w:val="00751E82"/>
    <w:rsid w:val="00752FA1"/>
    <w:rsid w:val="00754ABC"/>
    <w:rsid w:val="00755E52"/>
    <w:rsid w:val="00757B0C"/>
    <w:rsid w:val="00757F70"/>
    <w:rsid w:val="007602F2"/>
    <w:rsid w:val="007619C3"/>
    <w:rsid w:val="00761ABD"/>
    <w:rsid w:val="00763912"/>
    <w:rsid w:val="00764EA6"/>
    <w:rsid w:val="00767F0F"/>
    <w:rsid w:val="00770537"/>
    <w:rsid w:val="00770A09"/>
    <w:rsid w:val="00770D0B"/>
    <w:rsid w:val="00770DE1"/>
    <w:rsid w:val="007733A5"/>
    <w:rsid w:val="00773C0C"/>
    <w:rsid w:val="00774BF6"/>
    <w:rsid w:val="00774E44"/>
    <w:rsid w:val="007750A8"/>
    <w:rsid w:val="00775155"/>
    <w:rsid w:val="007757D3"/>
    <w:rsid w:val="00775C4E"/>
    <w:rsid w:val="00776BAD"/>
    <w:rsid w:val="00777D1B"/>
    <w:rsid w:val="00777E80"/>
    <w:rsid w:val="0078017D"/>
    <w:rsid w:val="0078284C"/>
    <w:rsid w:val="00782DDF"/>
    <w:rsid w:val="00782E77"/>
    <w:rsid w:val="00783AE4"/>
    <w:rsid w:val="00783D17"/>
    <w:rsid w:val="00783EA0"/>
    <w:rsid w:val="007841F1"/>
    <w:rsid w:val="00785258"/>
    <w:rsid w:val="007855B8"/>
    <w:rsid w:val="00787EE1"/>
    <w:rsid w:val="0079037A"/>
    <w:rsid w:val="00790CA6"/>
    <w:rsid w:val="00791521"/>
    <w:rsid w:val="00791F02"/>
    <w:rsid w:val="0079324A"/>
    <w:rsid w:val="00793A60"/>
    <w:rsid w:val="00794EEE"/>
    <w:rsid w:val="0079527E"/>
    <w:rsid w:val="00795D20"/>
    <w:rsid w:val="00797C38"/>
    <w:rsid w:val="007A0304"/>
    <w:rsid w:val="007A04EA"/>
    <w:rsid w:val="007A0BB2"/>
    <w:rsid w:val="007A1353"/>
    <w:rsid w:val="007A13EA"/>
    <w:rsid w:val="007A228F"/>
    <w:rsid w:val="007A2585"/>
    <w:rsid w:val="007A3A55"/>
    <w:rsid w:val="007A587E"/>
    <w:rsid w:val="007A635E"/>
    <w:rsid w:val="007A7017"/>
    <w:rsid w:val="007A78AD"/>
    <w:rsid w:val="007B0EC6"/>
    <w:rsid w:val="007B127B"/>
    <w:rsid w:val="007B199E"/>
    <w:rsid w:val="007B2B9E"/>
    <w:rsid w:val="007B31A6"/>
    <w:rsid w:val="007B4649"/>
    <w:rsid w:val="007B4A9A"/>
    <w:rsid w:val="007B5A62"/>
    <w:rsid w:val="007B65E0"/>
    <w:rsid w:val="007B6999"/>
    <w:rsid w:val="007B6D36"/>
    <w:rsid w:val="007B6D51"/>
    <w:rsid w:val="007B6FC2"/>
    <w:rsid w:val="007B7352"/>
    <w:rsid w:val="007B7B2D"/>
    <w:rsid w:val="007C032B"/>
    <w:rsid w:val="007C1D1A"/>
    <w:rsid w:val="007C2478"/>
    <w:rsid w:val="007C296B"/>
    <w:rsid w:val="007C2C37"/>
    <w:rsid w:val="007C2D74"/>
    <w:rsid w:val="007C34E0"/>
    <w:rsid w:val="007C3E81"/>
    <w:rsid w:val="007C42AC"/>
    <w:rsid w:val="007C535B"/>
    <w:rsid w:val="007C5B00"/>
    <w:rsid w:val="007C5D8C"/>
    <w:rsid w:val="007C633F"/>
    <w:rsid w:val="007C6343"/>
    <w:rsid w:val="007C706E"/>
    <w:rsid w:val="007C7850"/>
    <w:rsid w:val="007C78AA"/>
    <w:rsid w:val="007C7AFB"/>
    <w:rsid w:val="007C7E73"/>
    <w:rsid w:val="007D045C"/>
    <w:rsid w:val="007D0AB8"/>
    <w:rsid w:val="007D1648"/>
    <w:rsid w:val="007D1921"/>
    <w:rsid w:val="007D22A2"/>
    <w:rsid w:val="007D2DC9"/>
    <w:rsid w:val="007D3831"/>
    <w:rsid w:val="007D47C5"/>
    <w:rsid w:val="007D4BD8"/>
    <w:rsid w:val="007D5F0D"/>
    <w:rsid w:val="007D609E"/>
    <w:rsid w:val="007D65EC"/>
    <w:rsid w:val="007D742F"/>
    <w:rsid w:val="007D7DDA"/>
    <w:rsid w:val="007E0960"/>
    <w:rsid w:val="007E0DF3"/>
    <w:rsid w:val="007E12E7"/>
    <w:rsid w:val="007E251B"/>
    <w:rsid w:val="007E29A7"/>
    <w:rsid w:val="007E396E"/>
    <w:rsid w:val="007E4E4F"/>
    <w:rsid w:val="007E6146"/>
    <w:rsid w:val="007F04BF"/>
    <w:rsid w:val="007F0B60"/>
    <w:rsid w:val="007F0C5D"/>
    <w:rsid w:val="007F177C"/>
    <w:rsid w:val="007F2301"/>
    <w:rsid w:val="007F28AA"/>
    <w:rsid w:val="007F2B3B"/>
    <w:rsid w:val="007F3185"/>
    <w:rsid w:val="007F4097"/>
    <w:rsid w:val="007F4389"/>
    <w:rsid w:val="007F4B78"/>
    <w:rsid w:val="007F5248"/>
    <w:rsid w:val="007F53E6"/>
    <w:rsid w:val="007F558B"/>
    <w:rsid w:val="007F5D3C"/>
    <w:rsid w:val="007F5F65"/>
    <w:rsid w:val="007F77CD"/>
    <w:rsid w:val="00801502"/>
    <w:rsid w:val="0080151F"/>
    <w:rsid w:val="00801FC0"/>
    <w:rsid w:val="00802672"/>
    <w:rsid w:val="008026B4"/>
    <w:rsid w:val="00802CB0"/>
    <w:rsid w:val="00804505"/>
    <w:rsid w:val="00805764"/>
    <w:rsid w:val="00806133"/>
    <w:rsid w:val="008063E1"/>
    <w:rsid w:val="008068A2"/>
    <w:rsid w:val="008105A0"/>
    <w:rsid w:val="008113FA"/>
    <w:rsid w:val="008119BD"/>
    <w:rsid w:val="00811A30"/>
    <w:rsid w:val="00812818"/>
    <w:rsid w:val="008134A7"/>
    <w:rsid w:val="00813575"/>
    <w:rsid w:val="0081476D"/>
    <w:rsid w:val="00814ED7"/>
    <w:rsid w:val="00815317"/>
    <w:rsid w:val="008153BB"/>
    <w:rsid w:val="00815A26"/>
    <w:rsid w:val="00815AA3"/>
    <w:rsid w:val="00815BC2"/>
    <w:rsid w:val="00816F41"/>
    <w:rsid w:val="00817601"/>
    <w:rsid w:val="00817F2A"/>
    <w:rsid w:val="00817F33"/>
    <w:rsid w:val="00820605"/>
    <w:rsid w:val="00820730"/>
    <w:rsid w:val="00820D04"/>
    <w:rsid w:val="00821586"/>
    <w:rsid w:val="0082160D"/>
    <w:rsid w:val="0082310B"/>
    <w:rsid w:val="0082338B"/>
    <w:rsid w:val="00823CBD"/>
    <w:rsid w:val="008257B0"/>
    <w:rsid w:val="00826545"/>
    <w:rsid w:val="008270B5"/>
    <w:rsid w:val="008272D7"/>
    <w:rsid w:val="00830475"/>
    <w:rsid w:val="008308D9"/>
    <w:rsid w:val="00830951"/>
    <w:rsid w:val="008320BB"/>
    <w:rsid w:val="0083251F"/>
    <w:rsid w:val="00832D65"/>
    <w:rsid w:val="0083406C"/>
    <w:rsid w:val="00835B42"/>
    <w:rsid w:val="00835D35"/>
    <w:rsid w:val="00835F73"/>
    <w:rsid w:val="00836CA4"/>
    <w:rsid w:val="008375B7"/>
    <w:rsid w:val="0084068B"/>
    <w:rsid w:val="00840A89"/>
    <w:rsid w:val="00841A9C"/>
    <w:rsid w:val="0084332F"/>
    <w:rsid w:val="008434B5"/>
    <w:rsid w:val="0084380E"/>
    <w:rsid w:val="00843D08"/>
    <w:rsid w:val="00845620"/>
    <w:rsid w:val="00846A49"/>
    <w:rsid w:val="00847371"/>
    <w:rsid w:val="00847A3A"/>
    <w:rsid w:val="00851301"/>
    <w:rsid w:val="00851717"/>
    <w:rsid w:val="0085184F"/>
    <w:rsid w:val="00852608"/>
    <w:rsid w:val="00852EE5"/>
    <w:rsid w:val="00853557"/>
    <w:rsid w:val="00853FCB"/>
    <w:rsid w:val="00854AB3"/>
    <w:rsid w:val="00854B4A"/>
    <w:rsid w:val="0085595A"/>
    <w:rsid w:val="00855CD1"/>
    <w:rsid w:val="0085690E"/>
    <w:rsid w:val="00857151"/>
    <w:rsid w:val="00857B07"/>
    <w:rsid w:val="00857B96"/>
    <w:rsid w:val="008607A5"/>
    <w:rsid w:val="00860981"/>
    <w:rsid w:val="0086120E"/>
    <w:rsid w:val="00861625"/>
    <w:rsid w:val="008617B5"/>
    <w:rsid w:val="008619DC"/>
    <w:rsid w:val="00862568"/>
    <w:rsid w:val="00863246"/>
    <w:rsid w:val="00863F5A"/>
    <w:rsid w:val="00864685"/>
    <w:rsid w:val="008653E3"/>
    <w:rsid w:val="00865881"/>
    <w:rsid w:val="0086632C"/>
    <w:rsid w:val="008670F5"/>
    <w:rsid w:val="008674B2"/>
    <w:rsid w:val="0087044C"/>
    <w:rsid w:val="00870828"/>
    <w:rsid w:val="00870F96"/>
    <w:rsid w:val="008733E8"/>
    <w:rsid w:val="00874348"/>
    <w:rsid w:val="00875133"/>
    <w:rsid w:val="008756F5"/>
    <w:rsid w:val="00875C1D"/>
    <w:rsid w:val="008766FE"/>
    <w:rsid w:val="0088001E"/>
    <w:rsid w:val="008803E3"/>
    <w:rsid w:val="0088080B"/>
    <w:rsid w:val="00881612"/>
    <w:rsid w:val="008825D6"/>
    <w:rsid w:val="00882D5C"/>
    <w:rsid w:val="008838BC"/>
    <w:rsid w:val="008854C2"/>
    <w:rsid w:val="008859EB"/>
    <w:rsid w:val="00885B26"/>
    <w:rsid w:val="00885CD3"/>
    <w:rsid w:val="00886DF8"/>
    <w:rsid w:val="00886E9B"/>
    <w:rsid w:val="008874B8"/>
    <w:rsid w:val="00887BEE"/>
    <w:rsid w:val="00887FD4"/>
    <w:rsid w:val="008936D3"/>
    <w:rsid w:val="00893965"/>
    <w:rsid w:val="008941B4"/>
    <w:rsid w:val="00895115"/>
    <w:rsid w:val="00896EFD"/>
    <w:rsid w:val="00897927"/>
    <w:rsid w:val="008A0225"/>
    <w:rsid w:val="008A08C6"/>
    <w:rsid w:val="008A2538"/>
    <w:rsid w:val="008A2D70"/>
    <w:rsid w:val="008A2E7D"/>
    <w:rsid w:val="008A556D"/>
    <w:rsid w:val="008A5A94"/>
    <w:rsid w:val="008A5D44"/>
    <w:rsid w:val="008A6007"/>
    <w:rsid w:val="008A65F6"/>
    <w:rsid w:val="008A6CF8"/>
    <w:rsid w:val="008A6DAF"/>
    <w:rsid w:val="008B07D7"/>
    <w:rsid w:val="008B1770"/>
    <w:rsid w:val="008B3E8E"/>
    <w:rsid w:val="008B4124"/>
    <w:rsid w:val="008B4AE9"/>
    <w:rsid w:val="008B515B"/>
    <w:rsid w:val="008B557F"/>
    <w:rsid w:val="008B5B4A"/>
    <w:rsid w:val="008B5DBA"/>
    <w:rsid w:val="008B61EA"/>
    <w:rsid w:val="008B6249"/>
    <w:rsid w:val="008B6524"/>
    <w:rsid w:val="008B6874"/>
    <w:rsid w:val="008B73F0"/>
    <w:rsid w:val="008C0B7D"/>
    <w:rsid w:val="008C1233"/>
    <w:rsid w:val="008C12B5"/>
    <w:rsid w:val="008C202F"/>
    <w:rsid w:val="008C2344"/>
    <w:rsid w:val="008C2B83"/>
    <w:rsid w:val="008C3922"/>
    <w:rsid w:val="008C40D2"/>
    <w:rsid w:val="008C521F"/>
    <w:rsid w:val="008C56D4"/>
    <w:rsid w:val="008C5930"/>
    <w:rsid w:val="008C6224"/>
    <w:rsid w:val="008C6C38"/>
    <w:rsid w:val="008D041C"/>
    <w:rsid w:val="008D212C"/>
    <w:rsid w:val="008D326A"/>
    <w:rsid w:val="008D40B8"/>
    <w:rsid w:val="008D41E3"/>
    <w:rsid w:val="008D5B6B"/>
    <w:rsid w:val="008D63AD"/>
    <w:rsid w:val="008D64C7"/>
    <w:rsid w:val="008D6C62"/>
    <w:rsid w:val="008D78D4"/>
    <w:rsid w:val="008D79C3"/>
    <w:rsid w:val="008D7BCB"/>
    <w:rsid w:val="008E0199"/>
    <w:rsid w:val="008E0F5E"/>
    <w:rsid w:val="008E1B1E"/>
    <w:rsid w:val="008E2E39"/>
    <w:rsid w:val="008E3D9E"/>
    <w:rsid w:val="008E460A"/>
    <w:rsid w:val="008E4FE6"/>
    <w:rsid w:val="008E58FA"/>
    <w:rsid w:val="008E59B1"/>
    <w:rsid w:val="008E5DB2"/>
    <w:rsid w:val="008E6CF3"/>
    <w:rsid w:val="008E78C4"/>
    <w:rsid w:val="008E7978"/>
    <w:rsid w:val="008F150D"/>
    <w:rsid w:val="008F17B4"/>
    <w:rsid w:val="008F202C"/>
    <w:rsid w:val="008F378C"/>
    <w:rsid w:val="008F5B43"/>
    <w:rsid w:val="008F5FDB"/>
    <w:rsid w:val="0090002D"/>
    <w:rsid w:val="0090097D"/>
    <w:rsid w:val="00901469"/>
    <w:rsid w:val="009015E4"/>
    <w:rsid w:val="00901FB3"/>
    <w:rsid w:val="00902E68"/>
    <w:rsid w:val="009041F3"/>
    <w:rsid w:val="009046E7"/>
    <w:rsid w:val="0090502A"/>
    <w:rsid w:val="00905CFC"/>
    <w:rsid w:val="00907687"/>
    <w:rsid w:val="00910E33"/>
    <w:rsid w:val="0091171A"/>
    <w:rsid w:val="00911753"/>
    <w:rsid w:val="00912BC6"/>
    <w:rsid w:val="00913CD8"/>
    <w:rsid w:val="00914F0B"/>
    <w:rsid w:val="009151CE"/>
    <w:rsid w:val="00915B38"/>
    <w:rsid w:val="00916F98"/>
    <w:rsid w:val="009205D5"/>
    <w:rsid w:val="00922E45"/>
    <w:rsid w:val="009233A8"/>
    <w:rsid w:val="009254B7"/>
    <w:rsid w:val="00926A73"/>
    <w:rsid w:val="00926B12"/>
    <w:rsid w:val="0092735F"/>
    <w:rsid w:val="00927F85"/>
    <w:rsid w:val="00930CEE"/>
    <w:rsid w:val="009317DD"/>
    <w:rsid w:val="00932361"/>
    <w:rsid w:val="00932466"/>
    <w:rsid w:val="009324C8"/>
    <w:rsid w:val="00932624"/>
    <w:rsid w:val="00932D95"/>
    <w:rsid w:val="00933D15"/>
    <w:rsid w:val="00934E63"/>
    <w:rsid w:val="0093515F"/>
    <w:rsid w:val="009352DB"/>
    <w:rsid w:val="009356EC"/>
    <w:rsid w:val="00935C45"/>
    <w:rsid w:val="0093643C"/>
    <w:rsid w:val="00936B2A"/>
    <w:rsid w:val="00940064"/>
    <w:rsid w:val="009406B8"/>
    <w:rsid w:val="00940787"/>
    <w:rsid w:val="00941A4F"/>
    <w:rsid w:val="00941FFF"/>
    <w:rsid w:val="00945688"/>
    <w:rsid w:val="00946AB0"/>
    <w:rsid w:val="00947069"/>
    <w:rsid w:val="0094755E"/>
    <w:rsid w:val="00950B60"/>
    <w:rsid w:val="00951328"/>
    <w:rsid w:val="00953161"/>
    <w:rsid w:val="00954207"/>
    <w:rsid w:val="00954FA9"/>
    <w:rsid w:val="00955691"/>
    <w:rsid w:val="009559E2"/>
    <w:rsid w:val="00956091"/>
    <w:rsid w:val="00956A63"/>
    <w:rsid w:val="009607F9"/>
    <w:rsid w:val="00961157"/>
    <w:rsid w:val="009619B1"/>
    <w:rsid w:val="00961E94"/>
    <w:rsid w:val="009621E0"/>
    <w:rsid w:val="00963596"/>
    <w:rsid w:val="009640A2"/>
    <w:rsid w:val="009641AA"/>
    <w:rsid w:val="00965C5B"/>
    <w:rsid w:val="00965DEC"/>
    <w:rsid w:val="00966215"/>
    <w:rsid w:val="0096684B"/>
    <w:rsid w:val="009709D8"/>
    <w:rsid w:val="00971195"/>
    <w:rsid w:val="0097217D"/>
    <w:rsid w:val="00972301"/>
    <w:rsid w:val="009741BE"/>
    <w:rsid w:val="00974B68"/>
    <w:rsid w:val="00974F20"/>
    <w:rsid w:val="009752D2"/>
    <w:rsid w:val="009764AC"/>
    <w:rsid w:val="00976B78"/>
    <w:rsid w:val="00976E46"/>
    <w:rsid w:val="00980808"/>
    <w:rsid w:val="009809E2"/>
    <w:rsid w:val="00982481"/>
    <w:rsid w:val="00982E07"/>
    <w:rsid w:val="00982EC9"/>
    <w:rsid w:val="00983489"/>
    <w:rsid w:val="00986388"/>
    <w:rsid w:val="00987A5F"/>
    <w:rsid w:val="00991015"/>
    <w:rsid w:val="0099193B"/>
    <w:rsid w:val="00992BF3"/>
    <w:rsid w:val="00994E95"/>
    <w:rsid w:val="009969E2"/>
    <w:rsid w:val="009970A0"/>
    <w:rsid w:val="00997E0C"/>
    <w:rsid w:val="009A0CDD"/>
    <w:rsid w:val="009A2CD7"/>
    <w:rsid w:val="009A3A84"/>
    <w:rsid w:val="009A3C11"/>
    <w:rsid w:val="009A6ECA"/>
    <w:rsid w:val="009B1A86"/>
    <w:rsid w:val="009B1AB3"/>
    <w:rsid w:val="009B21EE"/>
    <w:rsid w:val="009B2E2D"/>
    <w:rsid w:val="009B2EBA"/>
    <w:rsid w:val="009B2F68"/>
    <w:rsid w:val="009B41F4"/>
    <w:rsid w:val="009B4243"/>
    <w:rsid w:val="009B4FB4"/>
    <w:rsid w:val="009B5539"/>
    <w:rsid w:val="009B5B2D"/>
    <w:rsid w:val="009B6282"/>
    <w:rsid w:val="009B67B3"/>
    <w:rsid w:val="009C0ADC"/>
    <w:rsid w:val="009C0C39"/>
    <w:rsid w:val="009C0F8A"/>
    <w:rsid w:val="009C103B"/>
    <w:rsid w:val="009C2A52"/>
    <w:rsid w:val="009C2C7B"/>
    <w:rsid w:val="009C3CD8"/>
    <w:rsid w:val="009C463F"/>
    <w:rsid w:val="009C4804"/>
    <w:rsid w:val="009C579E"/>
    <w:rsid w:val="009D0651"/>
    <w:rsid w:val="009D1805"/>
    <w:rsid w:val="009D1A66"/>
    <w:rsid w:val="009D24D5"/>
    <w:rsid w:val="009D2958"/>
    <w:rsid w:val="009D3214"/>
    <w:rsid w:val="009D46E4"/>
    <w:rsid w:val="009D4EEF"/>
    <w:rsid w:val="009D4FED"/>
    <w:rsid w:val="009D575F"/>
    <w:rsid w:val="009D577A"/>
    <w:rsid w:val="009D5BA9"/>
    <w:rsid w:val="009D5CBB"/>
    <w:rsid w:val="009D66ED"/>
    <w:rsid w:val="009D7770"/>
    <w:rsid w:val="009E1A09"/>
    <w:rsid w:val="009E1CEC"/>
    <w:rsid w:val="009E4EF8"/>
    <w:rsid w:val="009E53A2"/>
    <w:rsid w:val="009E72FC"/>
    <w:rsid w:val="009F235D"/>
    <w:rsid w:val="009F4E93"/>
    <w:rsid w:val="009F5D4B"/>
    <w:rsid w:val="009F64B0"/>
    <w:rsid w:val="009F7493"/>
    <w:rsid w:val="009F7E8D"/>
    <w:rsid w:val="00A00491"/>
    <w:rsid w:val="00A01625"/>
    <w:rsid w:val="00A02545"/>
    <w:rsid w:val="00A025E6"/>
    <w:rsid w:val="00A02D71"/>
    <w:rsid w:val="00A0341B"/>
    <w:rsid w:val="00A043E3"/>
    <w:rsid w:val="00A05555"/>
    <w:rsid w:val="00A05813"/>
    <w:rsid w:val="00A058B0"/>
    <w:rsid w:val="00A06D89"/>
    <w:rsid w:val="00A074C1"/>
    <w:rsid w:val="00A07B0F"/>
    <w:rsid w:val="00A100AF"/>
    <w:rsid w:val="00A104CA"/>
    <w:rsid w:val="00A11843"/>
    <w:rsid w:val="00A119A3"/>
    <w:rsid w:val="00A11B69"/>
    <w:rsid w:val="00A12715"/>
    <w:rsid w:val="00A12FD3"/>
    <w:rsid w:val="00A13623"/>
    <w:rsid w:val="00A13E6A"/>
    <w:rsid w:val="00A1456F"/>
    <w:rsid w:val="00A14B5D"/>
    <w:rsid w:val="00A15F20"/>
    <w:rsid w:val="00A1653C"/>
    <w:rsid w:val="00A16B0B"/>
    <w:rsid w:val="00A2072D"/>
    <w:rsid w:val="00A208DE"/>
    <w:rsid w:val="00A23966"/>
    <w:rsid w:val="00A2491F"/>
    <w:rsid w:val="00A265B4"/>
    <w:rsid w:val="00A265CB"/>
    <w:rsid w:val="00A26C15"/>
    <w:rsid w:val="00A271A6"/>
    <w:rsid w:val="00A27E5D"/>
    <w:rsid w:val="00A30D92"/>
    <w:rsid w:val="00A31362"/>
    <w:rsid w:val="00A32188"/>
    <w:rsid w:val="00A32250"/>
    <w:rsid w:val="00A3256E"/>
    <w:rsid w:val="00A32D37"/>
    <w:rsid w:val="00A33679"/>
    <w:rsid w:val="00A34134"/>
    <w:rsid w:val="00A34275"/>
    <w:rsid w:val="00A34905"/>
    <w:rsid w:val="00A35790"/>
    <w:rsid w:val="00A35F5F"/>
    <w:rsid w:val="00A36DC9"/>
    <w:rsid w:val="00A36FE7"/>
    <w:rsid w:val="00A377DB"/>
    <w:rsid w:val="00A37EA8"/>
    <w:rsid w:val="00A408C2"/>
    <w:rsid w:val="00A4251F"/>
    <w:rsid w:val="00A42A05"/>
    <w:rsid w:val="00A42ADE"/>
    <w:rsid w:val="00A45A89"/>
    <w:rsid w:val="00A4616F"/>
    <w:rsid w:val="00A4701F"/>
    <w:rsid w:val="00A47347"/>
    <w:rsid w:val="00A47928"/>
    <w:rsid w:val="00A47B22"/>
    <w:rsid w:val="00A47F12"/>
    <w:rsid w:val="00A5106B"/>
    <w:rsid w:val="00A51DFA"/>
    <w:rsid w:val="00A52588"/>
    <w:rsid w:val="00A52CBC"/>
    <w:rsid w:val="00A54FF8"/>
    <w:rsid w:val="00A55120"/>
    <w:rsid w:val="00A5597A"/>
    <w:rsid w:val="00A6055E"/>
    <w:rsid w:val="00A6169F"/>
    <w:rsid w:val="00A61DD3"/>
    <w:rsid w:val="00A62B06"/>
    <w:rsid w:val="00A6334C"/>
    <w:rsid w:val="00A6393F"/>
    <w:rsid w:val="00A64432"/>
    <w:rsid w:val="00A64DA8"/>
    <w:rsid w:val="00A65359"/>
    <w:rsid w:val="00A65FF4"/>
    <w:rsid w:val="00A66B1A"/>
    <w:rsid w:val="00A66DE2"/>
    <w:rsid w:val="00A70227"/>
    <w:rsid w:val="00A71138"/>
    <w:rsid w:val="00A71391"/>
    <w:rsid w:val="00A7160D"/>
    <w:rsid w:val="00A71953"/>
    <w:rsid w:val="00A71D94"/>
    <w:rsid w:val="00A72368"/>
    <w:rsid w:val="00A72680"/>
    <w:rsid w:val="00A74053"/>
    <w:rsid w:val="00A7481B"/>
    <w:rsid w:val="00A74F2C"/>
    <w:rsid w:val="00A76360"/>
    <w:rsid w:val="00A7712A"/>
    <w:rsid w:val="00A778AB"/>
    <w:rsid w:val="00A77B37"/>
    <w:rsid w:val="00A77EAE"/>
    <w:rsid w:val="00A8071D"/>
    <w:rsid w:val="00A8242F"/>
    <w:rsid w:val="00A845B1"/>
    <w:rsid w:val="00A84EDF"/>
    <w:rsid w:val="00A85D1F"/>
    <w:rsid w:val="00A86C82"/>
    <w:rsid w:val="00A86DD8"/>
    <w:rsid w:val="00A91B4F"/>
    <w:rsid w:val="00A91C06"/>
    <w:rsid w:val="00A93840"/>
    <w:rsid w:val="00A946AD"/>
    <w:rsid w:val="00A949AC"/>
    <w:rsid w:val="00A94E36"/>
    <w:rsid w:val="00A9616C"/>
    <w:rsid w:val="00A96195"/>
    <w:rsid w:val="00A96E36"/>
    <w:rsid w:val="00A974AE"/>
    <w:rsid w:val="00A97EEC"/>
    <w:rsid w:val="00AA0886"/>
    <w:rsid w:val="00AA0E0D"/>
    <w:rsid w:val="00AA0F40"/>
    <w:rsid w:val="00AA16A5"/>
    <w:rsid w:val="00AA19D2"/>
    <w:rsid w:val="00AA3772"/>
    <w:rsid w:val="00AA46C0"/>
    <w:rsid w:val="00AA4D59"/>
    <w:rsid w:val="00AA50B3"/>
    <w:rsid w:val="00AA5336"/>
    <w:rsid w:val="00AA5F77"/>
    <w:rsid w:val="00AA6718"/>
    <w:rsid w:val="00AA6A78"/>
    <w:rsid w:val="00AA6CE6"/>
    <w:rsid w:val="00AA7992"/>
    <w:rsid w:val="00AB0560"/>
    <w:rsid w:val="00AB106E"/>
    <w:rsid w:val="00AB115F"/>
    <w:rsid w:val="00AB11FD"/>
    <w:rsid w:val="00AB193A"/>
    <w:rsid w:val="00AB2224"/>
    <w:rsid w:val="00AB23C3"/>
    <w:rsid w:val="00AB73AE"/>
    <w:rsid w:val="00AB7C1C"/>
    <w:rsid w:val="00AC177F"/>
    <w:rsid w:val="00AC1887"/>
    <w:rsid w:val="00AC3077"/>
    <w:rsid w:val="00AC36D6"/>
    <w:rsid w:val="00AC5458"/>
    <w:rsid w:val="00AC60FE"/>
    <w:rsid w:val="00AC6136"/>
    <w:rsid w:val="00AC6DD4"/>
    <w:rsid w:val="00AC73A5"/>
    <w:rsid w:val="00AC77AD"/>
    <w:rsid w:val="00AC79A5"/>
    <w:rsid w:val="00AD07AB"/>
    <w:rsid w:val="00AD0F42"/>
    <w:rsid w:val="00AD163A"/>
    <w:rsid w:val="00AD3214"/>
    <w:rsid w:val="00AD36ED"/>
    <w:rsid w:val="00AD3EC8"/>
    <w:rsid w:val="00AD4135"/>
    <w:rsid w:val="00AD45DF"/>
    <w:rsid w:val="00AD4964"/>
    <w:rsid w:val="00AD535A"/>
    <w:rsid w:val="00AD5B4D"/>
    <w:rsid w:val="00AD701D"/>
    <w:rsid w:val="00AD7356"/>
    <w:rsid w:val="00AD7DD1"/>
    <w:rsid w:val="00AE01B0"/>
    <w:rsid w:val="00AE043C"/>
    <w:rsid w:val="00AE05D3"/>
    <w:rsid w:val="00AE15FD"/>
    <w:rsid w:val="00AE2F5D"/>
    <w:rsid w:val="00AE346C"/>
    <w:rsid w:val="00AE355A"/>
    <w:rsid w:val="00AE4BB2"/>
    <w:rsid w:val="00AE5AA8"/>
    <w:rsid w:val="00AE78A6"/>
    <w:rsid w:val="00AE7966"/>
    <w:rsid w:val="00AF1744"/>
    <w:rsid w:val="00AF1C18"/>
    <w:rsid w:val="00AF2324"/>
    <w:rsid w:val="00AF295C"/>
    <w:rsid w:val="00AF2D5F"/>
    <w:rsid w:val="00AF3498"/>
    <w:rsid w:val="00AF4B2C"/>
    <w:rsid w:val="00B00516"/>
    <w:rsid w:val="00B00ABB"/>
    <w:rsid w:val="00B02F56"/>
    <w:rsid w:val="00B03AD0"/>
    <w:rsid w:val="00B044AF"/>
    <w:rsid w:val="00B044BC"/>
    <w:rsid w:val="00B05630"/>
    <w:rsid w:val="00B05D93"/>
    <w:rsid w:val="00B0639B"/>
    <w:rsid w:val="00B0712F"/>
    <w:rsid w:val="00B11E52"/>
    <w:rsid w:val="00B1243B"/>
    <w:rsid w:val="00B13601"/>
    <w:rsid w:val="00B148DD"/>
    <w:rsid w:val="00B1686A"/>
    <w:rsid w:val="00B1789A"/>
    <w:rsid w:val="00B20F5C"/>
    <w:rsid w:val="00B22ED9"/>
    <w:rsid w:val="00B23302"/>
    <w:rsid w:val="00B244F7"/>
    <w:rsid w:val="00B2472A"/>
    <w:rsid w:val="00B267AA"/>
    <w:rsid w:val="00B27562"/>
    <w:rsid w:val="00B32D3A"/>
    <w:rsid w:val="00B33E53"/>
    <w:rsid w:val="00B33F38"/>
    <w:rsid w:val="00B34F9B"/>
    <w:rsid w:val="00B37EF0"/>
    <w:rsid w:val="00B409F2"/>
    <w:rsid w:val="00B413F1"/>
    <w:rsid w:val="00B43A31"/>
    <w:rsid w:val="00B43BD8"/>
    <w:rsid w:val="00B4464E"/>
    <w:rsid w:val="00B44775"/>
    <w:rsid w:val="00B462AB"/>
    <w:rsid w:val="00B4701E"/>
    <w:rsid w:val="00B473F2"/>
    <w:rsid w:val="00B5007F"/>
    <w:rsid w:val="00B51C97"/>
    <w:rsid w:val="00B54818"/>
    <w:rsid w:val="00B552DA"/>
    <w:rsid w:val="00B560D2"/>
    <w:rsid w:val="00B56192"/>
    <w:rsid w:val="00B567F6"/>
    <w:rsid w:val="00B56DF3"/>
    <w:rsid w:val="00B57946"/>
    <w:rsid w:val="00B57A5C"/>
    <w:rsid w:val="00B60590"/>
    <w:rsid w:val="00B6185B"/>
    <w:rsid w:val="00B61935"/>
    <w:rsid w:val="00B633A3"/>
    <w:rsid w:val="00B638EB"/>
    <w:rsid w:val="00B63A41"/>
    <w:rsid w:val="00B63DED"/>
    <w:rsid w:val="00B65C8F"/>
    <w:rsid w:val="00B65D12"/>
    <w:rsid w:val="00B661ED"/>
    <w:rsid w:val="00B66834"/>
    <w:rsid w:val="00B66BD8"/>
    <w:rsid w:val="00B70B47"/>
    <w:rsid w:val="00B71CBF"/>
    <w:rsid w:val="00B73059"/>
    <w:rsid w:val="00B739C2"/>
    <w:rsid w:val="00B74C49"/>
    <w:rsid w:val="00B753E7"/>
    <w:rsid w:val="00B768A8"/>
    <w:rsid w:val="00B769F0"/>
    <w:rsid w:val="00B77B23"/>
    <w:rsid w:val="00B77C2F"/>
    <w:rsid w:val="00B77E8F"/>
    <w:rsid w:val="00B77F52"/>
    <w:rsid w:val="00B803FB"/>
    <w:rsid w:val="00B8103F"/>
    <w:rsid w:val="00B812B9"/>
    <w:rsid w:val="00B81428"/>
    <w:rsid w:val="00B8146E"/>
    <w:rsid w:val="00B814FC"/>
    <w:rsid w:val="00B8166D"/>
    <w:rsid w:val="00B816FD"/>
    <w:rsid w:val="00B83394"/>
    <w:rsid w:val="00B83B3F"/>
    <w:rsid w:val="00B84CC7"/>
    <w:rsid w:val="00B850BF"/>
    <w:rsid w:val="00B851F0"/>
    <w:rsid w:val="00B8540F"/>
    <w:rsid w:val="00B86AF3"/>
    <w:rsid w:val="00B86CDF"/>
    <w:rsid w:val="00B90ED0"/>
    <w:rsid w:val="00B911D1"/>
    <w:rsid w:val="00B9122A"/>
    <w:rsid w:val="00B91935"/>
    <w:rsid w:val="00B9309B"/>
    <w:rsid w:val="00B94F45"/>
    <w:rsid w:val="00B94FCB"/>
    <w:rsid w:val="00B9572E"/>
    <w:rsid w:val="00B9691D"/>
    <w:rsid w:val="00B96E19"/>
    <w:rsid w:val="00B97833"/>
    <w:rsid w:val="00BA0073"/>
    <w:rsid w:val="00BA1F40"/>
    <w:rsid w:val="00BA3A9E"/>
    <w:rsid w:val="00BA4820"/>
    <w:rsid w:val="00BA5886"/>
    <w:rsid w:val="00BB05FA"/>
    <w:rsid w:val="00BB0EDE"/>
    <w:rsid w:val="00BB1933"/>
    <w:rsid w:val="00BB1F1B"/>
    <w:rsid w:val="00BB2AA4"/>
    <w:rsid w:val="00BB2F20"/>
    <w:rsid w:val="00BB4653"/>
    <w:rsid w:val="00BB4C6F"/>
    <w:rsid w:val="00BB5566"/>
    <w:rsid w:val="00BB5B10"/>
    <w:rsid w:val="00BB5B5E"/>
    <w:rsid w:val="00BB6A08"/>
    <w:rsid w:val="00BB6AA3"/>
    <w:rsid w:val="00BB6D52"/>
    <w:rsid w:val="00BC13B8"/>
    <w:rsid w:val="00BC185F"/>
    <w:rsid w:val="00BC20F7"/>
    <w:rsid w:val="00BC2484"/>
    <w:rsid w:val="00BC3953"/>
    <w:rsid w:val="00BC3F44"/>
    <w:rsid w:val="00BC42CA"/>
    <w:rsid w:val="00BC448D"/>
    <w:rsid w:val="00BC56D6"/>
    <w:rsid w:val="00BC5833"/>
    <w:rsid w:val="00BC5CDD"/>
    <w:rsid w:val="00BC5FFC"/>
    <w:rsid w:val="00BC60F1"/>
    <w:rsid w:val="00BC70D0"/>
    <w:rsid w:val="00BC7F35"/>
    <w:rsid w:val="00BD0A61"/>
    <w:rsid w:val="00BD0AD6"/>
    <w:rsid w:val="00BD1545"/>
    <w:rsid w:val="00BD16F8"/>
    <w:rsid w:val="00BD193C"/>
    <w:rsid w:val="00BD3D40"/>
    <w:rsid w:val="00BD4B54"/>
    <w:rsid w:val="00BD4D77"/>
    <w:rsid w:val="00BD6C9F"/>
    <w:rsid w:val="00BD778B"/>
    <w:rsid w:val="00BE0DF5"/>
    <w:rsid w:val="00BE0F4A"/>
    <w:rsid w:val="00BE1E76"/>
    <w:rsid w:val="00BE1FD0"/>
    <w:rsid w:val="00BE2E0E"/>
    <w:rsid w:val="00BE3631"/>
    <w:rsid w:val="00BE412A"/>
    <w:rsid w:val="00BE494B"/>
    <w:rsid w:val="00BE7C7F"/>
    <w:rsid w:val="00BF017B"/>
    <w:rsid w:val="00BF1775"/>
    <w:rsid w:val="00BF201D"/>
    <w:rsid w:val="00BF21D0"/>
    <w:rsid w:val="00BF2F5A"/>
    <w:rsid w:val="00BF561B"/>
    <w:rsid w:val="00BF61E0"/>
    <w:rsid w:val="00C003C1"/>
    <w:rsid w:val="00C00D40"/>
    <w:rsid w:val="00C020F4"/>
    <w:rsid w:val="00C02172"/>
    <w:rsid w:val="00C02265"/>
    <w:rsid w:val="00C03AEF"/>
    <w:rsid w:val="00C040FF"/>
    <w:rsid w:val="00C04717"/>
    <w:rsid w:val="00C04876"/>
    <w:rsid w:val="00C0490B"/>
    <w:rsid w:val="00C04C27"/>
    <w:rsid w:val="00C05457"/>
    <w:rsid w:val="00C062FE"/>
    <w:rsid w:val="00C0654B"/>
    <w:rsid w:val="00C07904"/>
    <w:rsid w:val="00C121AF"/>
    <w:rsid w:val="00C1227B"/>
    <w:rsid w:val="00C12514"/>
    <w:rsid w:val="00C12E8D"/>
    <w:rsid w:val="00C14658"/>
    <w:rsid w:val="00C14C80"/>
    <w:rsid w:val="00C14D97"/>
    <w:rsid w:val="00C151C0"/>
    <w:rsid w:val="00C1576C"/>
    <w:rsid w:val="00C15E7B"/>
    <w:rsid w:val="00C16090"/>
    <w:rsid w:val="00C16401"/>
    <w:rsid w:val="00C17A97"/>
    <w:rsid w:val="00C20A62"/>
    <w:rsid w:val="00C21739"/>
    <w:rsid w:val="00C21EC0"/>
    <w:rsid w:val="00C220C9"/>
    <w:rsid w:val="00C22209"/>
    <w:rsid w:val="00C22E48"/>
    <w:rsid w:val="00C2358D"/>
    <w:rsid w:val="00C23844"/>
    <w:rsid w:val="00C23BA0"/>
    <w:rsid w:val="00C25850"/>
    <w:rsid w:val="00C25FA7"/>
    <w:rsid w:val="00C2775C"/>
    <w:rsid w:val="00C32B5B"/>
    <w:rsid w:val="00C330B4"/>
    <w:rsid w:val="00C331E2"/>
    <w:rsid w:val="00C3371E"/>
    <w:rsid w:val="00C355A5"/>
    <w:rsid w:val="00C36509"/>
    <w:rsid w:val="00C41814"/>
    <w:rsid w:val="00C41B34"/>
    <w:rsid w:val="00C4283B"/>
    <w:rsid w:val="00C42E7D"/>
    <w:rsid w:val="00C43163"/>
    <w:rsid w:val="00C43B64"/>
    <w:rsid w:val="00C43DE1"/>
    <w:rsid w:val="00C4552C"/>
    <w:rsid w:val="00C47ECA"/>
    <w:rsid w:val="00C50113"/>
    <w:rsid w:val="00C5030B"/>
    <w:rsid w:val="00C52BE9"/>
    <w:rsid w:val="00C53F37"/>
    <w:rsid w:val="00C5498A"/>
    <w:rsid w:val="00C5499A"/>
    <w:rsid w:val="00C56929"/>
    <w:rsid w:val="00C574BE"/>
    <w:rsid w:val="00C60F20"/>
    <w:rsid w:val="00C618A5"/>
    <w:rsid w:val="00C62A0F"/>
    <w:rsid w:val="00C62C9F"/>
    <w:rsid w:val="00C64790"/>
    <w:rsid w:val="00C64B52"/>
    <w:rsid w:val="00C65455"/>
    <w:rsid w:val="00C67F3E"/>
    <w:rsid w:val="00C7054D"/>
    <w:rsid w:val="00C7069F"/>
    <w:rsid w:val="00C7405E"/>
    <w:rsid w:val="00C77268"/>
    <w:rsid w:val="00C7728F"/>
    <w:rsid w:val="00C776E7"/>
    <w:rsid w:val="00C77729"/>
    <w:rsid w:val="00C77882"/>
    <w:rsid w:val="00C8081A"/>
    <w:rsid w:val="00C80A9F"/>
    <w:rsid w:val="00C8151F"/>
    <w:rsid w:val="00C82862"/>
    <w:rsid w:val="00C82BBD"/>
    <w:rsid w:val="00C8469A"/>
    <w:rsid w:val="00C84E4D"/>
    <w:rsid w:val="00C85924"/>
    <w:rsid w:val="00C85A5A"/>
    <w:rsid w:val="00C85FCF"/>
    <w:rsid w:val="00C86B26"/>
    <w:rsid w:val="00C87375"/>
    <w:rsid w:val="00C8744E"/>
    <w:rsid w:val="00C87610"/>
    <w:rsid w:val="00C9077B"/>
    <w:rsid w:val="00C923D5"/>
    <w:rsid w:val="00C93887"/>
    <w:rsid w:val="00C93F70"/>
    <w:rsid w:val="00C94518"/>
    <w:rsid w:val="00C959E0"/>
    <w:rsid w:val="00C96169"/>
    <w:rsid w:val="00C96566"/>
    <w:rsid w:val="00C97244"/>
    <w:rsid w:val="00CA0518"/>
    <w:rsid w:val="00CA1C20"/>
    <w:rsid w:val="00CA200A"/>
    <w:rsid w:val="00CA2FD0"/>
    <w:rsid w:val="00CA2FE6"/>
    <w:rsid w:val="00CA3895"/>
    <w:rsid w:val="00CA4829"/>
    <w:rsid w:val="00CA6CC3"/>
    <w:rsid w:val="00CA6F9C"/>
    <w:rsid w:val="00CA7013"/>
    <w:rsid w:val="00CA7FE7"/>
    <w:rsid w:val="00CB1139"/>
    <w:rsid w:val="00CB2096"/>
    <w:rsid w:val="00CB41D3"/>
    <w:rsid w:val="00CB626D"/>
    <w:rsid w:val="00CB6472"/>
    <w:rsid w:val="00CB7A46"/>
    <w:rsid w:val="00CC0D3E"/>
    <w:rsid w:val="00CC1078"/>
    <w:rsid w:val="00CC2016"/>
    <w:rsid w:val="00CC277C"/>
    <w:rsid w:val="00CC2D30"/>
    <w:rsid w:val="00CC35FC"/>
    <w:rsid w:val="00CC4F9E"/>
    <w:rsid w:val="00CC5D89"/>
    <w:rsid w:val="00CC6417"/>
    <w:rsid w:val="00CC7938"/>
    <w:rsid w:val="00CD0221"/>
    <w:rsid w:val="00CD07A9"/>
    <w:rsid w:val="00CD0CBD"/>
    <w:rsid w:val="00CD1D60"/>
    <w:rsid w:val="00CD2709"/>
    <w:rsid w:val="00CD279E"/>
    <w:rsid w:val="00CD3B6A"/>
    <w:rsid w:val="00CD5181"/>
    <w:rsid w:val="00CD68A7"/>
    <w:rsid w:val="00CD6AEA"/>
    <w:rsid w:val="00CD6B88"/>
    <w:rsid w:val="00CD7039"/>
    <w:rsid w:val="00CD7485"/>
    <w:rsid w:val="00CD762F"/>
    <w:rsid w:val="00CD796F"/>
    <w:rsid w:val="00CE05D5"/>
    <w:rsid w:val="00CE0F19"/>
    <w:rsid w:val="00CE15F6"/>
    <w:rsid w:val="00CE1B04"/>
    <w:rsid w:val="00CE1ECB"/>
    <w:rsid w:val="00CE2360"/>
    <w:rsid w:val="00CE236C"/>
    <w:rsid w:val="00CE2E5C"/>
    <w:rsid w:val="00CE39B6"/>
    <w:rsid w:val="00CE5B8F"/>
    <w:rsid w:val="00CE79C3"/>
    <w:rsid w:val="00CF0047"/>
    <w:rsid w:val="00CF00E2"/>
    <w:rsid w:val="00CF00FE"/>
    <w:rsid w:val="00CF0626"/>
    <w:rsid w:val="00CF0747"/>
    <w:rsid w:val="00CF07FB"/>
    <w:rsid w:val="00CF14E2"/>
    <w:rsid w:val="00CF15F3"/>
    <w:rsid w:val="00CF1FBC"/>
    <w:rsid w:val="00CF3944"/>
    <w:rsid w:val="00CF3A1A"/>
    <w:rsid w:val="00CF4F7B"/>
    <w:rsid w:val="00CF5530"/>
    <w:rsid w:val="00CF5B5D"/>
    <w:rsid w:val="00CF5FEA"/>
    <w:rsid w:val="00CF7657"/>
    <w:rsid w:val="00CF7EBC"/>
    <w:rsid w:val="00D011C5"/>
    <w:rsid w:val="00D015AA"/>
    <w:rsid w:val="00D0427E"/>
    <w:rsid w:val="00D04C81"/>
    <w:rsid w:val="00D06940"/>
    <w:rsid w:val="00D10C92"/>
    <w:rsid w:val="00D10D2B"/>
    <w:rsid w:val="00D11E82"/>
    <w:rsid w:val="00D1390F"/>
    <w:rsid w:val="00D1415D"/>
    <w:rsid w:val="00D1416C"/>
    <w:rsid w:val="00D14A93"/>
    <w:rsid w:val="00D166C9"/>
    <w:rsid w:val="00D17BB7"/>
    <w:rsid w:val="00D213FD"/>
    <w:rsid w:val="00D219C2"/>
    <w:rsid w:val="00D21CC9"/>
    <w:rsid w:val="00D22895"/>
    <w:rsid w:val="00D229F5"/>
    <w:rsid w:val="00D22EC8"/>
    <w:rsid w:val="00D23007"/>
    <w:rsid w:val="00D2376E"/>
    <w:rsid w:val="00D241FB"/>
    <w:rsid w:val="00D25F24"/>
    <w:rsid w:val="00D27643"/>
    <w:rsid w:val="00D27BAA"/>
    <w:rsid w:val="00D30117"/>
    <w:rsid w:val="00D30C21"/>
    <w:rsid w:val="00D31631"/>
    <w:rsid w:val="00D32448"/>
    <w:rsid w:val="00D3404A"/>
    <w:rsid w:val="00D40511"/>
    <w:rsid w:val="00D40A39"/>
    <w:rsid w:val="00D423FB"/>
    <w:rsid w:val="00D42CD8"/>
    <w:rsid w:val="00D43014"/>
    <w:rsid w:val="00D4354E"/>
    <w:rsid w:val="00D43F69"/>
    <w:rsid w:val="00D44476"/>
    <w:rsid w:val="00D444FC"/>
    <w:rsid w:val="00D446B1"/>
    <w:rsid w:val="00D46A6E"/>
    <w:rsid w:val="00D47C43"/>
    <w:rsid w:val="00D50817"/>
    <w:rsid w:val="00D50F79"/>
    <w:rsid w:val="00D5171E"/>
    <w:rsid w:val="00D53664"/>
    <w:rsid w:val="00D53C26"/>
    <w:rsid w:val="00D54AC2"/>
    <w:rsid w:val="00D551E5"/>
    <w:rsid w:val="00D556FE"/>
    <w:rsid w:val="00D559FD"/>
    <w:rsid w:val="00D55C10"/>
    <w:rsid w:val="00D56280"/>
    <w:rsid w:val="00D5632E"/>
    <w:rsid w:val="00D574FA"/>
    <w:rsid w:val="00D579F9"/>
    <w:rsid w:val="00D60FF8"/>
    <w:rsid w:val="00D628D4"/>
    <w:rsid w:val="00D63913"/>
    <w:rsid w:val="00D646EC"/>
    <w:rsid w:val="00D64DFE"/>
    <w:rsid w:val="00D65620"/>
    <w:rsid w:val="00D65C2F"/>
    <w:rsid w:val="00D66722"/>
    <w:rsid w:val="00D66E31"/>
    <w:rsid w:val="00D67C3A"/>
    <w:rsid w:val="00D70D74"/>
    <w:rsid w:val="00D7131C"/>
    <w:rsid w:val="00D71331"/>
    <w:rsid w:val="00D72951"/>
    <w:rsid w:val="00D733CE"/>
    <w:rsid w:val="00D73957"/>
    <w:rsid w:val="00D73BEC"/>
    <w:rsid w:val="00D743B9"/>
    <w:rsid w:val="00D75F1D"/>
    <w:rsid w:val="00D75F7F"/>
    <w:rsid w:val="00D76AAF"/>
    <w:rsid w:val="00D76C03"/>
    <w:rsid w:val="00D775CE"/>
    <w:rsid w:val="00D777B6"/>
    <w:rsid w:val="00D802DE"/>
    <w:rsid w:val="00D803AE"/>
    <w:rsid w:val="00D80E0A"/>
    <w:rsid w:val="00D80FBB"/>
    <w:rsid w:val="00D81594"/>
    <w:rsid w:val="00D81CA4"/>
    <w:rsid w:val="00D82B06"/>
    <w:rsid w:val="00D8363C"/>
    <w:rsid w:val="00D836D7"/>
    <w:rsid w:val="00D8395C"/>
    <w:rsid w:val="00D844B4"/>
    <w:rsid w:val="00D84BCD"/>
    <w:rsid w:val="00D84C18"/>
    <w:rsid w:val="00D86CEA"/>
    <w:rsid w:val="00D87B71"/>
    <w:rsid w:val="00D910AA"/>
    <w:rsid w:val="00D912BA"/>
    <w:rsid w:val="00D91489"/>
    <w:rsid w:val="00D92868"/>
    <w:rsid w:val="00D92AB0"/>
    <w:rsid w:val="00D92C46"/>
    <w:rsid w:val="00D937C3"/>
    <w:rsid w:val="00D9384E"/>
    <w:rsid w:val="00D93EE6"/>
    <w:rsid w:val="00D94D5E"/>
    <w:rsid w:val="00D94FD7"/>
    <w:rsid w:val="00D9523B"/>
    <w:rsid w:val="00D95F46"/>
    <w:rsid w:val="00DA0246"/>
    <w:rsid w:val="00DA05EC"/>
    <w:rsid w:val="00DA0B3F"/>
    <w:rsid w:val="00DA0F3C"/>
    <w:rsid w:val="00DA15A3"/>
    <w:rsid w:val="00DA1D75"/>
    <w:rsid w:val="00DA2107"/>
    <w:rsid w:val="00DA2A27"/>
    <w:rsid w:val="00DA2C81"/>
    <w:rsid w:val="00DA2F58"/>
    <w:rsid w:val="00DA2F6D"/>
    <w:rsid w:val="00DA4E4F"/>
    <w:rsid w:val="00DA4E79"/>
    <w:rsid w:val="00DA5154"/>
    <w:rsid w:val="00DA6454"/>
    <w:rsid w:val="00DA7D1E"/>
    <w:rsid w:val="00DB0885"/>
    <w:rsid w:val="00DB1FE7"/>
    <w:rsid w:val="00DB4CE9"/>
    <w:rsid w:val="00DB50FB"/>
    <w:rsid w:val="00DB592D"/>
    <w:rsid w:val="00DB7601"/>
    <w:rsid w:val="00DC0001"/>
    <w:rsid w:val="00DC0FDF"/>
    <w:rsid w:val="00DC1225"/>
    <w:rsid w:val="00DC1ED2"/>
    <w:rsid w:val="00DC2534"/>
    <w:rsid w:val="00DC2859"/>
    <w:rsid w:val="00DC28E6"/>
    <w:rsid w:val="00DC3706"/>
    <w:rsid w:val="00DC3DA5"/>
    <w:rsid w:val="00DC4375"/>
    <w:rsid w:val="00DC4E3A"/>
    <w:rsid w:val="00DC5820"/>
    <w:rsid w:val="00DC5F1E"/>
    <w:rsid w:val="00DC69B3"/>
    <w:rsid w:val="00DC6D36"/>
    <w:rsid w:val="00DC79E8"/>
    <w:rsid w:val="00DC7BAD"/>
    <w:rsid w:val="00DD1471"/>
    <w:rsid w:val="00DD3490"/>
    <w:rsid w:val="00DD53BD"/>
    <w:rsid w:val="00DD5420"/>
    <w:rsid w:val="00DD55F0"/>
    <w:rsid w:val="00DD6D8C"/>
    <w:rsid w:val="00DD744A"/>
    <w:rsid w:val="00DD7BB2"/>
    <w:rsid w:val="00DE022D"/>
    <w:rsid w:val="00DE06A1"/>
    <w:rsid w:val="00DE16E5"/>
    <w:rsid w:val="00DE1B8E"/>
    <w:rsid w:val="00DE2301"/>
    <w:rsid w:val="00DE4EBF"/>
    <w:rsid w:val="00DE6440"/>
    <w:rsid w:val="00DE6A90"/>
    <w:rsid w:val="00DE76AD"/>
    <w:rsid w:val="00DF00FA"/>
    <w:rsid w:val="00DF06E3"/>
    <w:rsid w:val="00DF1509"/>
    <w:rsid w:val="00DF1CC5"/>
    <w:rsid w:val="00DF31AB"/>
    <w:rsid w:val="00DF3B8F"/>
    <w:rsid w:val="00DF4286"/>
    <w:rsid w:val="00DF4C30"/>
    <w:rsid w:val="00DF5535"/>
    <w:rsid w:val="00DF57D8"/>
    <w:rsid w:val="00DF5B83"/>
    <w:rsid w:val="00DF5CB4"/>
    <w:rsid w:val="00DF6F6D"/>
    <w:rsid w:val="00DF7E4D"/>
    <w:rsid w:val="00E0245F"/>
    <w:rsid w:val="00E02ABC"/>
    <w:rsid w:val="00E02AD2"/>
    <w:rsid w:val="00E032C5"/>
    <w:rsid w:val="00E0330D"/>
    <w:rsid w:val="00E03A43"/>
    <w:rsid w:val="00E055AE"/>
    <w:rsid w:val="00E07CB4"/>
    <w:rsid w:val="00E10903"/>
    <w:rsid w:val="00E10D91"/>
    <w:rsid w:val="00E118EC"/>
    <w:rsid w:val="00E12202"/>
    <w:rsid w:val="00E123EB"/>
    <w:rsid w:val="00E13551"/>
    <w:rsid w:val="00E139DF"/>
    <w:rsid w:val="00E16076"/>
    <w:rsid w:val="00E16562"/>
    <w:rsid w:val="00E1684D"/>
    <w:rsid w:val="00E17B7B"/>
    <w:rsid w:val="00E2096A"/>
    <w:rsid w:val="00E212FD"/>
    <w:rsid w:val="00E215C1"/>
    <w:rsid w:val="00E21637"/>
    <w:rsid w:val="00E218A2"/>
    <w:rsid w:val="00E219B4"/>
    <w:rsid w:val="00E24C6A"/>
    <w:rsid w:val="00E25407"/>
    <w:rsid w:val="00E25811"/>
    <w:rsid w:val="00E2724F"/>
    <w:rsid w:val="00E27B1F"/>
    <w:rsid w:val="00E30A0E"/>
    <w:rsid w:val="00E30D9C"/>
    <w:rsid w:val="00E31A97"/>
    <w:rsid w:val="00E31E50"/>
    <w:rsid w:val="00E323A7"/>
    <w:rsid w:val="00E32F85"/>
    <w:rsid w:val="00E34D58"/>
    <w:rsid w:val="00E367D9"/>
    <w:rsid w:val="00E36FD8"/>
    <w:rsid w:val="00E37380"/>
    <w:rsid w:val="00E404AA"/>
    <w:rsid w:val="00E4201E"/>
    <w:rsid w:val="00E4266D"/>
    <w:rsid w:val="00E42A58"/>
    <w:rsid w:val="00E43C66"/>
    <w:rsid w:val="00E43E35"/>
    <w:rsid w:val="00E43EF0"/>
    <w:rsid w:val="00E44BDF"/>
    <w:rsid w:val="00E465C4"/>
    <w:rsid w:val="00E522BE"/>
    <w:rsid w:val="00E52AB9"/>
    <w:rsid w:val="00E55607"/>
    <w:rsid w:val="00E57893"/>
    <w:rsid w:val="00E6082D"/>
    <w:rsid w:val="00E6146C"/>
    <w:rsid w:val="00E61C3F"/>
    <w:rsid w:val="00E6398A"/>
    <w:rsid w:val="00E63F64"/>
    <w:rsid w:val="00E644B7"/>
    <w:rsid w:val="00E647E4"/>
    <w:rsid w:val="00E65632"/>
    <w:rsid w:val="00E65718"/>
    <w:rsid w:val="00E669F7"/>
    <w:rsid w:val="00E71B6C"/>
    <w:rsid w:val="00E71C9A"/>
    <w:rsid w:val="00E73256"/>
    <w:rsid w:val="00E74623"/>
    <w:rsid w:val="00E74A24"/>
    <w:rsid w:val="00E75013"/>
    <w:rsid w:val="00E771AE"/>
    <w:rsid w:val="00E7788F"/>
    <w:rsid w:val="00E80E3D"/>
    <w:rsid w:val="00E8224D"/>
    <w:rsid w:val="00E82A2C"/>
    <w:rsid w:val="00E82ED1"/>
    <w:rsid w:val="00E857FF"/>
    <w:rsid w:val="00E85F7C"/>
    <w:rsid w:val="00E86D42"/>
    <w:rsid w:val="00E8704E"/>
    <w:rsid w:val="00E870B8"/>
    <w:rsid w:val="00E871A8"/>
    <w:rsid w:val="00E87814"/>
    <w:rsid w:val="00E87E97"/>
    <w:rsid w:val="00E90348"/>
    <w:rsid w:val="00E90C21"/>
    <w:rsid w:val="00E91102"/>
    <w:rsid w:val="00E91D64"/>
    <w:rsid w:val="00E92885"/>
    <w:rsid w:val="00E93646"/>
    <w:rsid w:val="00E93C13"/>
    <w:rsid w:val="00E96706"/>
    <w:rsid w:val="00E971C8"/>
    <w:rsid w:val="00E978EE"/>
    <w:rsid w:val="00EA0C51"/>
    <w:rsid w:val="00EA1019"/>
    <w:rsid w:val="00EA1844"/>
    <w:rsid w:val="00EA1A9A"/>
    <w:rsid w:val="00EA1E28"/>
    <w:rsid w:val="00EA2C1C"/>
    <w:rsid w:val="00EA3A03"/>
    <w:rsid w:val="00EA3B29"/>
    <w:rsid w:val="00EA5858"/>
    <w:rsid w:val="00EA5862"/>
    <w:rsid w:val="00EA758F"/>
    <w:rsid w:val="00EB0085"/>
    <w:rsid w:val="00EB1025"/>
    <w:rsid w:val="00EB15CF"/>
    <w:rsid w:val="00EB21A3"/>
    <w:rsid w:val="00EB33FE"/>
    <w:rsid w:val="00EB43A4"/>
    <w:rsid w:val="00EB55CA"/>
    <w:rsid w:val="00EB6251"/>
    <w:rsid w:val="00EB7421"/>
    <w:rsid w:val="00EB7D1A"/>
    <w:rsid w:val="00EC146A"/>
    <w:rsid w:val="00EC2644"/>
    <w:rsid w:val="00EC2CE6"/>
    <w:rsid w:val="00EC2EDC"/>
    <w:rsid w:val="00EC36F5"/>
    <w:rsid w:val="00EC3799"/>
    <w:rsid w:val="00EC445E"/>
    <w:rsid w:val="00EC596F"/>
    <w:rsid w:val="00EC5A4D"/>
    <w:rsid w:val="00EC643C"/>
    <w:rsid w:val="00EC6B37"/>
    <w:rsid w:val="00EC71E5"/>
    <w:rsid w:val="00ED0DEA"/>
    <w:rsid w:val="00ED2B07"/>
    <w:rsid w:val="00ED2DD4"/>
    <w:rsid w:val="00ED2E35"/>
    <w:rsid w:val="00ED2FCA"/>
    <w:rsid w:val="00ED3F92"/>
    <w:rsid w:val="00ED4C43"/>
    <w:rsid w:val="00ED6B95"/>
    <w:rsid w:val="00ED73C4"/>
    <w:rsid w:val="00ED7EEA"/>
    <w:rsid w:val="00EE0855"/>
    <w:rsid w:val="00EE09BF"/>
    <w:rsid w:val="00EE1044"/>
    <w:rsid w:val="00EE191A"/>
    <w:rsid w:val="00EE293E"/>
    <w:rsid w:val="00EE3AC3"/>
    <w:rsid w:val="00EE3E95"/>
    <w:rsid w:val="00EE481F"/>
    <w:rsid w:val="00EE59CF"/>
    <w:rsid w:val="00EE5D2A"/>
    <w:rsid w:val="00EF0074"/>
    <w:rsid w:val="00EF0435"/>
    <w:rsid w:val="00EF069D"/>
    <w:rsid w:val="00EF0900"/>
    <w:rsid w:val="00EF11DE"/>
    <w:rsid w:val="00EF1DAD"/>
    <w:rsid w:val="00EF303A"/>
    <w:rsid w:val="00EF31B0"/>
    <w:rsid w:val="00EF3C26"/>
    <w:rsid w:val="00EF485D"/>
    <w:rsid w:val="00EF5383"/>
    <w:rsid w:val="00EF6DB7"/>
    <w:rsid w:val="00F00244"/>
    <w:rsid w:val="00F00BD7"/>
    <w:rsid w:val="00F0114A"/>
    <w:rsid w:val="00F022B6"/>
    <w:rsid w:val="00F02591"/>
    <w:rsid w:val="00F03C24"/>
    <w:rsid w:val="00F03C71"/>
    <w:rsid w:val="00F03E47"/>
    <w:rsid w:val="00F07767"/>
    <w:rsid w:val="00F07AFA"/>
    <w:rsid w:val="00F1138E"/>
    <w:rsid w:val="00F1199E"/>
    <w:rsid w:val="00F11E75"/>
    <w:rsid w:val="00F11F97"/>
    <w:rsid w:val="00F12FAD"/>
    <w:rsid w:val="00F145DC"/>
    <w:rsid w:val="00F16AC1"/>
    <w:rsid w:val="00F16E56"/>
    <w:rsid w:val="00F20B48"/>
    <w:rsid w:val="00F22044"/>
    <w:rsid w:val="00F23F60"/>
    <w:rsid w:val="00F258AC"/>
    <w:rsid w:val="00F258BA"/>
    <w:rsid w:val="00F2590E"/>
    <w:rsid w:val="00F25FF4"/>
    <w:rsid w:val="00F277E0"/>
    <w:rsid w:val="00F27E9C"/>
    <w:rsid w:val="00F3015A"/>
    <w:rsid w:val="00F30305"/>
    <w:rsid w:val="00F303C4"/>
    <w:rsid w:val="00F30EB1"/>
    <w:rsid w:val="00F31F5E"/>
    <w:rsid w:val="00F32252"/>
    <w:rsid w:val="00F32CCC"/>
    <w:rsid w:val="00F33C8C"/>
    <w:rsid w:val="00F34209"/>
    <w:rsid w:val="00F347BF"/>
    <w:rsid w:val="00F355C3"/>
    <w:rsid w:val="00F35E21"/>
    <w:rsid w:val="00F36F78"/>
    <w:rsid w:val="00F40804"/>
    <w:rsid w:val="00F41C2D"/>
    <w:rsid w:val="00F41F41"/>
    <w:rsid w:val="00F42D59"/>
    <w:rsid w:val="00F44549"/>
    <w:rsid w:val="00F46918"/>
    <w:rsid w:val="00F46C4F"/>
    <w:rsid w:val="00F46DDE"/>
    <w:rsid w:val="00F46F80"/>
    <w:rsid w:val="00F46FC1"/>
    <w:rsid w:val="00F4762E"/>
    <w:rsid w:val="00F478F4"/>
    <w:rsid w:val="00F5271C"/>
    <w:rsid w:val="00F53FEB"/>
    <w:rsid w:val="00F54A00"/>
    <w:rsid w:val="00F54D45"/>
    <w:rsid w:val="00F54D8C"/>
    <w:rsid w:val="00F5547D"/>
    <w:rsid w:val="00F6017C"/>
    <w:rsid w:val="00F608C3"/>
    <w:rsid w:val="00F625F3"/>
    <w:rsid w:val="00F639CF"/>
    <w:rsid w:val="00F64131"/>
    <w:rsid w:val="00F655ED"/>
    <w:rsid w:val="00F658AE"/>
    <w:rsid w:val="00F66511"/>
    <w:rsid w:val="00F665CC"/>
    <w:rsid w:val="00F7033C"/>
    <w:rsid w:val="00F70363"/>
    <w:rsid w:val="00F716D4"/>
    <w:rsid w:val="00F71702"/>
    <w:rsid w:val="00F7234E"/>
    <w:rsid w:val="00F727AD"/>
    <w:rsid w:val="00F727D8"/>
    <w:rsid w:val="00F72BF2"/>
    <w:rsid w:val="00F72E27"/>
    <w:rsid w:val="00F72FBE"/>
    <w:rsid w:val="00F7310B"/>
    <w:rsid w:val="00F768CD"/>
    <w:rsid w:val="00F7706C"/>
    <w:rsid w:val="00F7732C"/>
    <w:rsid w:val="00F7744B"/>
    <w:rsid w:val="00F80142"/>
    <w:rsid w:val="00F80252"/>
    <w:rsid w:val="00F804D6"/>
    <w:rsid w:val="00F81A5D"/>
    <w:rsid w:val="00F81BC7"/>
    <w:rsid w:val="00F8283F"/>
    <w:rsid w:val="00F83413"/>
    <w:rsid w:val="00F83B4B"/>
    <w:rsid w:val="00F8506A"/>
    <w:rsid w:val="00F867B6"/>
    <w:rsid w:val="00F90222"/>
    <w:rsid w:val="00F909B6"/>
    <w:rsid w:val="00F90D08"/>
    <w:rsid w:val="00F9143D"/>
    <w:rsid w:val="00F927C5"/>
    <w:rsid w:val="00F92AC5"/>
    <w:rsid w:val="00F938B2"/>
    <w:rsid w:val="00F9397A"/>
    <w:rsid w:val="00F94327"/>
    <w:rsid w:val="00F9467E"/>
    <w:rsid w:val="00F949C0"/>
    <w:rsid w:val="00F95044"/>
    <w:rsid w:val="00F95B49"/>
    <w:rsid w:val="00F96D0D"/>
    <w:rsid w:val="00F96D3D"/>
    <w:rsid w:val="00F976AD"/>
    <w:rsid w:val="00F9798B"/>
    <w:rsid w:val="00FA00CA"/>
    <w:rsid w:val="00FA0262"/>
    <w:rsid w:val="00FA1169"/>
    <w:rsid w:val="00FA36AA"/>
    <w:rsid w:val="00FA391B"/>
    <w:rsid w:val="00FA44E8"/>
    <w:rsid w:val="00FA5F34"/>
    <w:rsid w:val="00FA6461"/>
    <w:rsid w:val="00FA6DC7"/>
    <w:rsid w:val="00FA7691"/>
    <w:rsid w:val="00FA774C"/>
    <w:rsid w:val="00FB22E5"/>
    <w:rsid w:val="00FB2A88"/>
    <w:rsid w:val="00FB3140"/>
    <w:rsid w:val="00FB3A3C"/>
    <w:rsid w:val="00FB4991"/>
    <w:rsid w:val="00FB536D"/>
    <w:rsid w:val="00FB5540"/>
    <w:rsid w:val="00FB622C"/>
    <w:rsid w:val="00FB704C"/>
    <w:rsid w:val="00FB71D3"/>
    <w:rsid w:val="00FB7221"/>
    <w:rsid w:val="00FC07E4"/>
    <w:rsid w:val="00FC0E22"/>
    <w:rsid w:val="00FC2FCA"/>
    <w:rsid w:val="00FC3074"/>
    <w:rsid w:val="00FC3B70"/>
    <w:rsid w:val="00FC3E12"/>
    <w:rsid w:val="00FC3E41"/>
    <w:rsid w:val="00FC428B"/>
    <w:rsid w:val="00FC47E8"/>
    <w:rsid w:val="00FC774D"/>
    <w:rsid w:val="00FD0016"/>
    <w:rsid w:val="00FD07FE"/>
    <w:rsid w:val="00FD1CB0"/>
    <w:rsid w:val="00FD1F2A"/>
    <w:rsid w:val="00FD2013"/>
    <w:rsid w:val="00FD40A8"/>
    <w:rsid w:val="00FD4868"/>
    <w:rsid w:val="00FD51E8"/>
    <w:rsid w:val="00FD59D8"/>
    <w:rsid w:val="00FD6B30"/>
    <w:rsid w:val="00FD749F"/>
    <w:rsid w:val="00FE00C3"/>
    <w:rsid w:val="00FE038F"/>
    <w:rsid w:val="00FE4963"/>
    <w:rsid w:val="00FE4D9E"/>
    <w:rsid w:val="00FE62FE"/>
    <w:rsid w:val="00FF14DB"/>
    <w:rsid w:val="00FF2E9E"/>
    <w:rsid w:val="00FF402D"/>
    <w:rsid w:val="00FF4AE8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8339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noProof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FB5540"/>
    <w:rPr>
      <w:rFonts w:eastAsiaTheme="majorEastAsia" w:cstheme="majorBidi"/>
      <w:b/>
      <w:bCs/>
      <w:color w:val="7C380A"/>
      <w:sz w:val="44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Emphasis"/>
    <w:basedOn w:val="a0"/>
    <w:uiPriority w:val="20"/>
    <w:qFormat/>
    <w:rsid w:val="00097D59"/>
    <w:rPr>
      <w:i/>
      <w:iCs/>
    </w:rPr>
  </w:style>
  <w:style w:type="paragraph" w:styleId="af1">
    <w:name w:val="Revision"/>
    <w:hidden/>
    <w:uiPriority w:val="99"/>
    <w:semiHidden/>
    <w:rsid w:val="00E90C21"/>
    <w:pPr>
      <w:spacing w:after="0" w:line="240" w:lineRule="auto"/>
    </w:pPr>
  </w:style>
  <w:style w:type="character" w:customStyle="1" w:styleId="60">
    <w:name w:val="Заглавие 6 Знак"/>
    <w:basedOn w:val="a0"/>
    <w:link w:val="6"/>
    <w:uiPriority w:val="9"/>
    <w:rsid w:val="004D7FB3"/>
    <w:rPr>
      <w:rFonts w:ascii="Consolas" w:eastAsiaTheme="majorEastAsia" w:hAnsi="Consolas" w:cstheme="majorBidi"/>
      <w:b/>
      <w:noProof/>
      <w:color w:val="B2500E"/>
    </w:rPr>
  </w:style>
  <w:style w:type="character" w:customStyle="1" w:styleId="70">
    <w:name w:val="Заглавие 7 Знак"/>
    <w:basedOn w:val="a0"/>
    <w:link w:val="7"/>
    <w:uiPriority w:val="9"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otnetperls.com/factory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school/3529173/" TargetMode="External"/><Relationship Id="rId20" Type="http://schemas.openxmlformats.org/officeDocument/2006/relationships/hyperlink" Target="http://github.com/softuni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university@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3B46-5B9B-40D1-B2F6-4748B8698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9</TotalTime>
  <Pages>9</Pages>
  <Words>2218</Words>
  <Characters>12645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4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, OOP Basics, exam</cp:keywords>
  <dc:description>C# OOP Basics Course @ SoftUni - https://softuni.bg/courses/csharp-oop-basics</dc:description>
  <cp:lastModifiedBy>Papi</cp:lastModifiedBy>
  <cp:revision>146</cp:revision>
  <cp:lastPrinted>2015-10-26T22:35:00Z</cp:lastPrinted>
  <dcterms:created xsi:type="dcterms:W3CDTF">2018-04-14T12:32:00Z</dcterms:created>
  <dcterms:modified xsi:type="dcterms:W3CDTF">2018-04-26T12:48:00Z</dcterms:modified>
  <cp:category>programming, education, software engineering, software development</cp:category>
</cp:coreProperties>
</file>